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0F3A70" w14:textId="77777777" w:rsidR="00EE56F7" w:rsidRPr="00D33724" w:rsidRDefault="00EE56F7" w:rsidP="00051434">
      <w:pPr>
        <w:spacing w:line="276" w:lineRule="auto"/>
        <w:jc w:val="both"/>
        <w:rPr>
          <w:b/>
          <w:sz w:val="4"/>
          <w:szCs w:val="4"/>
        </w:rPr>
      </w:pPr>
    </w:p>
    <w:p w14:paraId="4A6F6B5B" w14:textId="7B4B9402" w:rsidR="005A7DFD" w:rsidRPr="005A7DFD" w:rsidRDefault="005A7DFD" w:rsidP="00051434">
      <w:pPr>
        <w:spacing w:line="276" w:lineRule="auto"/>
        <w:jc w:val="both"/>
        <w:rPr>
          <w:b/>
        </w:rPr>
      </w:pPr>
      <w:r w:rsidRPr="005A7DFD">
        <w:rPr>
          <w:b/>
        </w:rPr>
        <w:t xml:space="preserve">DECRETO </w:t>
      </w:r>
      <w:r w:rsidR="008B7704">
        <w:rPr>
          <w:b/>
        </w:rPr>
        <w:t>N</w:t>
      </w:r>
      <w:r w:rsidR="008B7704">
        <w:rPr>
          <w:rFonts w:cs="Arial"/>
          <w:color w:val="222222"/>
          <w:shd w:val="clear" w:color="auto" w:fill="FFFFFF"/>
        </w:rPr>
        <w:t>º</w:t>
      </w:r>
      <w:r w:rsidR="00376C6E">
        <w:rPr>
          <w:b/>
        </w:rPr>
        <w:t xml:space="preserve"> </w:t>
      </w:r>
      <w:r w:rsidR="00D33724">
        <w:rPr>
          <w:b/>
        </w:rPr>
        <w:t>001</w:t>
      </w:r>
      <w:r w:rsidR="00376C6E">
        <w:rPr>
          <w:b/>
        </w:rPr>
        <w:t>,</w:t>
      </w:r>
      <w:r w:rsidR="008B7704">
        <w:rPr>
          <w:b/>
        </w:rPr>
        <w:t xml:space="preserve"> </w:t>
      </w:r>
      <w:r w:rsidRPr="005A7DFD">
        <w:rPr>
          <w:b/>
        </w:rPr>
        <w:t xml:space="preserve">DE </w:t>
      </w:r>
      <w:bookmarkStart w:id="0" w:name="_GoBack"/>
      <w:bookmarkEnd w:id="0"/>
      <w:r w:rsidR="00D33724">
        <w:rPr>
          <w:b/>
        </w:rPr>
        <w:t xml:space="preserve">06 </w:t>
      </w:r>
      <w:r w:rsidRPr="005A7DFD">
        <w:rPr>
          <w:b/>
        </w:rPr>
        <w:t xml:space="preserve">DE </w:t>
      </w:r>
      <w:r w:rsidR="00D33724">
        <w:rPr>
          <w:b/>
        </w:rPr>
        <w:t>JANEIRO</w:t>
      </w:r>
      <w:r w:rsidR="000F0D3D">
        <w:rPr>
          <w:b/>
        </w:rPr>
        <w:t xml:space="preserve"> </w:t>
      </w:r>
      <w:r w:rsidR="00D33724">
        <w:rPr>
          <w:b/>
        </w:rPr>
        <w:t>DE 2021</w:t>
      </w:r>
    </w:p>
    <w:p w14:paraId="7D01B372" w14:textId="77777777" w:rsidR="005A7DFD" w:rsidRDefault="005A7DFD" w:rsidP="00051434">
      <w:pPr>
        <w:spacing w:line="276" w:lineRule="auto"/>
        <w:ind w:left="4254"/>
        <w:jc w:val="both"/>
        <w:rPr>
          <w:b/>
        </w:rPr>
      </w:pPr>
    </w:p>
    <w:p w14:paraId="1458C1C4" w14:textId="05907B0C" w:rsidR="00D33724" w:rsidRDefault="00D33724" w:rsidP="00D33724">
      <w:pPr>
        <w:spacing w:line="276" w:lineRule="auto"/>
        <w:ind w:left="3402"/>
        <w:jc w:val="both"/>
        <w:rPr>
          <w:szCs w:val="22"/>
        </w:rPr>
      </w:pPr>
      <w:r w:rsidRPr="00D33724">
        <w:rPr>
          <w:b/>
          <w:szCs w:val="22"/>
        </w:rPr>
        <w:t>ATUALIZA MONETARIAMENTE, PARA O EXERCÍCIO DE 2021, OS VALORES DISPOSTOS NA TABELA GERAL DE PREÇOS PÚBLICOS CONSTANTE NO CÓDIGO TRIBUTÁRIO MUNICIPAL E DÁ OUTRAS PROVIDÊNCIAS</w:t>
      </w:r>
      <w:r>
        <w:rPr>
          <w:szCs w:val="22"/>
        </w:rPr>
        <w:t>.</w:t>
      </w:r>
    </w:p>
    <w:p w14:paraId="2C0E44F6" w14:textId="77777777" w:rsidR="00D33724" w:rsidRPr="00E16D8D" w:rsidRDefault="00D33724" w:rsidP="00D33724">
      <w:pPr>
        <w:spacing w:line="360" w:lineRule="auto"/>
        <w:rPr>
          <w:sz w:val="4"/>
          <w:szCs w:val="4"/>
        </w:rPr>
      </w:pPr>
    </w:p>
    <w:p w14:paraId="57EEBF9A" w14:textId="77777777" w:rsidR="00602380" w:rsidRPr="005A7DFD" w:rsidRDefault="00602380" w:rsidP="00051434">
      <w:pPr>
        <w:spacing w:line="276" w:lineRule="auto"/>
        <w:jc w:val="both"/>
        <w:rPr>
          <w:b/>
        </w:rPr>
      </w:pPr>
    </w:p>
    <w:p w14:paraId="0ADE9ACD" w14:textId="25D6160E" w:rsidR="005A7DFD" w:rsidRDefault="005A7DFD" w:rsidP="00051434">
      <w:pPr>
        <w:spacing w:line="276" w:lineRule="auto"/>
        <w:jc w:val="both"/>
        <w:rPr>
          <w:bCs/>
        </w:rPr>
      </w:pPr>
      <w:r>
        <w:rPr>
          <w:bCs/>
        </w:rPr>
        <w:tab/>
      </w:r>
      <w:r w:rsidRPr="005A7DFD">
        <w:rPr>
          <w:bCs/>
        </w:rPr>
        <w:t xml:space="preserve">O </w:t>
      </w:r>
      <w:r w:rsidRPr="005A7DFD">
        <w:rPr>
          <w:b/>
        </w:rPr>
        <w:t>PREFEITO MUNICIPAL D</w:t>
      </w:r>
      <w:r>
        <w:rPr>
          <w:b/>
        </w:rPr>
        <w:t>E</w:t>
      </w:r>
      <w:r w:rsidRPr="005A7DFD">
        <w:rPr>
          <w:b/>
        </w:rPr>
        <w:t xml:space="preserve"> </w:t>
      </w:r>
      <w:r>
        <w:rPr>
          <w:b/>
        </w:rPr>
        <w:t>ASSÚ</w:t>
      </w:r>
      <w:r w:rsidRPr="005A7DFD">
        <w:rPr>
          <w:b/>
        </w:rPr>
        <w:t xml:space="preserve">, </w:t>
      </w:r>
      <w:r w:rsidRPr="005A7DFD">
        <w:rPr>
          <w:bCs/>
        </w:rPr>
        <w:t xml:space="preserve">no uso de suas atribuições legais a que se refere o artigo 57, </w:t>
      </w:r>
      <w:bookmarkStart w:id="1" w:name="_Hlk41036040"/>
      <w:r w:rsidRPr="005A7DFD">
        <w:rPr>
          <w:bCs/>
        </w:rPr>
        <w:t>IV</w:t>
      </w:r>
      <w:bookmarkEnd w:id="1"/>
      <w:r w:rsidRPr="005A7DFD">
        <w:rPr>
          <w:bCs/>
        </w:rPr>
        <w:t>, da Lei Orgânica do Município, e</w:t>
      </w:r>
    </w:p>
    <w:p w14:paraId="7D62BBCE" w14:textId="77777777" w:rsidR="00602380" w:rsidRPr="00E16D8D" w:rsidRDefault="00602380" w:rsidP="00051434">
      <w:pPr>
        <w:pStyle w:val="Ttulo3"/>
        <w:tabs>
          <w:tab w:val="clear" w:pos="2268"/>
          <w:tab w:val="clear" w:pos="3117"/>
          <w:tab w:val="clear" w:pos="3968"/>
          <w:tab w:val="clear" w:pos="4819"/>
          <w:tab w:val="clear" w:pos="5668"/>
          <w:tab w:val="clear" w:pos="6519"/>
          <w:tab w:val="clear" w:pos="7370"/>
          <w:tab w:val="clear" w:pos="8220"/>
        </w:tabs>
        <w:rPr>
          <w:rFonts w:ascii="Arial" w:hAnsi="Arial" w:cs="Times New Roman"/>
          <w:b w:val="0"/>
          <w:bCs/>
          <w:smallCaps w:val="0"/>
          <w:sz w:val="4"/>
          <w:szCs w:val="4"/>
          <w14:shadow w14:blurRad="0" w14:dist="0" w14:dir="0" w14:sx="0" w14:sy="0" w14:kx="0" w14:ky="0" w14:algn="none">
            <w14:srgbClr w14:val="000000"/>
          </w14:shadow>
        </w:rPr>
      </w:pPr>
    </w:p>
    <w:p w14:paraId="49603655" w14:textId="77777777" w:rsidR="00D33724" w:rsidRDefault="00D33724" w:rsidP="00D33724">
      <w:pPr>
        <w:spacing w:line="360" w:lineRule="auto"/>
        <w:rPr>
          <w:szCs w:val="22"/>
        </w:rPr>
      </w:pPr>
    </w:p>
    <w:p w14:paraId="0B114249" w14:textId="77777777" w:rsidR="00D33724" w:rsidRPr="00D33724" w:rsidRDefault="00D33724" w:rsidP="00D33724">
      <w:pPr>
        <w:spacing w:line="360" w:lineRule="auto"/>
        <w:rPr>
          <w:b/>
          <w:szCs w:val="22"/>
        </w:rPr>
      </w:pPr>
      <w:r w:rsidRPr="00D33724">
        <w:rPr>
          <w:b/>
          <w:szCs w:val="22"/>
        </w:rPr>
        <w:t>DECRETA:</w:t>
      </w:r>
    </w:p>
    <w:p w14:paraId="3028911C" w14:textId="77777777" w:rsidR="00D33724" w:rsidRPr="00E16D8D" w:rsidRDefault="00D33724" w:rsidP="00D33724">
      <w:pPr>
        <w:spacing w:line="360" w:lineRule="auto"/>
        <w:jc w:val="both"/>
        <w:rPr>
          <w:sz w:val="10"/>
          <w:szCs w:val="10"/>
        </w:rPr>
      </w:pPr>
    </w:p>
    <w:p w14:paraId="1F53A78E" w14:textId="77777777" w:rsidR="00D33724" w:rsidRDefault="00D33724" w:rsidP="00D33724">
      <w:pPr>
        <w:spacing w:line="360" w:lineRule="auto"/>
        <w:ind w:firstLine="708"/>
        <w:jc w:val="both"/>
      </w:pPr>
      <w:r w:rsidRPr="00D33724">
        <w:rPr>
          <w:b/>
        </w:rPr>
        <w:t>Art. 1º</w:t>
      </w:r>
      <w:r>
        <w:t xml:space="preserve"> - Para fins de lançamento dos tributos municipais, do exercício de 2021, ficam atualizados monetariamente, pela variação do Índice de Preços ao Consumidor Amplo Especial – IPCA-E, apurado pelo Instituto Brasileiro de Geografia e Estatística – IBGE, no período de janeiro de 2020 a dezembro de 2020 à razão de 4,23% (quatro inteiros e vinte e três por cento), os valores constantes da Tabela Geral de Preços </w:t>
      </w:r>
      <w:proofErr w:type="gramStart"/>
      <w:r>
        <w:t>Públicos anexa</w:t>
      </w:r>
      <w:proofErr w:type="gramEnd"/>
      <w:r>
        <w:t xml:space="preserve"> à Lei Complementar nº 140, de 30 de setembro de 2015.</w:t>
      </w:r>
    </w:p>
    <w:p w14:paraId="16CFDFCA" w14:textId="77777777" w:rsidR="00E16D8D" w:rsidRPr="00E16D8D" w:rsidRDefault="00E16D8D" w:rsidP="00D33724">
      <w:pPr>
        <w:spacing w:line="360" w:lineRule="auto"/>
        <w:ind w:firstLine="708"/>
        <w:jc w:val="both"/>
        <w:rPr>
          <w:sz w:val="10"/>
          <w:szCs w:val="10"/>
        </w:rPr>
      </w:pPr>
    </w:p>
    <w:p w14:paraId="674FB7E4" w14:textId="77777777" w:rsidR="00D33724" w:rsidRDefault="00D33724" w:rsidP="00D33724">
      <w:pPr>
        <w:spacing w:line="360" w:lineRule="auto"/>
        <w:ind w:firstLine="708"/>
        <w:jc w:val="both"/>
      </w:pPr>
      <w:r w:rsidRPr="00E16D8D">
        <w:rPr>
          <w:b/>
        </w:rPr>
        <w:t>Parágrafo único</w:t>
      </w:r>
      <w:r>
        <w:t xml:space="preserve"> - A atualização monetária de que trata o caput deste artigo também se aplica ao disposto no art. 4°, parágrafo único, da Lei Municipal n° 654, de 16 de abril de 2019.</w:t>
      </w:r>
    </w:p>
    <w:p w14:paraId="3FC914BC" w14:textId="77777777" w:rsidR="00E16D8D" w:rsidRPr="00E16D8D" w:rsidRDefault="00E16D8D" w:rsidP="00D33724">
      <w:pPr>
        <w:spacing w:line="360" w:lineRule="auto"/>
        <w:ind w:firstLine="708"/>
        <w:jc w:val="both"/>
        <w:rPr>
          <w:sz w:val="10"/>
          <w:szCs w:val="10"/>
        </w:rPr>
      </w:pPr>
    </w:p>
    <w:p w14:paraId="784EA6B4" w14:textId="77777777" w:rsidR="00D33724" w:rsidRDefault="00D33724" w:rsidP="00D33724">
      <w:pPr>
        <w:spacing w:line="360" w:lineRule="auto"/>
        <w:ind w:firstLine="708"/>
        <w:jc w:val="both"/>
        <w:rPr>
          <w:szCs w:val="22"/>
        </w:rPr>
      </w:pPr>
      <w:r w:rsidRPr="00D33724">
        <w:rPr>
          <w:b/>
        </w:rPr>
        <w:t>Art. 2º</w:t>
      </w:r>
      <w:r>
        <w:t xml:space="preserve"> - Este Decreto entra em vigor na data de sua publicação, produzindo os seus efeitos a partir de 1º de janeiro de 2021.</w:t>
      </w:r>
    </w:p>
    <w:p w14:paraId="7C5E3169" w14:textId="77777777" w:rsidR="00D33724" w:rsidRDefault="00D33724" w:rsidP="00D33724">
      <w:pPr>
        <w:spacing w:line="360" w:lineRule="auto"/>
        <w:jc w:val="center"/>
        <w:rPr>
          <w:b/>
          <w:sz w:val="10"/>
          <w:szCs w:val="10"/>
        </w:rPr>
      </w:pPr>
    </w:p>
    <w:p w14:paraId="05090C50" w14:textId="77777777" w:rsidR="00E16D8D" w:rsidRPr="00E16D8D" w:rsidRDefault="00E16D8D" w:rsidP="00D33724">
      <w:pPr>
        <w:spacing w:line="360" w:lineRule="auto"/>
        <w:jc w:val="center"/>
        <w:rPr>
          <w:b/>
          <w:sz w:val="10"/>
          <w:szCs w:val="10"/>
        </w:rPr>
      </w:pPr>
    </w:p>
    <w:p w14:paraId="449A8A3F" w14:textId="77777777" w:rsidR="00D33724" w:rsidRDefault="00D33724" w:rsidP="00D33724">
      <w:pPr>
        <w:spacing w:line="360" w:lineRule="auto"/>
        <w:jc w:val="center"/>
        <w:rPr>
          <w:b/>
          <w:szCs w:val="22"/>
        </w:rPr>
      </w:pPr>
      <w:r w:rsidRPr="00A1699A">
        <w:rPr>
          <w:b/>
          <w:szCs w:val="22"/>
        </w:rPr>
        <w:t>REGISTRE-SE, PUBLIQUE-SE E CUMPRA-SE.</w:t>
      </w:r>
    </w:p>
    <w:p w14:paraId="77B66B86" w14:textId="77777777" w:rsidR="00D33724" w:rsidRPr="00E16D8D" w:rsidRDefault="00D33724" w:rsidP="00D33724">
      <w:pPr>
        <w:spacing w:line="360" w:lineRule="auto"/>
        <w:jc w:val="center"/>
        <w:rPr>
          <w:b/>
          <w:sz w:val="10"/>
          <w:szCs w:val="10"/>
        </w:rPr>
      </w:pPr>
    </w:p>
    <w:p w14:paraId="278FCD11" w14:textId="7389749D" w:rsidR="00A051DA" w:rsidRPr="00436F8A" w:rsidRDefault="000F0D3D" w:rsidP="00A051DA">
      <w:pPr>
        <w:pStyle w:val="p1"/>
        <w:jc w:val="both"/>
        <w:rPr>
          <w:rFonts w:ascii="Arial" w:hAnsi="Arial" w:cs="Arial"/>
          <w:sz w:val="24"/>
          <w:szCs w:val="24"/>
        </w:rPr>
      </w:pPr>
      <w:r>
        <w:rPr>
          <w:rStyle w:val="s1"/>
          <w:rFonts w:ascii="Arial" w:hAnsi="Arial" w:cs="Arial"/>
          <w:sz w:val="24"/>
          <w:szCs w:val="24"/>
        </w:rPr>
        <w:tab/>
      </w:r>
      <w:r w:rsidR="00A051DA" w:rsidRPr="00436F8A">
        <w:rPr>
          <w:rStyle w:val="s1"/>
          <w:rFonts w:ascii="Arial" w:hAnsi="Arial" w:cs="Arial"/>
          <w:sz w:val="24"/>
          <w:szCs w:val="24"/>
        </w:rPr>
        <w:t xml:space="preserve">Prefeitura Municipal de Assú, “Palácio Francisco Augusto Caldas de Amorim”, aos </w:t>
      </w:r>
      <w:r w:rsidR="00506D78">
        <w:rPr>
          <w:rStyle w:val="s1"/>
          <w:rFonts w:ascii="Arial" w:hAnsi="Arial" w:cs="Arial"/>
          <w:sz w:val="24"/>
          <w:szCs w:val="24"/>
        </w:rPr>
        <w:t>0</w:t>
      </w:r>
      <w:r w:rsidR="00E16D8D">
        <w:rPr>
          <w:rStyle w:val="s1"/>
          <w:rFonts w:ascii="Arial" w:hAnsi="Arial" w:cs="Arial"/>
          <w:sz w:val="24"/>
          <w:szCs w:val="24"/>
        </w:rPr>
        <w:t>6</w:t>
      </w:r>
      <w:r w:rsidR="00A051DA" w:rsidRPr="00436F8A">
        <w:rPr>
          <w:rStyle w:val="s1"/>
          <w:rFonts w:ascii="Arial" w:hAnsi="Arial" w:cs="Arial"/>
          <w:sz w:val="24"/>
          <w:szCs w:val="24"/>
        </w:rPr>
        <w:t xml:space="preserve"> de </w:t>
      </w:r>
      <w:r w:rsidR="00506D78">
        <w:rPr>
          <w:rStyle w:val="s1"/>
          <w:rFonts w:ascii="Arial" w:hAnsi="Arial" w:cs="Arial"/>
          <w:sz w:val="24"/>
          <w:szCs w:val="24"/>
        </w:rPr>
        <w:t>janeiro</w:t>
      </w:r>
      <w:r w:rsidR="00A051DA">
        <w:rPr>
          <w:rStyle w:val="s1"/>
          <w:rFonts w:ascii="Arial" w:hAnsi="Arial" w:cs="Arial"/>
          <w:sz w:val="24"/>
          <w:szCs w:val="24"/>
        </w:rPr>
        <w:t xml:space="preserve"> </w:t>
      </w:r>
      <w:r w:rsidR="00A051DA" w:rsidRPr="00436F8A">
        <w:rPr>
          <w:rStyle w:val="s1"/>
          <w:rFonts w:ascii="Arial" w:hAnsi="Arial" w:cs="Arial"/>
          <w:sz w:val="24"/>
          <w:szCs w:val="24"/>
        </w:rPr>
        <w:t>de 202</w:t>
      </w:r>
      <w:r w:rsidR="00506D78">
        <w:rPr>
          <w:rStyle w:val="s1"/>
          <w:rFonts w:ascii="Arial" w:hAnsi="Arial" w:cs="Arial"/>
          <w:sz w:val="24"/>
          <w:szCs w:val="24"/>
        </w:rPr>
        <w:t>1</w:t>
      </w:r>
      <w:r w:rsidR="00A051DA" w:rsidRPr="00436F8A">
        <w:rPr>
          <w:rStyle w:val="s1"/>
          <w:rFonts w:ascii="Arial" w:hAnsi="Arial" w:cs="Arial"/>
          <w:sz w:val="24"/>
          <w:szCs w:val="24"/>
        </w:rPr>
        <w:t>.</w:t>
      </w:r>
    </w:p>
    <w:p w14:paraId="52BAD80C" w14:textId="751CC963" w:rsidR="00A051DA" w:rsidRDefault="00A051DA" w:rsidP="00A051DA">
      <w:pPr>
        <w:pStyle w:val="p1"/>
        <w:rPr>
          <w:rStyle w:val="s1"/>
          <w:rFonts w:ascii="Arial" w:hAnsi="Arial" w:cs="Arial"/>
          <w:sz w:val="24"/>
          <w:szCs w:val="24"/>
        </w:rPr>
      </w:pPr>
      <w:r w:rsidRPr="00436F8A">
        <w:rPr>
          <w:rStyle w:val="s1"/>
          <w:rFonts w:ascii="Arial" w:hAnsi="Arial" w:cs="Arial"/>
          <w:sz w:val="24"/>
          <w:szCs w:val="24"/>
        </w:rPr>
        <w:t> </w:t>
      </w:r>
    </w:p>
    <w:p w14:paraId="29DC0161" w14:textId="77777777" w:rsidR="00376C6E" w:rsidRDefault="00376C6E" w:rsidP="00A051DA">
      <w:pPr>
        <w:pStyle w:val="p1"/>
        <w:rPr>
          <w:rStyle w:val="s1"/>
          <w:rFonts w:ascii="Arial" w:hAnsi="Arial" w:cs="Arial"/>
          <w:sz w:val="24"/>
          <w:szCs w:val="24"/>
        </w:rPr>
      </w:pPr>
    </w:p>
    <w:p w14:paraId="06B59E25" w14:textId="77777777" w:rsidR="00757C16" w:rsidRDefault="00757C16" w:rsidP="00A051DA">
      <w:pPr>
        <w:pStyle w:val="p1"/>
        <w:rPr>
          <w:rStyle w:val="s1"/>
          <w:rFonts w:ascii="Arial" w:hAnsi="Arial" w:cs="Arial"/>
          <w:sz w:val="24"/>
          <w:szCs w:val="24"/>
        </w:rPr>
      </w:pPr>
    </w:p>
    <w:p w14:paraId="782DBDAD" w14:textId="77777777" w:rsidR="00376C6E" w:rsidRDefault="00376C6E" w:rsidP="00A051DA">
      <w:pPr>
        <w:pStyle w:val="p1"/>
        <w:rPr>
          <w:rStyle w:val="s1"/>
          <w:rFonts w:ascii="Arial" w:hAnsi="Arial" w:cs="Arial"/>
          <w:sz w:val="24"/>
          <w:szCs w:val="24"/>
        </w:rPr>
      </w:pPr>
    </w:p>
    <w:p w14:paraId="3F606479" w14:textId="77777777" w:rsidR="000F0D3D" w:rsidRPr="008A70AD" w:rsidRDefault="000F0D3D" w:rsidP="000F0D3D">
      <w:pPr>
        <w:widowControl w:val="0"/>
        <w:tabs>
          <w:tab w:val="left" w:pos="284"/>
        </w:tabs>
        <w:autoSpaceDE w:val="0"/>
        <w:autoSpaceDN w:val="0"/>
        <w:ind w:right="-1"/>
        <w:jc w:val="center"/>
        <w:rPr>
          <w:rFonts w:cs="Arial"/>
          <w:b/>
        </w:rPr>
      </w:pPr>
      <w:r w:rsidRPr="008A70AD">
        <w:rPr>
          <w:rFonts w:cs="Arial"/>
          <w:b/>
        </w:rPr>
        <w:t>GUSTAVO MONTENEGRO SOARES</w:t>
      </w:r>
    </w:p>
    <w:p w14:paraId="3452BC7F" w14:textId="472A0A37" w:rsidR="00F916E4" w:rsidRPr="003C2F26" w:rsidRDefault="000F0D3D" w:rsidP="00E16D8D">
      <w:pPr>
        <w:widowControl w:val="0"/>
        <w:tabs>
          <w:tab w:val="left" w:pos="284"/>
        </w:tabs>
        <w:autoSpaceDE w:val="0"/>
        <w:autoSpaceDN w:val="0"/>
        <w:ind w:right="-1"/>
        <w:jc w:val="center"/>
        <w:rPr>
          <w:rFonts w:cs="Arial"/>
          <w:b/>
          <w:color w:val="FF0000"/>
          <w:szCs w:val="24"/>
        </w:rPr>
      </w:pPr>
      <w:r w:rsidRPr="008A70AD">
        <w:rPr>
          <w:rFonts w:cs="Arial"/>
          <w:b/>
        </w:rPr>
        <w:t>PREFEITO MUNICIPAL</w:t>
      </w:r>
      <w:r w:rsidR="00376C6E">
        <w:rPr>
          <w:rFonts w:cs="Arial"/>
          <w:b/>
        </w:rPr>
        <w:t xml:space="preserve"> DO ASSÚ</w:t>
      </w:r>
    </w:p>
    <w:sectPr w:rsidR="00F916E4" w:rsidRPr="003C2F26" w:rsidSect="00E16D8D">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531" w:right="992" w:bottom="568" w:left="1701" w:header="567" w:footer="868"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6F9A2" w14:textId="77777777" w:rsidR="00D84F29" w:rsidRDefault="00D84F29">
      <w:r>
        <w:separator/>
      </w:r>
    </w:p>
  </w:endnote>
  <w:endnote w:type="continuationSeparator" w:id="0">
    <w:p w14:paraId="140A4F97" w14:textId="77777777" w:rsidR="00D84F29" w:rsidRDefault="00D8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OldFacSCD">
    <w:altName w:val="Gabriola"/>
    <w:charset w:val="00"/>
    <w:family w:val="decorative"/>
    <w:pitch w:val="variable"/>
    <w:sig w:usb0="00000001" w:usb1="00000000" w:usb2="00000000" w:usb3="00000000" w:csb0="00000013" w:csb1="00000000"/>
  </w:font>
  <w:font w:name="CommercialScrT">
    <w:altName w:val="Mistral"/>
    <w:charset w:val="00"/>
    <w:family w:val="script"/>
    <w:pitch w:val="variable"/>
    <w:sig w:usb0="00000001" w:usb1="00000000" w:usb2="00000000" w:usb3="00000000" w:csb0="00000013" w:csb1="00000000"/>
  </w:font>
  <w:font w:name="Times">
    <w:altName w:val="Sylfaen"/>
    <w:panose1 w:val="02020603050405020304"/>
    <w:charset w:val="00"/>
    <w:family w:val="roman"/>
    <w:pitch w:val="variable"/>
    <w:sig w:usb0="E0002EFF" w:usb1="C000785B" w:usb2="00000009" w:usb3="00000000" w:csb0="000001FF" w:csb1="00000000"/>
  </w:font>
  <w:font w:name="Albertus">
    <w:altName w:val="Candara"/>
    <w:charset w:val="00"/>
    <w:family w:val="swiss"/>
    <w:pitch w:val="variable"/>
    <w:sig w:usb0="00000001" w:usb1="00000000" w:usb2="00000000" w:usb3="00000000" w:csb0="00000093" w:csb1="00000000"/>
  </w:font>
  <w:font w:name="Tms Rmn">
    <w:altName w:val="Times New Roman"/>
    <w:panose1 w:val="02020603040505020304"/>
    <w:charset w:val="00"/>
    <w:family w:val="roman"/>
    <w:notTrueType/>
    <w:pitch w:val="variable"/>
    <w:sig w:usb0="00000003" w:usb1="00000000" w:usb2="00000000" w:usb3="00000000" w:csb0="00000001" w:csb1="00000000"/>
  </w:font>
  <w:font w:name="Swis721 Lt BT">
    <w:altName w:val="Calibri"/>
    <w:charset w:val="00"/>
    <w:family w:val="swiss"/>
    <w:pitch w:val="variable"/>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auto"/>
    <w:pitch w:val="variable"/>
    <w:sig w:usb0="00000000" w:usb1="7AC7FFFF" w:usb2="00000012" w:usb3="00000000" w:csb0="0002000D" w:csb1="00000000"/>
  </w:font>
  <w:font w:name="Helvetica">
    <w:panose1 w:val="020B0504020202020204"/>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SFUI-Regular">
    <w:altName w:val="Cambria"/>
    <w:charset w:val="00"/>
    <w:family w:val="roman"/>
    <w:pitch w:val="default"/>
  </w:font>
  <w:font w:name=".SFUI-Semibold">
    <w:altName w:val="Cambria"/>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F52F" w14:textId="77777777" w:rsidR="00A52292" w:rsidRDefault="00A5229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8093" w14:textId="03A32624" w:rsidR="00FB13DB" w:rsidRPr="00F05631" w:rsidRDefault="00FB13DB" w:rsidP="005336F4">
    <w:pPr>
      <w:tabs>
        <w:tab w:val="center" w:pos="4252"/>
        <w:tab w:val="right" w:pos="8504"/>
      </w:tabs>
      <w:jc w:val="center"/>
      <w:rPr>
        <w:rFonts w:cs="Calibri"/>
        <w:b/>
        <w:sz w:val="19"/>
        <w:szCs w:val="19"/>
      </w:rPr>
    </w:pPr>
    <w:r w:rsidRPr="00F05631">
      <w:rPr>
        <w:rFonts w:cs="Calibri"/>
        <w:noProof/>
        <w:sz w:val="19"/>
        <w:szCs w:val="19"/>
      </w:rPr>
      <mc:AlternateContent>
        <mc:Choice Requires="wps">
          <w:drawing>
            <wp:anchor distT="0" distB="0" distL="114300" distR="114300" simplePos="0" relativeHeight="251659264" behindDoc="0" locked="0" layoutInCell="1" allowOverlap="1" wp14:anchorId="3ABFFCCC" wp14:editId="7FB60ED3">
              <wp:simplePos x="0" y="0"/>
              <wp:positionH relativeFrom="column">
                <wp:posOffset>432435</wp:posOffset>
              </wp:positionH>
              <wp:positionV relativeFrom="paragraph">
                <wp:posOffset>-855</wp:posOffset>
              </wp:positionV>
              <wp:extent cx="5181600" cy="0"/>
              <wp:effectExtent l="13335" t="5080" r="5715" b="1397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F11DE7" id="Conector re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05pt" to="44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"/>
          </w:pict>
        </mc:Fallback>
      </mc:AlternateContent>
    </w:r>
    <w:r w:rsidRPr="00F05631">
      <w:rPr>
        <w:rFonts w:cs="Calibri"/>
        <w:b/>
        <w:sz w:val="19"/>
        <w:szCs w:val="19"/>
      </w:rPr>
      <w:t>PREFEITURA MUNICIPAL DO ASSU – SECRETARIA MUNICIPAL DE GOVERNO</w:t>
    </w:r>
  </w:p>
  <w:p w14:paraId="4D267027" w14:textId="1DEF6284" w:rsidR="00FB13DB" w:rsidRPr="00F05631" w:rsidRDefault="00FB13DB" w:rsidP="005336F4">
    <w:pPr>
      <w:tabs>
        <w:tab w:val="center" w:pos="4252"/>
        <w:tab w:val="right" w:pos="8504"/>
      </w:tabs>
      <w:jc w:val="center"/>
      <w:rPr>
        <w:rFonts w:cs="Calibri"/>
        <w:sz w:val="19"/>
        <w:szCs w:val="19"/>
      </w:rPr>
    </w:pPr>
    <w:r w:rsidRPr="00F05631">
      <w:rPr>
        <w:rFonts w:cs="Calibri"/>
        <w:sz w:val="19"/>
        <w:szCs w:val="19"/>
      </w:rPr>
      <w:t>Rua José Nazareno Tavares, nº 1, Cohab, Assú/RN, CEP 59650-000</w:t>
    </w:r>
  </w:p>
  <w:p w14:paraId="56A95F75" w14:textId="77777777" w:rsidR="00FB13DB" w:rsidRPr="005804DA" w:rsidRDefault="00FB13DB" w:rsidP="005336F4">
    <w:pPr>
      <w:pStyle w:val="Rodap"/>
      <w:jc w:val="center"/>
    </w:pPr>
    <w:r w:rsidRPr="00F05631">
      <w:rPr>
        <w:rFonts w:cs="Calibri"/>
        <w:sz w:val="19"/>
        <w:szCs w:val="19"/>
      </w:rPr>
      <w:t>CNPJ/MF: 08.294.662/0001-23 – fone: 3331-29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45957" w14:textId="77777777" w:rsidR="00A52292" w:rsidRDefault="00A522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51C55" w14:textId="77777777" w:rsidR="00D84F29" w:rsidRDefault="00D84F29">
      <w:r>
        <w:separator/>
      </w:r>
    </w:p>
  </w:footnote>
  <w:footnote w:type="continuationSeparator" w:id="0">
    <w:p w14:paraId="2043BA15" w14:textId="77777777" w:rsidR="00D84F29" w:rsidRDefault="00D84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A248C" w14:textId="77777777" w:rsidR="00A52292" w:rsidRDefault="00A5229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3" w:type="dxa"/>
      <w:tblInd w:w="70" w:type="dxa"/>
      <w:tblLayout w:type="fixed"/>
      <w:tblCellMar>
        <w:left w:w="70" w:type="dxa"/>
        <w:right w:w="70" w:type="dxa"/>
      </w:tblCellMar>
      <w:tblLook w:val="0000" w:firstRow="0" w:lastRow="0" w:firstColumn="0" w:lastColumn="0" w:noHBand="0" w:noVBand="0"/>
    </w:tblPr>
    <w:tblGrid>
      <w:gridCol w:w="2383"/>
      <w:gridCol w:w="6090"/>
    </w:tblGrid>
    <w:tr w:rsidR="00FB13DB" w:rsidRPr="00A70187" w14:paraId="05E1BBF7" w14:textId="77777777" w:rsidTr="00012ECE">
      <w:trPr>
        <w:trHeight w:val="1707"/>
      </w:trPr>
      <w:tc>
        <w:tcPr>
          <w:tcW w:w="2383" w:type="dxa"/>
        </w:tcPr>
        <w:p w14:paraId="57FF1AF0" w14:textId="6A79636A" w:rsidR="00FB13DB" w:rsidRPr="00A70187" w:rsidRDefault="00FB13DB" w:rsidP="00A70187">
          <w:pPr>
            <w:ind w:left="639"/>
            <w:jc w:val="center"/>
            <w:rPr>
              <w:rFonts w:ascii="Calibri" w:eastAsia="Calibri" w:hAnsi="Calibri"/>
              <w:sz w:val="22"/>
              <w:szCs w:val="22"/>
              <w:lang w:eastAsia="en-US"/>
            </w:rPr>
          </w:pPr>
          <w:r>
            <w:rPr>
              <w:rFonts w:ascii="Calibri" w:eastAsia="Calibri" w:hAnsi="Calibri"/>
              <w:noProof/>
              <w:sz w:val="22"/>
              <w:szCs w:val="22"/>
            </w:rPr>
            <w:drawing>
              <wp:inline distT="0" distB="0" distL="0" distR="0" wp14:anchorId="66EE1DEE" wp14:editId="56648CC6">
                <wp:extent cx="1026795" cy="1164590"/>
                <wp:effectExtent l="0" t="0" r="1905" b="0"/>
                <wp:docPr id="1" name="Imagem 1" descr="timbre_p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_pm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1164590"/>
                        </a:xfrm>
                        <a:prstGeom prst="rect">
                          <a:avLst/>
                        </a:prstGeom>
                        <a:noFill/>
                        <a:ln>
                          <a:noFill/>
                        </a:ln>
                      </pic:spPr>
                    </pic:pic>
                  </a:graphicData>
                </a:graphic>
              </wp:inline>
            </w:drawing>
          </w:r>
        </w:p>
      </w:tc>
      <w:tc>
        <w:tcPr>
          <w:tcW w:w="6090" w:type="dxa"/>
        </w:tcPr>
        <w:p w14:paraId="70B93D1B" w14:textId="77777777" w:rsidR="00FB13DB" w:rsidRPr="00A70187" w:rsidRDefault="00FB13DB" w:rsidP="00A70187">
          <w:pPr>
            <w:jc w:val="both"/>
            <w:rPr>
              <w:rFonts w:ascii="Calibri" w:eastAsia="Calibri" w:hAnsi="Calibri"/>
              <w:sz w:val="2"/>
              <w:szCs w:val="22"/>
              <w:lang w:eastAsia="en-US"/>
            </w:rPr>
          </w:pPr>
        </w:p>
        <w:p w14:paraId="0D6A1F6F" w14:textId="77777777" w:rsidR="00FB13DB" w:rsidRPr="00A70187" w:rsidRDefault="00FB13DB" w:rsidP="00A70187">
          <w:pPr>
            <w:keepNext/>
            <w:jc w:val="center"/>
            <w:outlineLvl w:val="1"/>
            <w:rPr>
              <w:b/>
              <w:sz w:val="6"/>
            </w:rPr>
          </w:pPr>
        </w:p>
        <w:p w14:paraId="3B44AB15" w14:textId="77777777" w:rsidR="00FB13DB" w:rsidRPr="00A70187" w:rsidRDefault="00FB13DB" w:rsidP="00A70187">
          <w:pPr>
            <w:keepNext/>
            <w:jc w:val="center"/>
            <w:outlineLvl w:val="1"/>
            <w:rPr>
              <w:rFonts w:ascii="Bookman Old Style" w:hAnsi="Bookman Old Style" w:cs="Tahoma"/>
              <w:sz w:val="26"/>
              <w:szCs w:val="26"/>
            </w:rPr>
          </w:pPr>
        </w:p>
        <w:p w14:paraId="54642297" w14:textId="77777777" w:rsidR="00FB13DB" w:rsidRPr="00A70187" w:rsidRDefault="00FB13DB" w:rsidP="00A70187">
          <w:pPr>
            <w:keepNext/>
            <w:jc w:val="center"/>
            <w:outlineLvl w:val="1"/>
            <w:rPr>
              <w:rFonts w:ascii="Bookman Old Style" w:hAnsi="Bookman Old Style" w:cs="Tahoma"/>
              <w:sz w:val="26"/>
              <w:szCs w:val="26"/>
            </w:rPr>
          </w:pPr>
          <w:r w:rsidRPr="00A70187">
            <w:rPr>
              <w:rFonts w:ascii="Bookman Old Style" w:hAnsi="Bookman Old Style" w:cs="Tahoma"/>
              <w:sz w:val="26"/>
              <w:szCs w:val="26"/>
            </w:rPr>
            <w:t>Estado do Rio Grande do Norte</w:t>
          </w:r>
        </w:p>
        <w:p w14:paraId="208FCC28" w14:textId="77777777" w:rsidR="00FB13DB" w:rsidRPr="00A70187" w:rsidRDefault="00FB13DB" w:rsidP="00A70187">
          <w:pPr>
            <w:keepNext/>
            <w:jc w:val="center"/>
            <w:outlineLvl w:val="0"/>
            <w:rPr>
              <w:rFonts w:ascii="Bookman Old Style" w:hAnsi="Bookman Old Style" w:cs="Tahoma"/>
              <w:b/>
              <w:color w:val="000000"/>
              <w:sz w:val="26"/>
              <w:szCs w:val="26"/>
            </w:rPr>
          </w:pPr>
          <w:r w:rsidRPr="00A70187">
            <w:rPr>
              <w:rFonts w:ascii="Bookman Old Style" w:hAnsi="Bookman Old Style" w:cs="Tahoma"/>
              <w:b/>
              <w:color w:val="000000"/>
              <w:sz w:val="26"/>
              <w:szCs w:val="26"/>
            </w:rPr>
            <w:t>PREFEITURA MUNICIPAL DO ASSÚ</w:t>
          </w:r>
        </w:p>
        <w:p w14:paraId="4797D114" w14:textId="77777777" w:rsidR="00FB13DB" w:rsidRPr="00A70187" w:rsidRDefault="00FB13DB" w:rsidP="00A70187">
          <w:pPr>
            <w:keepNext/>
            <w:jc w:val="center"/>
            <w:outlineLvl w:val="0"/>
            <w:rPr>
              <w:rFonts w:ascii="Bookman Old Style" w:hAnsi="Bookman Old Style" w:cs="Tahoma"/>
              <w:b/>
              <w:sz w:val="26"/>
              <w:szCs w:val="26"/>
            </w:rPr>
          </w:pPr>
          <w:r w:rsidRPr="00A70187">
            <w:rPr>
              <w:rFonts w:ascii="Bookman Old Style" w:hAnsi="Bookman Old Style" w:cs="Tahoma"/>
              <w:sz w:val="26"/>
              <w:szCs w:val="26"/>
            </w:rPr>
            <w:t xml:space="preserve">Palácio Francisco Augusto Caldas de Amorim </w:t>
          </w:r>
          <w:r w:rsidRPr="00A70187">
            <w:rPr>
              <w:rFonts w:ascii="Bookman Old Style" w:hAnsi="Bookman Old Style" w:cs="Tahoma"/>
              <w:b/>
              <w:sz w:val="26"/>
              <w:szCs w:val="26"/>
            </w:rPr>
            <w:t xml:space="preserve">  </w:t>
          </w:r>
        </w:p>
        <w:p w14:paraId="263CCF19" w14:textId="77777777" w:rsidR="00FB13DB" w:rsidRPr="00A70187" w:rsidRDefault="00FB13DB" w:rsidP="00A70187">
          <w:pPr>
            <w:keepNext/>
            <w:tabs>
              <w:tab w:val="left" w:pos="2383"/>
            </w:tabs>
            <w:jc w:val="center"/>
            <w:outlineLvl w:val="1"/>
            <w:rPr>
              <w:rFonts w:ascii="Century" w:hAnsi="Century" w:cs="Arial"/>
              <w:b/>
              <w:bCs/>
              <w:color w:val="000000"/>
              <w:sz w:val="36"/>
              <w:szCs w:val="24"/>
            </w:rPr>
          </w:pPr>
          <w:r w:rsidRPr="00A70187">
            <w:rPr>
              <w:rFonts w:ascii="Bookman Old Style" w:hAnsi="Bookman Old Style" w:cs="Tahoma"/>
              <w:b/>
              <w:bCs/>
              <w:color w:val="000000"/>
              <w:sz w:val="26"/>
              <w:szCs w:val="26"/>
            </w:rPr>
            <w:t>Secretaria Municipal de Governo</w:t>
          </w:r>
        </w:p>
      </w:tc>
    </w:tr>
  </w:tbl>
  <w:p w14:paraId="25661C33" w14:textId="076F9781" w:rsidR="00FB13DB" w:rsidRPr="00722142" w:rsidRDefault="00FB13DB" w:rsidP="00711B92">
    <w:pPr>
      <w:tabs>
        <w:tab w:val="left" w:pos="1838"/>
        <w:tab w:val="center" w:pos="4607"/>
      </w:tabs>
      <w:jc w:val="center"/>
      <w:rPr>
        <w:rFonts w:ascii="Cambria" w:hAnsi="Cambria"/>
        <w:b/>
        <w:sz w:val="28"/>
        <w:szCs w:val="36"/>
      </w:rPr>
    </w:pPr>
    <w:r>
      <w:rPr>
        <w:rFonts w:ascii="Cambria" w:hAnsi="Cambria"/>
        <w:b/>
        <w:sz w:val="28"/>
        <w:szCs w:val="36"/>
      </w:rPr>
      <w:softHyphen/>
    </w:r>
    <w:r>
      <w:rPr>
        <w:rFonts w:ascii="Cambria" w:hAnsi="Cambria"/>
        <w:b/>
        <w:sz w:val="28"/>
        <w:szCs w:val="36"/>
      </w:rPr>
      <w:softHyphen/>
    </w:r>
    <w:r>
      <w:rPr>
        <w:rFonts w:ascii="Cambria" w:hAnsi="Cambria"/>
        <w:b/>
        <w:sz w:val="28"/>
        <w:szCs w:val="36"/>
      </w:rPr>
      <w:softHyphen/>
    </w:r>
    <w:r>
      <w:rPr>
        <w:rFonts w:ascii="Cambria" w:hAnsi="Cambria"/>
        <w:b/>
        <w:sz w:val="28"/>
        <w:szCs w:val="36"/>
      </w:rPr>
      <w:softHyphen/>
    </w:r>
    <w:r>
      <w:rPr>
        <w:rFonts w:ascii="Cambria" w:hAnsi="Cambria"/>
        <w:b/>
        <w:sz w:val="28"/>
        <w:szCs w:val="36"/>
      </w:rPr>
      <w:softHyphen/>
    </w:r>
    <w:r>
      <w:rPr>
        <w:rFonts w:ascii="Cambria" w:hAnsi="Cambria"/>
        <w:b/>
        <w:sz w:val="28"/>
        <w:szCs w:val="36"/>
      </w:rPr>
      <w:softHyphen/>
    </w:r>
    <w:r>
      <w:rPr>
        <w:rFonts w:ascii="Cambria" w:hAnsi="Cambria"/>
        <w:b/>
        <w:sz w:val="28"/>
        <w:szCs w:val="36"/>
      </w:rPr>
      <w:softHyphen/>
    </w:r>
    <w:r>
      <w:rPr>
        <w:rFonts w:ascii="Cambria" w:hAnsi="Cambria"/>
        <w:b/>
        <w:sz w:val="28"/>
        <w:szCs w:val="36"/>
      </w:rPr>
      <w:softHyphen/>
    </w:r>
    <w:r>
      <w:rPr>
        <w:rFonts w:ascii="Cambria" w:hAnsi="Cambria"/>
        <w:b/>
        <w:sz w:val="28"/>
        <w:szCs w:val="36"/>
      </w:rPr>
      <w:softHyphen/>
    </w:r>
    <w:r>
      <w:rPr>
        <w:rFonts w:ascii="Cambria" w:hAnsi="Cambria"/>
        <w:b/>
        <w:sz w:val="28"/>
        <w:szCs w:val="36"/>
      </w:rPr>
      <w:softHyphen/>
    </w:r>
    <w:r>
      <w:rPr>
        <w:rFonts w:ascii="Cambria" w:hAnsi="Cambria"/>
        <w:b/>
        <w:sz w:val="28"/>
        <w:szCs w:val="36"/>
      </w:rPr>
      <w:softHyphen/>
      <w:t>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C7FD" w14:textId="77777777" w:rsidR="00A52292" w:rsidRDefault="00A522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4C42D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B5A251A"/>
    <w:multiLevelType w:val="hybridMultilevel"/>
    <w:tmpl w:val="0754A54C"/>
    <w:lvl w:ilvl="0" w:tplc="04160017">
      <w:start w:val="1"/>
      <w:numFmt w:val="lowerLetter"/>
      <w:lvlText w:val="%1)"/>
      <w:lvlJc w:val="left"/>
      <w:pPr>
        <w:ind w:left="2064" w:hanging="360"/>
      </w:pPr>
      <w:rPr>
        <w:rFonts w:cs="Times New Roman"/>
      </w:rPr>
    </w:lvl>
    <w:lvl w:ilvl="1" w:tplc="04160019">
      <w:start w:val="1"/>
      <w:numFmt w:val="lowerLetter"/>
      <w:lvlText w:val="%2."/>
      <w:lvlJc w:val="left"/>
      <w:pPr>
        <w:ind w:left="3067" w:hanging="360"/>
      </w:pPr>
      <w:rPr>
        <w:rFonts w:cs="Times New Roman"/>
      </w:rPr>
    </w:lvl>
    <w:lvl w:ilvl="2" w:tplc="0416001B">
      <w:start w:val="1"/>
      <w:numFmt w:val="lowerRoman"/>
      <w:lvlText w:val="%3."/>
      <w:lvlJc w:val="right"/>
      <w:pPr>
        <w:ind w:left="3787" w:hanging="180"/>
      </w:pPr>
      <w:rPr>
        <w:rFonts w:cs="Times New Roman"/>
      </w:rPr>
    </w:lvl>
    <w:lvl w:ilvl="3" w:tplc="0416000F">
      <w:start w:val="1"/>
      <w:numFmt w:val="decimal"/>
      <w:lvlText w:val="%4."/>
      <w:lvlJc w:val="left"/>
      <w:pPr>
        <w:ind w:left="4507" w:hanging="360"/>
      </w:pPr>
      <w:rPr>
        <w:rFonts w:cs="Times New Roman"/>
      </w:rPr>
    </w:lvl>
    <w:lvl w:ilvl="4" w:tplc="04160019">
      <w:start w:val="1"/>
      <w:numFmt w:val="lowerLetter"/>
      <w:lvlText w:val="%5."/>
      <w:lvlJc w:val="left"/>
      <w:pPr>
        <w:ind w:left="5227" w:hanging="360"/>
      </w:pPr>
      <w:rPr>
        <w:rFonts w:cs="Times New Roman"/>
      </w:rPr>
    </w:lvl>
    <w:lvl w:ilvl="5" w:tplc="0416001B">
      <w:start w:val="1"/>
      <w:numFmt w:val="lowerRoman"/>
      <w:lvlText w:val="%6."/>
      <w:lvlJc w:val="right"/>
      <w:pPr>
        <w:ind w:left="5947" w:hanging="180"/>
      </w:pPr>
      <w:rPr>
        <w:rFonts w:cs="Times New Roman"/>
      </w:rPr>
    </w:lvl>
    <w:lvl w:ilvl="6" w:tplc="0416000F">
      <w:start w:val="1"/>
      <w:numFmt w:val="decimal"/>
      <w:lvlText w:val="%7."/>
      <w:lvlJc w:val="left"/>
      <w:pPr>
        <w:ind w:left="6667" w:hanging="360"/>
      </w:pPr>
      <w:rPr>
        <w:rFonts w:cs="Times New Roman"/>
      </w:rPr>
    </w:lvl>
    <w:lvl w:ilvl="7" w:tplc="04160019">
      <w:start w:val="1"/>
      <w:numFmt w:val="lowerLetter"/>
      <w:lvlText w:val="%8."/>
      <w:lvlJc w:val="left"/>
      <w:pPr>
        <w:ind w:left="7387" w:hanging="360"/>
      </w:pPr>
      <w:rPr>
        <w:rFonts w:cs="Times New Roman"/>
      </w:rPr>
    </w:lvl>
    <w:lvl w:ilvl="8" w:tplc="0416001B">
      <w:start w:val="1"/>
      <w:numFmt w:val="lowerRoman"/>
      <w:lvlText w:val="%9."/>
      <w:lvlJc w:val="right"/>
      <w:pPr>
        <w:ind w:left="8107" w:hanging="180"/>
      </w:pPr>
      <w:rPr>
        <w:rFonts w:cs="Times New Roman"/>
      </w:rPr>
    </w:lvl>
  </w:abstractNum>
  <w:abstractNum w:abstractNumId="2">
    <w:nsid w:val="1D7E1AB0"/>
    <w:multiLevelType w:val="hybridMultilevel"/>
    <w:tmpl w:val="DCC05D10"/>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DB27CB3"/>
    <w:multiLevelType w:val="hybridMultilevel"/>
    <w:tmpl w:val="17A8F5FE"/>
    <w:lvl w:ilvl="0" w:tplc="1F54327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6F3F22E0"/>
    <w:multiLevelType w:val="hybridMultilevel"/>
    <w:tmpl w:val="B316FE16"/>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7BFA68FC"/>
    <w:multiLevelType w:val="hybridMultilevel"/>
    <w:tmpl w:val="29341650"/>
    <w:lvl w:ilvl="0" w:tplc="BA54C962">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3"/>
  </w:num>
  <w:num w:numId="3">
    <w:abstractNumId w:val="5"/>
  </w:num>
  <w:num w:numId="4">
    <w:abstractNumId w:val="1"/>
  </w:num>
  <w:num w:numId="5">
    <w:abstractNumId w:val="2"/>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47"/>
    <w:rsid w:val="000000B7"/>
    <w:rsid w:val="00000F37"/>
    <w:rsid w:val="0000136C"/>
    <w:rsid w:val="00001F98"/>
    <w:rsid w:val="000020F0"/>
    <w:rsid w:val="0000243C"/>
    <w:rsid w:val="00002E59"/>
    <w:rsid w:val="000039EE"/>
    <w:rsid w:val="00004E42"/>
    <w:rsid w:val="000057DF"/>
    <w:rsid w:val="0000591F"/>
    <w:rsid w:val="00005ED1"/>
    <w:rsid w:val="0000651E"/>
    <w:rsid w:val="0000671A"/>
    <w:rsid w:val="000069BC"/>
    <w:rsid w:val="00006B6E"/>
    <w:rsid w:val="00007DD3"/>
    <w:rsid w:val="000104BB"/>
    <w:rsid w:val="0001060C"/>
    <w:rsid w:val="00010CA3"/>
    <w:rsid w:val="00012B0B"/>
    <w:rsid w:val="00012ECE"/>
    <w:rsid w:val="0001355E"/>
    <w:rsid w:val="000137D7"/>
    <w:rsid w:val="00013DE1"/>
    <w:rsid w:val="00014751"/>
    <w:rsid w:val="00014A19"/>
    <w:rsid w:val="00015048"/>
    <w:rsid w:val="00015351"/>
    <w:rsid w:val="000169E2"/>
    <w:rsid w:val="00020116"/>
    <w:rsid w:val="000204EC"/>
    <w:rsid w:val="00020964"/>
    <w:rsid w:val="00020A86"/>
    <w:rsid w:val="00020C3C"/>
    <w:rsid w:val="00020F56"/>
    <w:rsid w:val="00022404"/>
    <w:rsid w:val="0002240B"/>
    <w:rsid w:val="00025126"/>
    <w:rsid w:val="000253AB"/>
    <w:rsid w:val="0002677B"/>
    <w:rsid w:val="00027593"/>
    <w:rsid w:val="000276CA"/>
    <w:rsid w:val="00027846"/>
    <w:rsid w:val="0003006C"/>
    <w:rsid w:val="000304EE"/>
    <w:rsid w:val="00030C6B"/>
    <w:rsid w:val="00030F13"/>
    <w:rsid w:val="000315C6"/>
    <w:rsid w:val="00031618"/>
    <w:rsid w:val="00031619"/>
    <w:rsid w:val="00031A10"/>
    <w:rsid w:val="00031A2E"/>
    <w:rsid w:val="00031B3E"/>
    <w:rsid w:val="00033BC2"/>
    <w:rsid w:val="000347EA"/>
    <w:rsid w:val="00034928"/>
    <w:rsid w:val="00034B14"/>
    <w:rsid w:val="00034C92"/>
    <w:rsid w:val="00034EC6"/>
    <w:rsid w:val="00035259"/>
    <w:rsid w:val="00035C36"/>
    <w:rsid w:val="0003623A"/>
    <w:rsid w:val="000366BB"/>
    <w:rsid w:val="00037167"/>
    <w:rsid w:val="00037AD1"/>
    <w:rsid w:val="0004026A"/>
    <w:rsid w:val="000403E7"/>
    <w:rsid w:val="00040DE5"/>
    <w:rsid w:val="00041105"/>
    <w:rsid w:val="00041329"/>
    <w:rsid w:val="00041559"/>
    <w:rsid w:val="00041D6B"/>
    <w:rsid w:val="00042437"/>
    <w:rsid w:val="00042B23"/>
    <w:rsid w:val="00042CD4"/>
    <w:rsid w:val="00043F1E"/>
    <w:rsid w:val="00043FEC"/>
    <w:rsid w:val="00044E17"/>
    <w:rsid w:val="000450B5"/>
    <w:rsid w:val="00045287"/>
    <w:rsid w:val="0004533E"/>
    <w:rsid w:val="00047280"/>
    <w:rsid w:val="00047680"/>
    <w:rsid w:val="00047E8C"/>
    <w:rsid w:val="00050086"/>
    <w:rsid w:val="00050BED"/>
    <w:rsid w:val="00050DEA"/>
    <w:rsid w:val="00051434"/>
    <w:rsid w:val="0005249C"/>
    <w:rsid w:val="00052F60"/>
    <w:rsid w:val="00053B82"/>
    <w:rsid w:val="00055245"/>
    <w:rsid w:val="000554CD"/>
    <w:rsid w:val="0005739F"/>
    <w:rsid w:val="00060248"/>
    <w:rsid w:val="000603FE"/>
    <w:rsid w:val="00060DA4"/>
    <w:rsid w:val="00060E74"/>
    <w:rsid w:val="000619B9"/>
    <w:rsid w:val="00061D3B"/>
    <w:rsid w:val="00062213"/>
    <w:rsid w:val="00062302"/>
    <w:rsid w:val="00062BC4"/>
    <w:rsid w:val="000632F9"/>
    <w:rsid w:val="000635A9"/>
    <w:rsid w:val="000665BF"/>
    <w:rsid w:val="000665D8"/>
    <w:rsid w:val="00066A17"/>
    <w:rsid w:val="00066A45"/>
    <w:rsid w:val="00066E77"/>
    <w:rsid w:val="00066F9F"/>
    <w:rsid w:val="00067AAF"/>
    <w:rsid w:val="00070821"/>
    <w:rsid w:val="00070A91"/>
    <w:rsid w:val="00071BD8"/>
    <w:rsid w:val="00071E24"/>
    <w:rsid w:val="0007290B"/>
    <w:rsid w:val="000741D7"/>
    <w:rsid w:val="00074279"/>
    <w:rsid w:val="00075B4E"/>
    <w:rsid w:val="00077559"/>
    <w:rsid w:val="0007765E"/>
    <w:rsid w:val="00077D8E"/>
    <w:rsid w:val="00080344"/>
    <w:rsid w:val="00080374"/>
    <w:rsid w:val="00080826"/>
    <w:rsid w:val="00080B43"/>
    <w:rsid w:val="000812AA"/>
    <w:rsid w:val="000820D9"/>
    <w:rsid w:val="0008233A"/>
    <w:rsid w:val="0008443D"/>
    <w:rsid w:val="00085110"/>
    <w:rsid w:val="00086FCA"/>
    <w:rsid w:val="00087AA0"/>
    <w:rsid w:val="000913A8"/>
    <w:rsid w:val="0009190D"/>
    <w:rsid w:val="0009395D"/>
    <w:rsid w:val="0009469D"/>
    <w:rsid w:val="000949AF"/>
    <w:rsid w:val="00094AF4"/>
    <w:rsid w:val="00095BEE"/>
    <w:rsid w:val="00096292"/>
    <w:rsid w:val="00096A48"/>
    <w:rsid w:val="000A061E"/>
    <w:rsid w:val="000A0760"/>
    <w:rsid w:val="000A0EF8"/>
    <w:rsid w:val="000A13F0"/>
    <w:rsid w:val="000A14DA"/>
    <w:rsid w:val="000A1A0E"/>
    <w:rsid w:val="000A25FE"/>
    <w:rsid w:val="000A32D0"/>
    <w:rsid w:val="000A35FD"/>
    <w:rsid w:val="000A3B54"/>
    <w:rsid w:val="000A47D8"/>
    <w:rsid w:val="000A47DA"/>
    <w:rsid w:val="000A6AFC"/>
    <w:rsid w:val="000A76E3"/>
    <w:rsid w:val="000A7C1A"/>
    <w:rsid w:val="000B0DC6"/>
    <w:rsid w:val="000B0F92"/>
    <w:rsid w:val="000B2141"/>
    <w:rsid w:val="000B2BF2"/>
    <w:rsid w:val="000B3056"/>
    <w:rsid w:val="000B3981"/>
    <w:rsid w:val="000B4240"/>
    <w:rsid w:val="000B5AAC"/>
    <w:rsid w:val="000B63B3"/>
    <w:rsid w:val="000B74BF"/>
    <w:rsid w:val="000B7A94"/>
    <w:rsid w:val="000B7B7D"/>
    <w:rsid w:val="000C021D"/>
    <w:rsid w:val="000C0546"/>
    <w:rsid w:val="000C0672"/>
    <w:rsid w:val="000C078D"/>
    <w:rsid w:val="000C0C5D"/>
    <w:rsid w:val="000C1D33"/>
    <w:rsid w:val="000C2CBC"/>
    <w:rsid w:val="000C327E"/>
    <w:rsid w:val="000C3CD4"/>
    <w:rsid w:val="000C4C21"/>
    <w:rsid w:val="000C4D41"/>
    <w:rsid w:val="000C51AF"/>
    <w:rsid w:val="000C5D18"/>
    <w:rsid w:val="000C5D91"/>
    <w:rsid w:val="000C6861"/>
    <w:rsid w:val="000C733B"/>
    <w:rsid w:val="000C772D"/>
    <w:rsid w:val="000C7C1E"/>
    <w:rsid w:val="000C7E33"/>
    <w:rsid w:val="000D0249"/>
    <w:rsid w:val="000D23B8"/>
    <w:rsid w:val="000D2A68"/>
    <w:rsid w:val="000D3824"/>
    <w:rsid w:val="000D39D3"/>
    <w:rsid w:val="000D3BF5"/>
    <w:rsid w:val="000D4465"/>
    <w:rsid w:val="000D46D4"/>
    <w:rsid w:val="000D47E2"/>
    <w:rsid w:val="000D50CE"/>
    <w:rsid w:val="000D5812"/>
    <w:rsid w:val="000D59AC"/>
    <w:rsid w:val="000D5B08"/>
    <w:rsid w:val="000D60C5"/>
    <w:rsid w:val="000D62EA"/>
    <w:rsid w:val="000D63D7"/>
    <w:rsid w:val="000D66A9"/>
    <w:rsid w:val="000D72DE"/>
    <w:rsid w:val="000D7A6F"/>
    <w:rsid w:val="000E0594"/>
    <w:rsid w:val="000E1527"/>
    <w:rsid w:val="000E221E"/>
    <w:rsid w:val="000E2CCF"/>
    <w:rsid w:val="000E4C0E"/>
    <w:rsid w:val="000E57DE"/>
    <w:rsid w:val="000E7A8B"/>
    <w:rsid w:val="000F091A"/>
    <w:rsid w:val="000F0D3D"/>
    <w:rsid w:val="000F16D4"/>
    <w:rsid w:val="000F1C35"/>
    <w:rsid w:val="000F2E4A"/>
    <w:rsid w:val="000F4213"/>
    <w:rsid w:val="000F43C3"/>
    <w:rsid w:val="000F4418"/>
    <w:rsid w:val="000F46FE"/>
    <w:rsid w:val="000F4F77"/>
    <w:rsid w:val="000F5818"/>
    <w:rsid w:val="000F6271"/>
    <w:rsid w:val="000F6465"/>
    <w:rsid w:val="00100081"/>
    <w:rsid w:val="00100338"/>
    <w:rsid w:val="0010095F"/>
    <w:rsid w:val="00100D03"/>
    <w:rsid w:val="00100F49"/>
    <w:rsid w:val="00101BB5"/>
    <w:rsid w:val="00101E6B"/>
    <w:rsid w:val="0010260D"/>
    <w:rsid w:val="001029A9"/>
    <w:rsid w:val="001038C3"/>
    <w:rsid w:val="001044EE"/>
    <w:rsid w:val="001047F8"/>
    <w:rsid w:val="00104B17"/>
    <w:rsid w:val="0010599F"/>
    <w:rsid w:val="001069BF"/>
    <w:rsid w:val="00106DF4"/>
    <w:rsid w:val="00107FD0"/>
    <w:rsid w:val="001100F8"/>
    <w:rsid w:val="001113AB"/>
    <w:rsid w:val="001114CF"/>
    <w:rsid w:val="001116B0"/>
    <w:rsid w:val="001134F4"/>
    <w:rsid w:val="001139D2"/>
    <w:rsid w:val="00113F8D"/>
    <w:rsid w:val="00114310"/>
    <w:rsid w:val="001145C5"/>
    <w:rsid w:val="00114B6C"/>
    <w:rsid w:val="00115DAE"/>
    <w:rsid w:val="00116204"/>
    <w:rsid w:val="0011665D"/>
    <w:rsid w:val="00116FC1"/>
    <w:rsid w:val="00120B0B"/>
    <w:rsid w:val="001211CA"/>
    <w:rsid w:val="00122290"/>
    <w:rsid w:val="00123A01"/>
    <w:rsid w:val="00123D29"/>
    <w:rsid w:val="001245DC"/>
    <w:rsid w:val="00126193"/>
    <w:rsid w:val="0012666B"/>
    <w:rsid w:val="00126690"/>
    <w:rsid w:val="001311C3"/>
    <w:rsid w:val="00131491"/>
    <w:rsid w:val="001325A4"/>
    <w:rsid w:val="00133355"/>
    <w:rsid w:val="00133EB0"/>
    <w:rsid w:val="001342FB"/>
    <w:rsid w:val="001344BD"/>
    <w:rsid w:val="0013753B"/>
    <w:rsid w:val="001428CA"/>
    <w:rsid w:val="00142AC2"/>
    <w:rsid w:val="00142BF7"/>
    <w:rsid w:val="00143201"/>
    <w:rsid w:val="001438BE"/>
    <w:rsid w:val="00144008"/>
    <w:rsid w:val="00144136"/>
    <w:rsid w:val="0014442E"/>
    <w:rsid w:val="00144D52"/>
    <w:rsid w:val="0014602D"/>
    <w:rsid w:val="00146500"/>
    <w:rsid w:val="00146B52"/>
    <w:rsid w:val="00146E1B"/>
    <w:rsid w:val="001519EA"/>
    <w:rsid w:val="00151F89"/>
    <w:rsid w:val="00152C19"/>
    <w:rsid w:val="001533D2"/>
    <w:rsid w:val="001544EB"/>
    <w:rsid w:val="00155421"/>
    <w:rsid w:val="001567B5"/>
    <w:rsid w:val="001602E6"/>
    <w:rsid w:val="00160F02"/>
    <w:rsid w:val="00161E5D"/>
    <w:rsid w:val="001621A5"/>
    <w:rsid w:val="0016360C"/>
    <w:rsid w:val="00163BDF"/>
    <w:rsid w:val="00163E8A"/>
    <w:rsid w:val="00163EBC"/>
    <w:rsid w:val="00164151"/>
    <w:rsid w:val="00164166"/>
    <w:rsid w:val="001651C4"/>
    <w:rsid w:val="00165AA2"/>
    <w:rsid w:val="0016615D"/>
    <w:rsid w:val="001668B3"/>
    <w:rsid w:val="001670AD"/>
    <w:rsid w:val="00167272"/>
    <w:rsid w:val="00167540"/>
    <w:rsid w:val="001701C7"/>
    <w:rsid w:val="001702EE"/>
    <w:rsid w:val="0017098C"/>
    <w:rsid w:val="00170F74"/>
    <w:rsid w:val="00171DC0"/>
    <w:rsid w:val="00172237"/>
    <w:rsid w:val="001723DD"/>
    <w:rsid w:val="00172760"/>
    <w:rsid w:val="00172B45"/>
    <w:rsid w:val="00173041"/>
    <w:rsid w:val="00174028"/>
    <w:rsid w:val="00174115"/>
    <w:rsid w:val="00175654"/>
    <w:rsid w:val="00175AF8"/>
    <w:rsid w:val="00175F94"/>
    <w:rsid w:val="00175F9C"/>
    <w:rsid w:val="00176701"/>
    <w:rsid w:val="0017749E"/>
    <w:rsid w:val="00177560"/>
    <w:rsid w:val="00181717"/>
    <w:rsid w:val="001818C6"/>
    <w:rsid w:val="00181CCE"/>
    <w:rsid w:val="001829D9"/>
    <w:rsid w:val="00182B1D"/>
    <w:rsid w:val="00182CD2"/>
    <w:rsid w:val="001831D0"/>
    <w:rsid w:val="0018326D"/>
    <w:rsid w:val="00183E1C"/>
    <w:rsid w:val="00183E25"/>
    <w:rsid w:val="001842BD"/>
    <w:rsid w:val="001845D7"/>
    <w:rsid w:val="0018506A"/>
    <w:rsid w:val="001850AD"/>
    <w:rsid w:val="0018589C"/>
    <w:rsid w:val="00185DA5"/>
    <w:rsid w:val="00185F00"/>
    <w:rsid w:val="00186834"/>
    <w:rsid w:val="00187F75"/>
    <w:rsid w:val="00190259"/>
    <w:rsid w:val="00190A05"/>
    <w:rsid w:val="00190DDE"/>
    <w:rsid w:val="00190E90"/>
    <w:rsid w:val="0019113C"/>
    <w:rsid w:val="00191516"/>
    <w:rsid w:val="00191DAF"/>
    <w:rsid w:val="00192571"/>
    <w:rsid w:val="00192AF2"/>
    <w:rsid w:val="001931D0"/>
    <w:rsid w:val="001934C3"/>
    <w:rsid w:val="00193974"/>
    <w:rsid w:val="001946EE"/>
    <w:rsid w:val="00194D8B"/>
    <w:rsid w:val="001953A2"/>
    <w:rsid w:val="00197AC4"/>
    <w:rsid w:val="001A085E"/>
    <w:rsid w:val="001A0C6D"/>
    <w:rsid w:val="001A1CFC"/>
    <w:rsid w:val="001A1FB2"/>
    <w:rsid w:val="001A2709"/>
    <w:rsid w:val="001A288F"/>
    <w:rsid w:val="001A2F12"/>
    <w:rsid w:val="001A5082"/>
    <w:rsid w:val="001A79A6"/>
    <w:rsid w:val="001A7D8F"/>
    <w:rsid w:val="001B0460"/>
    <w:rsid w:val="001B0722"/>
    <w:rsid w:val="001B0844"/>
    <w:rsid w:val="001B0BE8"/>
    <w:rsid w:val="001B0DC7"/>
    <w:rsid w:val="001B1619"/>
    <w:rsid w:val="001B161A"/>
    <w:rsid w:val="001B20E4"/>
    <w:rsid w:val="001B21FB"/>
    <w:rsid w:val="001B25F4"/>
    <w:rsid w:val="001B2B01"/>
    <w:rsid w:val="001B32BE"/>
    <w:rsid w:val="001B4284"/>
    <w:rsid w:val="001B4689"/>
    <w:rsid w:val="001B56C1"/>
    <w:rsid w:val="001B60B1"/>
    <w:rsid w:val="001B6435"/>
    <w:rsid w:val="001B6DDC"/>
    <w:rsid w:val="001B70EC"/>
    <w:rsid w:val="001C0042"/>
    <w:rsid w:val="001C02FD"/>
    <w:rsid w:val="001C054D"/>
    <w:rsid w:val="001C1118"/>
    <w:rsid w:val="001C2078"/>
    <w:rsid w:val="001C2217"/>
    <w:rsid w:val="001C222A"/>
    <w:rsid w:val="001C2946"/>
    <w:rsid w:val="001C2C69"/>
    <w:rsid w:val="001C3EF9"/>
    <w:rsid w:val="001C496D"/>
    <w:rsid w:val="001C4D99"/>
    <w:rsid w:val="001C5FDA"/>
    <w:rsid w:val="001C67C7"/>
    <w:rsid w:val="001C6CF1"/>
    <w:rsid w:val="001C70F6"/>
    <w:rsid w:val="001C7914"/>
    <w:rsid w:val="001D07DF"/>
    <w:rsid w:val="001D1C97"/>
    <w:rsid w:val="001D234E"/>
    <w:rsid w:val="001D2814"/>
    <w:rsid w:val="001D3410"/>
    <w:rsid w:val="001D35F1"/>
    <w:rsid w:val="001D3939"/>
    <w:rsid w:val="001D4CE0"/>
    <w:rsid w:val="001D52AE"/>
    <w:rsid w:val="001D6649"/>
    <w:rsid w:val="001D6912"/>
    <w:rsid w:val="001D73F7"/>
    <w:rsid w:val="001D7CEB"/>
    <w:rsid w:val="001E1539"/>
    <w:rsid w:val="001E1B27"/>
    <w:rsid w:val="001E1DBA"/>
    <w:rsid w:val="001E2689"/>
    <w:rsid w:val="001E40B9"/>
    <w:rsid w:val="001E450C"/>
    <w:rsid w:val="001E4635"/>
    <w:rsid w:val="001E47DA"/>
    <w:rsid w:val="001E5883"/>
    <w:rsid w:val="001E59FF"/>
    <w:rsid w:val="001E6BB0"/>
    <w:rsid w:val="001E6E7D"/>
    <w:rsid w:val="001E70B9"/>
    <w:rsid w:val="001E73FE"/>
    <w:rsid w:val="001E79E2"/>
    <w:rsid w:val="001F00D6"/>
    <w:rsid w:val="001F0317"/>
    <w:rsid w:val="001F1903"/>
    <w:rsid w:val="001F1CFD"/>
    <w:rsid w:val="001F1FF1"/>
    <w:rsid w:val="001F2D9E"/>
    <w:rsid w:val="001F33C1"/>
    <w:rsid w:val="001F3982"/>
    <w:rsid w:val="001F39E5"/>
    <w:rsid w:val="001F4182"/>
    <w:rsid w:val="001F4A4C"/>
    <w:rsid w:val="001F56E3"/>
    <w:rsid w:val="001F63DD"/>
    <w:rsid w:val="001F7056"/>
    <w:rsid w:val="001F7275"/>
    <w:rsid w:val="001F73A8"/>
    <w:rsid w:val="001F7468"/>
    <w:rsid w:val="001F7B46"/>
    <w:rsid w:val="00200FB6"/>
    <w:rsid w:val="002010F3"/>
    <w:rsid w:val="00202AA8"/>
    <w:rsid w:val="002033F4"/>
    <w:rsid w:val="00203A67"/>
    <w:rsid w:val="00204A16"/>
    <w:rsid w:val="002061E4"/>
    <w:rsid w:val="002070EA"/>
    <w:rsid w:val="002101BC"/>
    <w:rsid w:val="00212541"/>
    <w:rsid w:val="002127BE"/>
    <w:rsid w:val="00212ED9"/>
    <w:rsid w:val="00213156"/>
    <w:rsid w:val="00213605"/>
    <w:rsid w:val="002138FD"/>
    <w:rsid w:val="00213C10"/>
    <w:rsid w:val="00213F90"/>
    <w:rsid w:val="0021450F"/>
    <w:rsid w:val="002151C8"/>
    <w:rsid w:val="002151FB"/>
    <w:rsid w:val="00215230"/>
    <w:rsid w:val="002155A9"/>
    <w:rsid w:val="00215D08"/>
    <w:rsid w:val="002163B5"/>
    <w:rsid w:val="00216728"/>
    <w:rsid w:val="00216B0D"/>
    <w:rsid w:val="0022087B"/>
    <w:rsid w:val="002217D7"/>
    <w:rsid w:val="00222602"/>
    <w:rsid w:val="002226BD"/>
    <w:rsid w:val="00223A83"/>
    <w:rsid w:val="00226247"/>
    <w:rsid w:val="00226734"/>
    <w:rsid w:val="00226858"/>
    <w:rsid w:val="00226867"/>
    <w:rsid w:val="0022792C"/>
    <w:rsid w:val="00227F05"/>
    <w:rsid w:val="00230083"/>
    <w:rsid w:val="00230FDB"/>
    <w:rsid w:val="0023174D"/>
    <w:rsid w:val="00232729"/>
    <w:rsid w:val="002332DB"/>
    <w:rsid w:val="00234179"/>
    <w:rsid w:val="002343B7"/>
    <w:rsid w:val="00234B71"/>
    <w:rsid w:val="00234D0F"/>
    <w:rsid w:val="00241A1E"/>
    <w:rsid w:val="00241AD5"/>
    <w:rsid w:val="00242FF8"/>
    <w:rsid w:val="00244521"/>
    <w:rsid w:val="002449A9"/>
    <w:rsid w:val="00244F26"/>
    <w:rsid w:val="00244F9C"/>
    <w:rsid w:val="002454E2"/>
    <w:rsid w:val="00245884"/>
    <w:rsid w:val="00246B00"/>
    <w:rsid w:val="002472FF"/>
    <w:rsid w:val="00247B7D"/>
    <w:rsid w:val="0025042C"/>
    <w:rsid w:val="00250E58"/>
    <w:rsid w:val="00250FDA"/>
    <w:rsid w:val="0025162E"/>
    <w:rsid w:val="00251DF9"/>
    <w:rsid w:val="00251E97"/>
    <w:rsid w:val="0025333D"/>
    <w:rsid w:val="0025391B"/>
    <w:rsid w:val="00253FFB"/>
    <w:rsid w:val="0025458A"/>
    <w:rsid w:val="0025580C"/>
    <w:rsid w:val="00256569"/>
    <w:rsid w:val="00257290"/>
    <w:rsid w:val="0025770E"/>
    <w:rsid w:val="00257D23"/>
    <w:rsid w:val="002608B7"/>
    <w:rsid w:val="002620A2"/>
    <w:rsid w:val="00262274"/>
    <w:rsid w:val="00262497"/>
    <w:rsid w:val="00264075"/>
    <w:rsid w:val="00264F9E"/>
    <w:rsid w:val="002651D9"/>
    <w:rsid w:val="0026607F"/>
    <w:rsid w:val="002670D7"/>
    <w:rsid w:val="002675F4"/>
    <w:rsid w:val="00271880"/>
    <w:rsid w:val="00272263"/>
    <w:rsid w:val="00273490"/>
    <w:rsid w:val="00273A43"/>
    <w:rsid w:val="0027496E"/>
    <w:rsid w:val="00274E43"/>
    <w:rsid w:val="00275873"/>
    <w:rsid w:val="00275B71"/>
    <w:rsid w:val="00276298"/>
    <w:rsid w:val="00276384"/>
    <w:rsid w:val="00276C75"/>
    <w:rsid w:val="00276CE1"/>
    <w:rsid w:val="00276CF1"/>
    <w:rsid w:val="00277780"/>
    <w:rsid w:val="00277857"/>
    <w:rsid w:val="00277FF7"/>
    <w:rsid w:val="00280114"/>
    <w:rsid w:val="002806F1"/>
    <w:rsid w:val="00280A82"/>
    <w:rsid w:val="00280C25"/>
    <w:rsid w:val="00281E64"/>
    <w:rsid w:val="00281EA5"/>
    <w:rsid w:val="002823DA"/>
    <w:rsid w:val="00282BA4"/>
    <w:rsid w:val="002835A9"/>
    <w:rsid w:val="00283BAE"/>
    <w:rsid w:val="00284165"/>
    <w:rsid w:val="00284FD8"/>
    <w:rsid w:val="00285043"/>
    <w:rsid w:val="002851F1"/>
    <w:rsid w:val="0028549B"/>
    <w:rsid w:val="00285DB5"/>
    <w:rsid w:val="00285FDA"/>
    <w:rsid w:val="00286A82"/>
    <w:rsid w:val="00287DFB"/>
    <w:rsid w:val="0029105E"/>
    <w:rsid w:val="00291705"/>
    <w:rsid w:val="0029176A"/>
    <w:rsid w:val="00291CFD"/>
    <w:rsid w:val="002923C8"/>
    <w:rsid w:val="0029316D"/>
    <w:rsid w:val="002938FD"/>
    <w:rsid w:val="00293A58"/>
    <w:rsid w:val="00293B87"/>
    <w:rsid w:val="00294073"/>
    <w:rsid w:val="00296499"/>
    <w:rsid w:val="00296F1C"/>
    <w:rsid w:val="002970B6"/>
    <w:rsid w:val="0029721E"/>
    <w:rsid w:val="00297ADB"/>
    <w:rsid w:val="002A00A3"/>
    <w:rsid w:val="002A00EF"/>
    <w:rsid w:val="002A05BF"/>
    <w:rsid w:val="002A103F"/>
    <w:rsid w:val="002A1B29"/>
    <w:rsid w:val="002A240C"/>
    <w:rsid w:val="002A4563"/>
    <w:rsid w:val="002A4D42"/>
    <w:rsid w:val="002A4EBB"/>
    <w:rsid w:val="002A4F32"/>
    <w:rsid w:val="002A52A4"/>
    <w:rsid w:val="002A5F3A"/>
    <w:rsid w:val="002A695F"/>
    <w:rsid w:val="002A6A17"/>
    <w:rsid w:val="002A7EDA"/>
    <w:rsid w:val="002A7F7B"/>
    <w:rsid w:val="002B05C9"/>
    <w:rsid w:val="002B0F8D"/>
    <w:rsid w:val="002B1036"/>
    <w:rsid w:val="002B134F"/>
    <w:rsid w:val="002B15A6"/>
    <w:rsid w:val="002B1A70"/>
    <w:rsid w:val="002B23DA"/>
    <w:rsid w:val="002B2945"/>
    <w:rsid w:val="002B29AB"/>
    <w:rsid w:val="002B3C41"/>
    <w:rsid w:val="002B3F90"/>
    <w:rsid w:val="002B4626"/>
    <w:rsid w:val="002B50BB"/>
    <w:rsid w:val="002B57AB"/>
    <w:rsid w:val="002B5872"/>
    <w:rsid w:val="002B589B"/>
    <w:rsid w:val="002B5C6E"/>
    <w:rsid w:val="002B6BBE"/>
    <w:rsid w:val="002B70B1"/>
    <w:rsid w:val="002B7EFD"/>
    <w:rsid w:val="002C0F4E"/>
    <w:rsid w:val="002C1A18"/>
    <w:rsid w:val="002C2701"/>
    <w:rsid w:val="002C3CAB"/>
    <w:rsid w:val="002C4D9E"/>
    <w:rsid w:val="002C5147"/>
    <w:rsid w:val="002C7F17"/>
    <w:rsid w:val="002D004C"/>
    <w:rsid w:val="002D0565"/>
    <w:rsid w:val="002D0571"/>
    <w:rsid w:val="002D071A"/>
    <w:rsid w:val="002D0968"/>
    <w:rsid w:val="002D0C10"/>
    <w:rsid w:val="002D1CD7"/>
    <w:rsid w:val="002D25A6"/>
    <w:rsid w:val="002D27CB"/>
    <w:rsid w:val="002D2E13"/>
    <w:rsid w:val="002D4535"/>
    <w:rsid w:val="002D46E8"/>
    <w:rsid w:val="002D511F"/>
    <w:rsid w:val="002D569B"/>
    <w:rsid w:val="002D56C2"/>
    <w:rsid w:val="002D5E49"/>
    <w:rsid w:val="002D61F3"/>
    <w:rsid w:val="002D65C3"/>
    <w:rsid w:val="002D6E31"/>
    <w:rsid w:val="002D7336"/>
    <w:rsid w:val="002D74C0"/>
    <w:rsid w:val="002D7569"/>
    <w:rsid w:val="002D7EC1"/>
    <w:rsid w:val="002E0618"/>
    <w:rsid w:val="002E16F9"/>
    <w:rsid w:val="002E359F"/>
    <w:rsid w:val="002E4051"/>
    <w:rsid w:val="002E4667"/>
    <w:rsid w:val="002E53F3"/>
    <w:rsid w:val="002E63F2"/>
    <w:rsid w:val="002E69B2"/>
    <w:rsid w:val="002E70AE"/>
    <w:rsid w:val="002E73DB"/>
    <w:rsid w:val="002F0510"/>
    <w:rsid w:val="002F0E61"/>
    <w:rsid w:val="002F10B4"/>
    <w:rsid w:val="002F129B"/>
    <w:rsid w:val="002F2E88"/>
    <w:rsid w:val="002F32B9"/>
    <w:rsid w:val="002F3544"/>
    <w:rsid w:val="002F3C3D"/>
    <w:rsid w:val="002F45A6"/>
    <w:rsid w:val="002F54D0"/>
    <w:rsid w:val="002F5557"/>
    <w:rsid w:val="002F5D4E"/>
    <w:rsid w:val="002F71D6"/>
    <w:rsid w:val="002F7330"/>
    <w:rsid w:val="002F7E6D"/>
    <w:rsid w:val="00300228"/>
    <w:rsid w:val="0030036E"/>
    <w:rsid w:val="0030044B"/>
    <w:rsid w:val="00301A8B"/>
    <w:rsid w:val="00301C06"/>
    <w:rsid w:val="00302AD3"/>
    <w:rsid w:val="00302E57"/>
    <w:rsid w:val="003035D4"/>
    <w:rsid w:val="00304150"/>
    <w:rsid w:val="0030487E"/>
    <w:rsid w:val="003052C5"/>
    <w:rsid w:val="0030541D"/>
    <w:rsid w:val="00306462"/>
    <w:rsid w:val="003064DF"/>
    <w:rsid w:val="0030709E"/>
    <w:rsid w:val="00307411"/>
    <w:rsid w:val="003077CA"/>
    <w:rsid w:val="00310431"/>
    <w:rsid w:val="00310E62"/>
    <w:rsid w:val="0031105F"/>
    <w:rsid w:val="00311C74"/>
    <w:rsid w:val="00311E65"/>
    <w:rsid w:val="00312B3C"/>
    <w:rsid w:val="00312CDC"/>
    <w:rsid w:val="00312F79"/>
    <w:rsid w:val="0031323B"/>
    <w:rsid w:val="0031527D"/>
    <w:rsid w:val="00317D54"/>
    <w:rsid w:val="003205AB"/>
    <w:rsid w:val="00320D8A"/>
    <w:rsid w:val="00321B03"/>
    <w:rsid w:val="00322B47"/>
    <w:rsid w:val="003233A0"/>
    <w:rsid w:val="003237A0"/>
    <w:rsid w:val="00326EC8"/>
    <w:rsid w:val="0033038B"/>
    <w:rsid w:val="003305B4"/>
    <w:rsid w:val="00330D31"/>
    <w:rsid w:val="00332F08"/>
    <w:rsid w:val="00332F67"/>
    <w:rsid w:val="003343B5"/>
    <w:rsid w:val="00334951"/>
    <w:rsid w:val="00334AE3"/>
    <w:rsid w:val="003353A7"/>
    <w:rsid w:val="00335771"/>
    <w:rsid w:val="00335AF0"/>
    <w:rsid w:val="00335F21"/>
    <w:rsid w:val="003360A4"/>
    <w:rsid w:val="003360C9"/>
    <w:rsid w:val="00336637"/>
    <w:rsid w:val="00336870"/>
    <w:rsid w:val="003375EE"/>
    <w:rsid w:val="00342F96"/>
    <w:rsid w:val="00343CD7"/>
    <w:rsid w:val="00343D88"/>
    <w:rsid w:val="00343DF4"/>
    <w:rsid w:val="003442EF"/>
    <w:rsid w:val="0034477F"/>
    <w:rsid w:val="00344A4E"/>
    <w:rsid w:val="00344C34"/>
    <w:rsid w:val="00344E67"/>
    <w:rsid w:val="00345309"/>
    <w:rsid w:val="00345E2B"/>
    <w:rsid w:val="00346015"/>
    <w:rsid w:val="00346B37"/>
    <w:rsid w:val="00347322"/>
    <w:rsid w:val="00347333"/>
    <w:rsid w:val="003475E5"/>
    <w:rsid w:val="00350C06"/>
    <w:rsid w:val="0035138B"/>
    <w:rsid w:val="00351453"/>
    <w:rsid w:val="0035258C"/>
    <w:rsid w:val="0035266B"/>
    <w:rsid w:val="00352A15"/>
    <w:rsid w:val="00353263"/>
    <w:rsid w:val="003533EB"/>
    <w:rsid w:val="00353504"/>
    <w:rsid w:val="0035726C"/>
    <w:rsid w:val="0035773A"/>
    <w:rsid w:val="00357D54"/>
    <w:rsid w:val="00360B78"/>
    <w:rsid w:val="00360E23"/>
    <w:rsid w:val="003620BE"/>
    <w:rsid w:val="00362196"/>
    <w:rsid w:val="00362923"/>
    <w:rsid w:val="00363194"/>
    <w:rsid w:val="00363F4F"/>
    <w:rsid w:val="00364AEE"/>
    <w:rsid w:val="003650B4"/>
    <w:rsid w:val="00365625"/>
    <w:rsid w:val="00365957"/>
    <w:rsid w:val="00365DF3"/>
    <w:rsid w:val="00365E6E"/>
    <w:rsid w:val="003665D2"/>
    <w:rsid w:val="0036691A"/>
    <w:rsid w:val="003673A2"/>
    <w:rsid w:val="00367663"/>
    <w:rsid w:val="003677C5"/>
    <w:rsid w:val="00371819"/>
    <w:rsid w:val="00371FA1"/>
    <w:rsid w:val="00372055"/>
    <w:rsid w:val="00372451"/>
    <w:rsid w:val="00373360"/>
    <w:rsid w:val="003733D2"/>
    <w:rsid w:val="00373B19"/>
    <w:rsid w:val="00374627"/>
    <w:rsid w:val="00374F64"/>
    <w:rsid w:val="00375295"/>
    <w:rsid w:val="00375E0C"/>
    <w:rsid w:val="00375F5D"/>
    <w:rsid w:val="00375FE4"/>
    <w:rsid w:val="0037694A"/>
    <w:rsid w:val="00376C6E"/>
    <w:rsid w:val="00376E19"/>
    <w:rsid w:val="0037701E"/>
    <w:rsid w:val="00377242"/>
    <w:rsid w:val="00377383"/>
    <w:rsid w:val="0038029B"/>
    <w:rsid w:val="003806BA"/>
    <w:rsid w:val="00381288"/>
    <w:rsid w:val="00381A43"/>
    <w:rsid w:val="003822C6"/>
    <w:rsid w:val="00382E1A"/>
    <w:rsid w:val="003833FF"/>
    <w:rsid w:val="00383BA5"/>
    <w:rsid w:val="003844E5"/>
    <w:rsid w:val="003848F9"/>
    <w:rsid w:val="0038556E"/>
    <w:rsid w:val="003868C2"/>
    <w:rsid w:val="00386B81"/>
    <w:rsid w:val="003877E5"/>
    <w:rsid w:val="00391255"/>
    <w:rsid w:val="00391960"/>
    <w:rsid w:val="00392274"/>
    <w:rsid w:val="00393ABD"/>
    <w:rsid w:val="00393D7A"/>
    <w:rsid w:val="00394603"/>
    <w:rsid w:val="00394D6E"/>
    <w:rsid w:val="00394F56"/>
    <w:rsid w:val="00395575"/>
    <w:rsid w:val="0039577D"/>
    <w:rsid w:val="00395D2D"/>
    <w:rsid w:val="00395ED6"/>
    <w:rsid w:val="003961CE"/>
    <w:rsid w:val="003962C9"/>
    <w:rsid w:val="00396D45"/>
    <w:rsid w:val="00397FE5"/>
    <w:rsid w:val="003A0E4E"/>
    <w:rsid w:val="003A0F7F"/>
    <w:rsid w:val="003A10A3"/>
    <w:rsid w:val="003A19C6"/>
    <w:rsid w:val="003A1B6A"/>
    <w:rsid w:val="003A21F2"/>
    <w:rsid w:val="003A2204"/>
    <w:rsid w:val="003A39A4"/>
    <w:rsid w:val="003A4833"/>
    <w:rsid w:val="003A4C48"/>
    <w:rsid w:val="003A54B9"/>
    <w:rsid w:val="003A5F2A"/>
    <w:rsid w:val="003A61AD"/>
    <w:rsid w:val="003A673B"/>
    <w:rsid w:val="003A68DD"/>
    <w:rsid w:val="003A6EB9"/>
    <w:rsid w:val="003A72DE"/>
    <w:rsid w:val="003A7D20"/>
    <w:rsid w:val="003B01A3"/>
    <w:rsid w:val="003B0254"/>
    <w:rsid w:val="003B076D"/>
    <w:rsid w:val="003B09CF"/>
    <w:rsid w:val="003B0D7B"/>
    <w:rsid w:val="003B1905"/>
    <w:rsid w:val="003B1D2F"/>
    <w:rsid w:val="003B2266"/>
    <w:rsid w:val="003B2B02"/>
    <w:rsid w:val="003B321F"/>
    <w:rsid w:val="003B337F"/>
    <w:rsid w:val="003B3F28"/>
    <w:rsid w:val="003B4D5B"/>
    <w:rsid w:val="003B5C9D"/>
    <w:rsid w:val="003B6003"/>
    <w:rsid w:val="003B6251"/>
    <w:rsid w:val="003B62B9"/>
    <w:rsid w:val="003B783A"/>
    <w:rsid w:val="003B7B76"/>
    <w:rsid w:val="003B7C01"/>
    <w:rsid w:val="003B7F50"/>
    <w:rsid w:val="003C0012"/>
    <w:rsid w:val="003C0267"/>
    <w:rsid w:val="003C182D"/>
    <w:rsid w:val="003C1A5F"/>
    <w:rsid w:val="003C1B9C"/>
    <w:rsid w:val="003C2422"/>
    <w:rsid w:val="003C2871"/>
    <w:rsid w:val="003C2E73"/>
    <w:rsid w:val="003C2F26"/>
    <w:rsid w:val="003C2F53"/>
    <w:rsid w:val="003C3445"/>
    <w:rsid w:val="003C38A3"/>
    <w:rsid w:val="003C3DBE"/>
    <w:rsid w:val="003C3E42"/>
    <w:rsid w:val="003C3E5F"/>
    <w:rsid w:val="003C3EBE"/>
    <w:rsid w:val="003C668D"/>
    <w:rsid w:val="003C7304"/>
    <w:rsid w:val="003C7ED0"/>
    <w:rsid w:val="003D090C"/>
    <w:rsid w:val="003D09A8"/>
    <w:rsid w:val="003D39D8"/>
    <w:rsid w:val="003D3D03"/>
    <w:rsid w:val="003D4300"/>
    <w:rsid w:val="003D44FC"/>
    <w:rsid w:val="003D4D68"/>
    <w:rsid w:val="003D5559"/>
    <w:rsid w:val="003D55A7"/>
    <w:rsid w:val="003D58A6"/>
    <w:rsid w:val="003D58DF"/>
    <w:rsid w:val="003D72E5"/>
    <w:rsid w:val="003D7651"/>
    <w:rsid w:val="003E0CE6"/>
    <w:rsid w:val="003E0D6F"/>
    <w:rsid w:val="003E17A1"/>
    <w:rsid w:val="003E1C37"/>
    <w:rsid w:val="003E1D24"/>
    <w:rsid w:val="003E2068"/>
    <w:rsid w:val="003E2882"/>
    <w:rsid w:val="003E39B4"/>
    <w:rsid w:val="003E3D71"/>
    <w:rsid w:val="003E477C"/>
    <w:rsid w:val="003E47DC"/>
    <w:rsid w:val="003E558D"/>
    <w:rsid w:val="003E565E"/>
    <w:rsid w:val="003E5661"/>
    <w:rsid w:val="003E6913"/>
    <w:rsid w:val="003E6DD3"/>
    <w:rsid w:val="003E709B"/>
    <w:rsid w:val="003E7B68"/>
    <w:rsid w:val="003F058B"/>
    <w:rsid w:val="003F1465"/>
    <w:rsid w:val="003F2203"/>
    <w:rsid w:val="003F268F"/>
    <w:rsid w:val="003F2BF1"/>
    <w:rsid w:val="003F2D95"/>
    <w:rsid w:val="003F4AE2"/>
    <w:rsid w:val="003F4F3E"/>
    <w:rsid w:val="003F5BA7"/>
    <w:rsid w:val="003F6427"/>
    <w:rsid w:val="003F65D9"/>
    <w:rsid w:val="003F7DD3"/>
    <w:rsid w:val="004002D8"/>
    <w:rsid w:val="00401A64"/>
    <w:rsid w:val="00402276"/>
    <w:rsid w:val="0040242E"/>
    <w:rsid w:val="004025D5"/>
    <w:rsid w:val="004030D9"/>
    <w:rsid w:val="004033CD"/>
    <w:rsid w:val="004044E1"/>
    <w:rsid w:val="0040457E"/>
    <w:rsid w:val="00404D47"/>
    <w:rsid w:val="004055B3"/>
    <w:rsid w:val="00405D2E"/>
    <w:rsid w:val="00406BAD"/>
    <w:rsid w:val="00406C45"/>
    <w:rsid w:val="004077EA"/>
    <w:rsid w:val="00407ED1"/>
    <w:rsid w:val="00410DA9"/>
    <w:rsid w:val="00412A9D"/>
    <w:rsid w:val="00412D71"/>
    <w:rsid w:val="00414115"/>
    <w:rsid w:val="00414F7C"/>
    <w:rsid w:val="0041508E"/>
    <w:rsid w:val="00415416"/>
    <w:rsid w:val="004158C2"/>
    <w:rsid w:val="00415938"/>
    <w:rsid w:val="00415A01"/>
    <w:rsid w:val="00415C24"/>
    <w:rsid w:val="00416030"/>
    <w:rsid w:val="00416333"/>
    <w:rsid w:val="00416D1C"/>
    <w:rsid w:val="00417A1F"/>
    <w:rsid w:val="00417A84"/>
    <w:rsid w:val="00420392"/>
    <w:rsid w:val="00420422"/>
    <w:rsid w:val="004205DA"/>
    <w:rsid w:val="00420DDA"/>
    <w:rsid w:val="0042114A"/>
    <w:rsid w:val="00421411"/>
    <w:rsid w:val="00421AB3"/>
    <w:rsid w:val="004225B9"/>
    <w:rsid w:val="004228DE"/>
    <w:rsid w:val="00422E4C"/>
    <w:rsid w:val="00423E76"/>
    <w:rsid w:val="00424FF8"/>
    <w:rsid w:val="00425003"/>
    <w:rsid w:val="0042529A"/>
    <w:rsid w:val="00425562"/>
    <w:rsid w:val="00425934"/>
    <w:rsid w:val="0042696F"/>
    <w:rsid w:val="00426B0A"/>
    <w:rsid w:val="0042745B"/>
    <w:rsid w:val="0043001B"/>
    <w:rsid w:val="00430B3D"/>
    <w:rsid w:val="00431CAF"/>
    <w:rsid w:val="00432C91"/>
    <w:rsid w:val="004332A1"/>
    <w:rsid w:val="004334D4"/>
    <w:rsid w:val="0043409E"/>
    <w:rsid w:val="004340F8"/>
    <w:rsid w:val="00434231"/>
    <w:rsid w:val="00434381"/>
    <w:rsid w:val="00434F45"/>
    <w:rsid w:val="00435ACE"/>
    <w:rsid w:val="0043683D"/>
    <w:rsid w:val="00436F8A"/>
    <w:rsid w:val="00436F94"/>
    <w:rsid w:val="0043740D"/>
    <w:rsid w:val="0044016F"/>
    <w:rsid w:val="00440C48"/>
    <w:rsid w:val="00440DF7"/>
    <w:rsid w:val="00440FA1"/>
    <w:rsid w:val="00441239"/>
    <w:rsid w:val="004416D7"/>
    <w:rsid w:val="004428B2"/>
    <w:rsid w:val="00442A45"/>
    <w:rsid w:val="004447DE"/>
    <w:rsid w:val="00445631"/>
    <w:rsid w:val="0044706D"/>
    <w:rsid w:val="00447168"/>
    <w:rsid w:val="00450B93"/>
    <w:rsid w:val="00451C89"/>
    <w:rsid w:val="004527F6"/>
    <w:rsid w:val="004542C8"/>
    <w:rsid w:val="0045474A"/>
    <w:rsid w:val="00454A96"/>
    <w:rsid w:val="00455588"/>
    <w:rsid w:val="00456A5C"/>
    <w:rsid w:val="00456B45"/>
    <w:rsid w:val="00457F10"/>
    <w:rsid w:val="00457F21"/>
    <w:rsid w:val="00460A93"/>
    <w:rsid w:val="004616E4"/>
    <w:rsid w:val="00461FC0"/>
    <w:rsid w:val="00462151"/>
    <w:rsid w:val="00462AC7"/>
    <w:rsid w:val="00463670"/>
    <w:rsid w:val="00463802"/>
    <w:rsid w:val="00463D3B"/>
    <w:rsid w:val="00464083"/>
    <w:rsid w:val="004643F1"/>
    <w:rsid w:val="004644E7"/>
    <w:rsid w:val="00465D27"/>
    <w:rsid w:val="004664FF"/>
    <w:rsid w:val="00466A4F"/>
    <w:rsid w:val="0046741A"/>
    <w:rsid w:val="00467D0E"/>
    <w:rsid w:val="00470405"/>
    <w:rsid w:val="0047137F"/>
    <w:rsid w:val="00472606"/>
    <w:rsid w:val="00472E3E"/>
    <w:rsid w:val="0047301A"/>
    <w:rsid w:val="004733BE"/>
    <w:rsid w:val="00473914"/>
    <w:rsid w:val="00473B4F"/>
    <w:rsid w:val="004746A1"/>
    <w:rsid w:val="004748BA"/>
    <w:rsid w:val="00474FD6"/>
    <w:rsid w:val="0047523B"/>
    <w:rsid w:val="00475832"/>
    <w:rsid w:val="00477149"/>
    <w:rsid w:val="004800A0"/>
    <w:rsid w:val="0048016E"/>
    <w:rsid w:val="00480F75"/>
    <w:rsid w:val="00481371"/>
    <w:rsid w:val="004818D5"/>
    <w:rsid w:val="00482CF2"/>
    <w:rsid w:val="004838E4"/>
    <w:rsid w:val="00483ECA"/>
    <w:rsid w:val="004844A8"/>
    <w:rsid w:val="00484686"/>
    <w:rsid w:val="00484EC2"/>
    <w:rsid w:val="00485CDD"/>
    <w:rsid w:val="00486576"/>
    <w:rsid w:val="0048728E"/>
    <w:rsid w:val="0048729D"/>
    <w:rsid w:val="00487698"/>
    <w:rsid w:val="004877C8"/>
    <w:rsid w:val="004903A1"/>
    <w:rsid w:val="004906DE"/>
    <w:rsid w:val="004910AC"/>
    <w:rsid w:val="00491417"/>
    <w:rsid w:val="004917D4"/>
    <w:rsid w:val="004920C3"/>
    <w:rsid w:val="004926B8"/>
    <w:rsid w:val="004933ED"/>
    <w:rsid w:val="004934A1"/>
    <w:rsid w:val="00493AA4"/>
    <w:rsid w:val="00494F0F"/>
    <w:rsid w:val="00495AA3"/>
    <w:rsid w:val="004966F2"/>
    <w:rsid w:val="00496D9A"/>
    <w:rsid w:val="004A008F"/>
    <w:rsid w:val="004A02BB"/>
    <w:rsid w:val="004A0855"/>
    <w:rsid w:val="004A2411"/>
    <w:rsid w:val="004A2470"/>
    <w:rsid w:val="004A2DCC"/>
    <w:rsid w:val="004A33C1"/>
    <w:rsid w:val="004A3FB0"/>
    <w:rsid w:val="004A40EC"/>
    <w:rsid w:val="004A4647"/>
    <w:rsid w:val="004A4999"/>
    <w:rsid w:val="004A4F61"/>
    <w:rsid w:val="004A4FFF"/>
    <w:rsid w:val="004A5280"/>
    <w:rsid w:val="004A6502"/>
    <w:rsid w:val="004A658F"/>
    <w:rsid w:val="004A6B75"/>
    <w:rsid w:val="004A6E5A"/>
    <w:rsid w:val="004A74C4"/>
    <w:rsid w:val="004B0315"/>
    <w:rsid w:val="004B0553"/>
    <w:rsid w:val="004B1363"/>
    <w:rsid w:val="004B1742"/>
    <w:rsid w:val="004B27E4"/>
    <w:rsid w:val="004B32E7"/>
    <w:rsid w:val="004B3F1A"/>
    <w:rsid w:val="004B4C59"/>
    <w:rsid w:val="004B548F"/>
    <w:rsid w:val="004B5A0C"/>
    <w:rsid w:val="004B5EDD"/>
    <w:rsid w:val="004B661B"/>
    <w:rsid w:val="004B6BD8"/>
    <w:rsid w:val="004B71CD"/>
    <w:rsid w:val="004B7463"/>
    <w:rsid w:val="004C027F"/>
    <w:rsid w:val="004C0345"/>
    <w:rsid w:val="004C0957"/>
    <w:rsid w:val="004C1402"/>
    <w:rsid w:val="004C1DC3"/>
    <w:rsid w:val="004C279B"/>
    <w:rsid w:val="004C2861"/>
    <w:rsid w:val="004C2A10"/>
    <w:rsid w:val="004C2F88"/>
    <w:rsid w:val="004C3498"/>
    <w:rsid w:val="004C3D24"/>
    <w:rsid w:val="004C3EB5"/>
    <w:rsid w:val="004C47AB"/>
    <w:rsid w:val="004C4D34"/>
    <w:rsid w:val="004C5F98"/>
    <w:rsid w:val="004C64D5"/>
    <w:rsid w:val="004C70C6"/>
    <w:rsid w:val="004C7909"/>
    <w:rsid w:val="004C7DDF"/>
    <w:rsid w:val="004D0B2C"/>
    <w:rsid w:val="004D0F87"/>
    <w:rsid w:val="004D138E"/>
    <w:rsid w:val="004D19F0"/>
    <w:rsid w:val="004D2476"/>
    <w:rsid w:val="004D2D2D"/>
    <w:rsid w:val="004D2DEB"/>
    <w:rsid w:val="004D31DA"/>
    <w:rsid w:val="004D39FB"/>
    <w:rsid w:val="004D3A67"/>
    <w:rsid w:val="004D4698"/>
    <w:rsid w:val="004D49FE"/>
    <w:rsid w:val="004D50AB"/>
    <w:rsid w:val="004D5652"/>
    <w:rsid w:val="004D5FED"/>
    <w:rsid w:val="004D68B7"/>
    <w:rsid w:val="004E00DB"/>
    <w:rsid w:val="004E25A9"/>
    <w:rsid w:val="004E2D11"/>
    <w:rsid w:val="004E2F55"/>
    <w:rsid w:val="004E389D"/>
    <w:rsid w:val="004E447B"/>
    <w:rsid w:val="004E44EC"/>
    <w:rsid w:val="004E4B2D"/>
    <w:rsid w:val="004E725E"/>
    <w:rsid w:val="004F02A6"/>
    <w:rsid w:val="004F037E"/>
    <w:rsid w:val="004F2244"/>
    <w:rsid w:val="004F2393"/>
    <w:rsid w:val="004F2656"/>
    <w:rsid w:val="004F27A9"/>
    <w:rsid w:val="004F2811"/>
    <w:rsid w:val="004F2974"/>
    <w:rsid w:val="004F2F9F"/>
    <w:rsid w:val="004F503A"/>
    <w:rsid w:val="004F5C44"/>
    <w:rsid w:val="004F683E"/>
    <w:rsid w:val="004F6CE1"/>
    <w:rsid w:val="004F7D7D"/>
    <w:rsid w:val="00500305"/>
    <w:rsid w:val="00500D8A"/>
    <w:rsid w:val="00501EFF"/>
    <w:rsid w:val="00502061"/>
    <w:rsid w:val="00502135"/>
    <w:rsid w:val="005021B3"/>
    <w:rsid w:val="0050225B"/>
    <w:rsid w:val="00502BF4"/>
    <w:rsid w:val="00502D52"/>
    <w:rsid w:val="00502D91"/>
    <w:rsid w:val="00502E97"/>
    <w:rsid w:val="005035D3"/>
    <w:rsid w:val="005035EE"/>
    <w:rsid w:val="00503DD1"/>
    <w:rsid w:val="00504275"/>
    <w:rsid w:val="005042AC"/>
    <w:rsid w:val="00504488"/>
    <w:rsid w:val="005044F0"/>
    <w:rsid w:val="00504A9D"/>
    <w:rsid w:val="0050526A"/>
    <w:rsid w:val="00506048"/>
    <w:rsid w:val="005062C0"/>
    <w:rsid w:val="0050658F"/>
    <w:rsid w:val="00506D78"/>
    <w:rsid w:val="00507504"/>
    <w:rsid w:val="005075E0"/>
    <w:rsid w:val="00507700"/>
    <w:rsid w:val="00507729"/>
    <w:rsid w:val="00510BA0"/>
    <w:rsid w:val="00511454"/>
    <w:rsid w:val="005121EB"/>
    <w:rsid w:val="005128C3"/>
    <w:rsid w:val="00513065"/>
    <w:rsid w:val="00513404"/>
    <w:rsid w:val="00513962"/>
    <w:rsid w:val="00513995"/>
    <w:rsid w:val="00514462"/>
    <w:rsid w:val="00516E5F"/>
    <w:rsid w:val="00517BBC"/>
    <w:rsid w:val="00517C3B"/>
    <w:rsid w:val="00520007"/>
    <w:rsid w:val="005205EB"/>
    <w:rsid w:val="00521141"/>
    <w:rsid w:val="005215D5"/>
    <w:rsid w:val="00521A42"/>
    <w:rsid w:val="00521EE7"/>
    <w:rsid w:val="0052232F"/>
    <w:rsid w:val="0052302C"/>
    <w:rsid w:val="005238BA"/>
    <w:rsid w:val="00523CC0"/>
    <w:rsid w:val="0052513C"/>
    <w:rsid w:val="005256E7"/>
    <w:rsid w:val="00525899"/>
    <w:rsid w:val="00526426"/>
    <w:rsid w:val="00527011"/>
    <w:rsid w:val="005278DE"/>
    <w:rsid w:val="00530BE9"/>
    <w:rsid w:val="00530CA7"/>
    <w:rsid w:val="00530FD5"/>
    <w:rsid w:val="00531AF4"/>
    <w:rsid w:val="00531C0D"/>
    <w:rsid w:val="00532563"/>
    <w:rsid w:val="0053304F"/>
    <w:rsid w:val="005332E5"/>
    <w:rsid w:val="00533432"/>
    <w:rsid w:val="005336F4"/>
    <w:rsid w:val="00535937"/>
    <w:rsid w:val="00535BBB"/>
    <w:rsid w:val="00535D03"/>
    <w:rsid w:val="0053676C"/>
    <w:rsid w:val="00536BF9"/>
    <w:rsid w:val="0053779F"/>
    <w:rsid w:val="00537BE1"/>
    <w:rsid w:val="00537DF6"/>
    <w:rsid w:val="005402F9"/>
    <w:rsid w:val="00540C86"/>
    <w:rsid w:val="0054136B"/>
    <w:rsid w:val="0054324C"/>
    <w:rsid w:val="005438B8"/>
    <w:rsid w:val="00543D63"/>
    <w:rsid w:val="00544090"/>
    <w:rsid w:val="005443F1"/>
    <w:rsid w:val="00544766"/>
    <w:rsid w:val="005447CF"/>
    <w:rsid w:val="00544CB6"/>
    <w:rsid w:val="0054516B"/>
    <w:rsid w:val="005451FF"/>
    <w:rsid w:val="005455AC"/>
    <w:rsid w:val="0054648E"/>
    <w:rsid w:val="0054760E"/>
    <w:rsid w:val="00550472"/>
    <w:rsid w:val="0055099C"/>
    <w:rsid w:val="00550FD3"/>
    <w:rsid w:val="00551299"/>
    <w:rsid w:val="00551954"/>
    <w:rsid w:val="00551B02"/>
    <w:rsid w:val="00551E50"/>
    <w:rsid w:val="00551F73"/>
    <w:rsid w:val="00552200"/>
    <w:rsid w:val="005527B0"/>
    <w:rsid w:val="00552DB0"/>
    <w:rsid w:val="0055320A"/>
    <w:rsid w:val="005540C2"/>
    <w:rsid w:val="00554860"/>
    <w:rsid w:val="00554DF8"/>
    <w:rsid w:val="005556E8"/>
    <w:rsid w:val="0055583C"/>
    <w:rsid w:val="00555BA3"/>
    <w:rsid w:val="00555C0B"/>
    <w:rsid w:val="005563F8"/>
    <w:rsid w:val="00557282"/>
    <w:rsid w:val="0055738B"/>
    <w:rsid w:val="00557534"/>
    <w:rsid w:val="00557589"/>
    <w:rsid w:val="00557885"/>
    <w:rsid w:val="005600AC"/>
    <w:rsid w:val="005601F4"/>
    <w:rsid w:val="00560B5B"/>
    <w:rsid w:val="00560D5F"/>
    <w:rsid w:val="0056373A"/>
    <w:rsid w:val="00563CE4"/>
    <w:rsid w:val="00564276"/>
    <w:rsid w:val="00564343"/>
    <w:rsid w:val="005654F2"/>
    <w:rsid w:val="005663FC"/>
    <w:rsid w:val="0056646E"/>
    <w:rsid w:val="00567382"/>
    <w:rsid w:val="0056784C"/>
    <w:rsid w:val="00567E26"/>
    <w:rsid w:val="00567FC3"/>
    <w:rsid w:val="005707B4"/>
    <w:rsid w:val="00570C70"/>
    <w:rsid w:val="00570F38"/>
    <w:rsid w:val="005713DA"/>
    <w:rsid w:val="005715DC"/>
    <w:rsid w:val="0057171D"/>
    <w:rsid w:val="00571E5B"/>
    <w:rsid w:val="0057273E"/>
    <w:rsid w:val="0057283C"/>
    <w:rsid w:val="00572FE4"/>
    <w:rsid w:val="00573627"/>
    <w:rsid w:val="00573656"/>
    <w:rsid w:val="00574942"/>
    <w:rsid w:val="00576D05"/>
    <w:rsid w:val="00577398"/>
    <w:rsid w:val="005803C5"/>
    <w:rsid w:val="00580BB9"/>
    <w:rsid w:val="0058119A"/>
    <w:rsid w:val="00581D89"/>
    <w:rsid w:val="00582100"/>
    <w:rsid w:val="00582174"/>
    <w:rsid w:val="00582A59"/>
    <w:rsid w:val="00582B2B"/>
    <w:rsid w:val="00583234"/>
    <w:rsid w:val="00584DFF"/>
    <w:rsid w:val="00584E1B"/>
    <w:rsid w:val="005852B3"/>
    <w:rsid w:val="00585471"/>
    <w:rsid w:val="00585743"/>
    <w:rsid w:val="00585EC1"/>
    <w:rsid w:val="00587137"/>
    <w:rsid w:val="00587293"/>
    <w:rsid w:val="00591985"/>
    <w:rsid w:val="005924CB"/>
    <w:rsid w:val="00594765"/>
    <w:rsid w:val="00594827"/>
    <w:rsid w:val="00594AD8"/>
    <w:rsid w:val="00596D44"/>
    <w:rsid w:val="00596FF1"/>
    <w:rsid w:val="00597034"/>
    <w:rsid w:val="005974C0"/>
    <w:rsid w:val="00597867"/>
    <w:rsid w:val="005A0C17"/>
    <w:rsid w:val="005A0F0D"/>
    <w:rsid w:val="005A11CB"/>
    <w:rsid w:val="005A1683"/>
    <w:rsid w:val="005A1F54"/>
    <w:rsid w:val="005A21D0"/>
    <w:rsid w:val="005A223F"/>
    <w:rsid w:val="005A26A3"/>
    <w:rsid w:val="005A310C"/>
    <w:rsid w:val="005A349F"/>
    <w:rsid w:val="005A3C25"/>
    <w:rsid w:val="005A4AFE"/>
    <w:rsid w:val="005A4CCD"/>
    <w:rsid w:val="005A4D89"/>
    <w:rsid w:val="005A66B4"/>
    <w:rsid w:val="005A6B2A"/>
    <w:rsid w:val="005A6E78"/>
    <w:rsid w:val="005A7BBF"/>
    <w:rsid w:val="005A7DFD"/>
    <w:rsid w:val="005B069C"/>
    <w:rsid w:val="005B0CF3"/>
    <w:rsid w:val="005B11C8"/>
    <w:rsid w:val="005B1B08"/>
    <w:rsid w:val="005B2F0B"/>
    <w:rsid w:val="005B2FE0"/>
    <w:rsid w:val="005B34D7"/>
    <w:rsid w:val="005B36BB"/>
    <w:rsid w:val="005B4E21"/>
    <w:rsid w:val="005B53B3"/>
    <w:rsid w:val="005B5C44"/>
    <w:rsid w:val="005B65BD"/>
    <w:rsid w:val="005B7222"/>
    <w:rsid w:val="005B73BE"/>
    <w:rsid w:val="005C00CB"/>
    <w:rsid w:val="005C0845"/>
    <w:rsid w:val="005C1C15"/>
    <w:rsid w:val="005C2A5A"/>
    <w:rsid w:val="005C2EEF"/>
    <w:rsid w:val="005C2F5E"/>
    <w:rsid w:val="005C30AC"/>
    <w:rsid w:val="005C312B"/>
    <w:rsid w:val="005C34BA"/>
    <w:rsid w:val="005C3C42"/>
    <w:rsid w:val="005C3EEB"/>
    <w:rsid w:val="005C4B4B"/>
    <w:rsid w:val="005C5F1D"/>
    <w:rsid w:val="005C60E8"/>
    <w:rsid w:val="005C6C64"/>
    <w:rsid w:val="005C6FD5"/>
    <w:rsid w:val="005D047C"/>
    <w:rsid w:val="005D072D"/>
    <w:rsid w:val="005D1722"/>
    <w:rsid w:val="005D3427"/>
    <w:rsid w:val="005D3FBC"/>
    <w:rsid w:val="005D43E9"/>
    <w:rsid w:val="005D55BE"/>
    <w:rsid w:val="005D588C"/>
    <w:rsid w:val="005D5CB3"/>
    <w:rsid w:val="005D6412"/>
    <w:rsid w:val="005D6B1A"/>
    <w:rsid w:val="005E0998"/>
    <w:rsid w:val="005E1007"/>
    <w:rsid w:val="005E11EB"/>
    <w:rsid w:val="005E2521"/>
    <w:rsid w:val="005E2976"/>
    <w:rsid w:val="005E2B00"/>
    <w:rsid w:val="005E2B61"/>
    <w:rsid w:val="005E3A34"/>
    <w:rsid w:val="005E46D5"/>
    <w:rsid w:val="005E52F9"/>
    <w:rsid w:val="005E5762"/>
    <w:rsid w:val="005E62C4"/>
    <w:rsid w:val="005E64BA"/>
    <w:rsid w:val="005E6795"/>
    <w:rsid w:val="005E72A4"/>
    <w:rsid w:val="005E78B0"/>
    <w:rsid w:val="005E7A5F"/>
    <w:rsid w:val="005F006E"/>
    <w:rsid w:val="005F04AD"/>
    <w:rsid w:val="005F08B4"/>
    <w:rsid w:val="005F10B5"/>
    <w:rsid w:val="005F2E70"/>
    <w:rsid w:val="005F3B24"/>
    <w:rsid w:val="005F48A6"/>
    <w:rsid w:val="005F4D97"/>
    <w:rsid w:val="005F4E69"/>
    <w:rsid w:val="005F51E0"/>
    <w:rsid w:val="005F5AAF"/>
    <w:rsid w:val="005F626D"/>
    <w:rsid w:val="005F6F8C"/>
    <w:rsid w:val="005F7551"/>
    <w:rsid w:val="00600586"/>
    <w:rsid w:val="0060091F"/>
    <w:rsid w:val="00600EE5"/>
    <w:rsid w:val="006015C1"/>
    <w:rsid w:val="00601636"/>
    <w:rsid w:val="0060170B"/>
    <w:rsid w:val="00602380"/>
    <w:rsid w:val="00602D9D"/>
    <w:rsid w:val="00606131"/>
    <w:rsid w:val="006061D6"/>
    <w:rsid w:val="00607477"/>
    <w:rsid w:val="00607993"/>
    <w:rsid w:val="00610169"/>
    <w:rsid w:val="006106F0"/>
    <w:rsid w:val="00610C2C"/>
    <w:rsid w:val="0061115E"/>
    <w:rsid w:val="00611A83"/>
    <w:rsid w:val="00612392"/>
    <w:rsid w:val="00615273"/>
    <w:rsid w:val="0061623C"/>
    <w:rsid w:val="006162E2"/>
    <w:rsid w:val="0061686C"/>
    <w:rsid w:val="00616AB1"/>
    <w:rsid w:val="00621178"/>
    <w:rsid w:val="00621ADF"/>
    <w:rsid w:val="00622D84"/>
    <w:rsid w:val="00622F66"/>
    <w:rsid w:val="006246F7"/>
    <w:rsid w:val="00624DAA"/>
    <w:rsid w:val="00625003"/>
    <w:rsid w:val="00626E4C"/>
    <w:rsid w:val="00627856"/>
    <w:rsid w:val="00627DFB"/>
    <w:rsid w:val="00630635"/>
    <w:rsid w:val="00630718"/>
    <w:rsid w:val="0063079C"/>
    <w:rsid w:val="0063159F"/>
    <w:rsid w:val="00631E51"/>
    <w:rsid w:val="00632113"/>
    <w:rsid w:val="0063235A"/>
    <w:rsid w:val="006323D2"/>
    <w:rsid w:val="006325A7"/>
    <w:rsid w:val="006326AD"/>
    <w:rsid w:val="006333F9"/>
    <w:rsid w:val="00633BA5"/>
    <w:rsid w:val="0063431E"/>
    <w:rsid w:val="00635286"/>
    <w:rsid w:val="00635CAB"/>
    <w:rsid w:val="00636042"/>
    <w:rsid w:val="00636857"/>
    <w:rsid w:val="00637DB2"/>
    <w:rsid w:val="00637E25"/>
    <w:rsid w:val="00641E4E"/>
    <w:rsid w:val="00642293"/>
    <w:rsid w:val="006423E5"/>
    <w:rsid w:val="00642537"/>
    <w:rsid w:val="00643BC1"/>
    <w:rsid w:val="006443A1"/>
    <w:rsid w:val="00646EAC"/>
    <w:rsid w:val="006472AD"/>
    <w:rsid w:val="006475F7"/>
    <w:rsid w:val="00647A80"/>
    <w:rsid w:val="006508B0"/>
    <w:rsid w:val="00650DC5"/>
    <w:rsid w:val="0065166D"/>
    <w:rsid w:val="006517C5"/>
    <w:rsid w:val="00651A25"/>
    <w:rsid w:val="00651B95"/>
    <w:rsid w:val="006526EE"/>
    <w:rsid w:val="00652C92"/>
    <w:rsid w:val="006548AB"/>
    <w:rsid w:val="00654C00"/>
    <w:rsid w:val="00654F93"/>
    <w:rsid w:val="006558F7"/>
    <w:rsid w:val="00655E5A"/>
    <w:rsid w:val="00656207"/>
    <w:rsid w:val="00656F2C"/>
    <w:rsid w:val="00656FB3"/>
    <w:rsid w:val="0065702A"/>
    <w:rsid w:val="00657AFE"/>
    <w:rsid w:val="0066000D"/>
    <w:rsid w:val="00660688"/>
    <w:rsid w:val="00660B38"/>
    <w:rsid w:val="00660F1C"/>
    <w:rsid w:val="00661814"/>
    <w:rsid w:val="00661D0B"/>
    <w:rsid w:val="00661D68"/>
    <w:rsid w:val="00661EB9"/>
    <w:rsid w:val="0066213A"/>
    <w:rsid w:val="00662210"/>
    <w:rsid w:val="006624FE"/>
    <w:rsid w:val="00662843"/>
    <w:rsid w:val="006629C3"/>
    <w:rsid w:val="00662A62"/>
    <w:rsid w:val="00662EE1"/>
    <w:rsid w:val="0066317E"/>
    <w:rsid w:val="006634E2"/>
    <w:rsid w:val="006635C5"/>
    <w:rsid w:val="00663854"/>
    <w:rsid w:val="006641A3"/>
    <w:rsid w:val="006646EF"/>
    <w:rsid w:val="00664E22"/>
    <w:rsid w:val="00664F65"/>
    <w:rsid w:val="0066560B"/>
    <w:rsid w:val="00665679"/>
    <w:rsid w:val="00665DFD"/>
    <w:rsid w:val="00667471"/>
    <w:rsid w:val="00667E8E"/>
    <w:rsid w:val="00671550"/>
    <w:rsid w:val="00671A34"/>
    <w:rsid w:val="00671D68"/>
    <w:rsid w:val="00672EE5"/>
    <w:rsid w:val="0067322C"/>
    <w:rsid w:val="00673C9E"/>
    <w:rsid w:val="006749E9"/>
    <w:rsid w:val="00674D0F"/>
    <w:rsid w:val="00674F0A"/>
    <w:rsid w:val="00675922"/>
    <w:rsid w:val="00676798"/>
    <w:rsid w:val="00676D8F"/>
    <w:rsid w:val="00677071"/>
    <w:rsid w:val="006775B5"/>
    <w:rsid w:val="00680BC8"/>
    <w:rsid w:val="006812F6"/>
    <w:rsid w:val="00681984"/>
    <w:rsid w:val="00683C51"/>
    <w:rsid w:val="00683E58"/>
    <w:rsid w:val="00683E92"/>
    <w:rsid w:val="00684603"/>
    <w:rsid w:val="00684C99"/>
    <w:rsid w:val="00684CB6"/>
    <w:rsid w:val="00684ED2"/>
    <w:rsid w:val="00686747"/>
    <w:rsid w:val="00686F52"/>
    <w:rsid w:val="00686F68"/>
    <w:rsid w:val="00687116"/>
    <w:rsid w:val="0068720A"/>
    <w:rsid w:val="0068725D"/>
    <w:rsid w:val="0069028A"/>
    <w:rsid w:val="00690BA7"/>
    <w:rsid w:val="006917ED"/>
    <w:rsid w:val="00691A71"/>
    <w:rsid w:val="00691ED3"/>
    <w:rsid w:val="00692372"/>
    <w:rsid w:val="00692643"/>
    <w:rsid w:val="00692B47"/>
    <w:rsid w:val="00692C68"/>
    <w:rsid w:val="00692F68"/>
    <w:rsid w:val="00693542"/>
    <w:rsid w:val="00693909"/>
    <w:rsid w:val="006945F1"/>
    <w:rsid w:val="00694F09"/>
    <w:rsid w:val="006957EC"/>
    <w:rsid w:val="00695B5B"/>
    <w:rsid w:val="006969CA"/>
    <w:rsid w:val="0069748D"/>
    <w:rsid w:val="0069756F"/>
    <w:rsid w:val="0069775E"/>
    <w:rsid w:val="00697D2A"/>
    <w:rsid w:val="00697F5A"/>
    <w:rsid w:val="006A165A"/>
    <w:rsid w:val="006A1888"/>
    <w:rsid w:val="006A2478"/>
    <w:rsid w:val="006A2722"/>
    <w:rsid w:val="006A2DEC"/>
    <w:rsid w:val="006A3415"/>
    <w:rsid w:val="006A4807"/>
    <w:rsid w:val="006A4C4A"/>
    <w:rsid w:val="006A4D6A"/>
    <w:rsid w:val="006A53FC"/>
    <w:rsid w:val="006A56E0"/>
    <w:rsid w:val="006A61E0"/>
    <w:rsid w:val="006A7035"/>
    <w:rsid w:val="006A70D0"/>
    <w:rsid w:val="006A7803"/>
    <w:rsid w:val="006A7B72"/>
    <w:rsid w:val="006B1B4A"/>
    <w:rsid w:val="006B1B9E"/>
    <w:rsid w:val="006B236F"/>
    <w:rsid w:val="006B28DE"/>
    <w:rsid w:val="006B2B5B"/>
    <w:rsid w:val="006B3226"/>
    <w:rsid w:val="006B4598"/>
    <w:rsid w:val="006B47D7"/>
    <w:rsid w:val="006B6204"/>
    <w:rsid w:val="006B634D"/>
    <w:rsid w:val="006B63D6"/>
    <w:rsid w:val="006B65C6"/>
    <w:rsid w:val="006B7BFB"/>
    <w:rsid w:val="006B7F8A"/>
    <w:rsid w:val="006B7FCB"/>
    <w:rsid w:val="006C0575"/>
    <w:rsid w:val="006C0918"/>
    <w:rsid w:val="006C0F6F"/>
    <w:rsid w:val="006C113A"/>
    <w:rsid w:val="006C28D5"/>
    <w:rsid w:val="006C2E72"/>
    <w:rsid w:val="006C39B2"/>
    <w:rsid w:val="006C4C2F"/>
    <w:rsid w:val="006C68B2"/>
    <w:rsid w:val="006C71D4"/>
    <w:rsid w:val="006D101D"/>
    <w:rsid w:val="006D10FB"/>
    <w:rsid w:val="006D1797"/>
    <w:rsid w:val="006D189F"/>
    <w:rsid w:val="006D2864"/>
    <w:rsid w:val="006D2980"/>
    <w:rsid w:val="006D3570"/>
    <w:rsid w:val="006D4581"/>
    <w:rsid w:val="006D4A08"/>
    <w:rsid w:val="006D4D05"/>
    <w:rsid w:val="006D4E72"/>
    <w:rsid w:val="006D5E40"/>
    <w:rsid w:val="006D606F"/>
    <w:rsid w:val="006D6240"/>
    <w:rsid w:val="006D7CA7"/>
    <w:rsid w:val="006E2326"/>
    <w:rsid w:val="006E2F0A"/>
    <w:rsid w:val="006E4387"/>
    <w:rsid w:val="006E4A51"/>
    <w:rsid w:val="006E6104"/>
    <w:rsid w:val="006E6F51"/>
    <w:rsid w:val="006E7A09"/>
    <w:rsid w:val="006F0505"/>
    <w:rsid w:val="006F07DE"/>
    <w:rsid w:val="006F0E77"/>
    <w:rsid w:val="006F1345"/>
    <w:rsid w:val="006F1F76"/>
    <w:rsid w:val="006F224C"/>
    <w:rsid w:val="006F2397"/>
    <w:rsid w:val="006F2BF6"/>
    <w:rsid w:val="006F34F5"/>
    <w:rsid w:val="006F4F84"/>
    <w:rsid w:val="006F52BE"/>
    <w:rsid w:val="006F5F53"/>
    <w:rsid w:val="006F6366"/>
    <w:rsid w:val="006F798F"/>
    <w:rsid w:val="006F7BE0"/>
    <w:rsid w:val="0070040A"/>
    <w:rsid w:val="00700B46"/>
    <w:rsid w:val="00701140"/>
    <w:rsid w:val="00701B40"/>
    <w:rsid w:val="00701D25"/>
    <w:rsid w:val="0070226B"/>
    <w:rsid w:val="00703163"/>
    <w:rsid w:val="007034FF"/>
    <w:rsid w:val="00704288"/>
    <w:rsid w:val="00704CD8"/>
    <w:rsid w:val="0070531F"/>
    <w:rsid w:val="00706E95"/>
    <w:rsid w:val="007073FC"/>
    <w:rsid w:val="00707903"/>
    <w:rsid w:val="00707CFE"/>
    <w:rsid w:val="00707F41"/>
    <w:rsid w:val="00710158"/>
    <w:rsid w:val="00710337"/>
    <w:rsid w:val="00710BB1"/>
    <w:rsid w:val="00710F4A"/>
    <w:rsid w:val="00711B92"/>
    <w:rsid w:val="00712F20"/>
    <w:rsid w:val="00713CAE"/>
    <w:rsid w:val="00713D12"/>
    <w:rsid w:val="00713EA7"/>
    <w:rsid w:val="00714113"/>
    <w:rsid w:val="00715162"/>
    <w:rsid w:val="00715DAD"/>
    <w:rsid w:val="00715E5F"/>
    <w:rsid w:val="00716C68"/>
    <w:rsid w:val="00717965"/>
    <w:rsid w:val="00717D33"/>
    <w:rsid w:val="00720F4A"/>
    <w:rsid w:val="007211DA"/>
    <w:rsid w:val="00721C2A"/>
    <w:rsid w:val="00722142"/>
    <w:rsid w:val="007225F2"/>
    <w:rsid w:val="007226ED"/>
    <w:rsid w:val="00722708"/>
    <w:rsid w:val="00723BE4"/>
    <w:rsid w:val="00723C09"/>
    <w:rsid w:val="00723E37"/>
    <w:rsid w:val="00724263"/>
    <w:rsid w:val="00725398"/>
    <w:rsid w:val="00726607"/>
    <w:rsid w:val="00726BA8"/>
    <w:rsid w:val="00726BB9"/>
    <w:rsid w:val="00727A05"/>
    <w:rsid w:val="00727BCC"/>
    <w:rsid w:val="00730DD2"/>
    <w:rsid w:val="00730E75"/>
    <w:rsid w:val="007320BB"/>
    <w:rsid w:val="00733508"/>
    <w:rsid w:val="007343C1"/>
    <w:rsid w:val="00734FCC"/>
    <w:rsid w:val="00736D2B"/>
    <w:rsid w:val="007373C6"/>
    <w:rsid w:val="007377DA"/>
    <w:rsid w:val="007402D1"/>
    <w:rsid w:val="00740DE7"/>
    <w:rsid w:val="007411E2"/>
    <w:rsid w:val="00742305"/>
    <w:rsid w:val="00742423"/>
    <w:rsid w:val="00742C70"/>
    <w:rsid w:val="0074343D"/>
    <w:rsid w:val="0074406E"/>
    <w:rsid w:val="0074450E"/>
    <w:rsid w:val="00745325"/>
    <w:rsid w:val="007458EC"/>
    <w:rsid w:val="007468D9"/>
    <w:rsid w:val="00747070"/>
    <w:rsid w:val="0074714D"/>
    <w:rsid w:val="00747FA9"/>
    <w:rsid w:val="00750294"/>
    <w:rsid w:val="00751074"/>
    <w:rsid w:val="0075115C"/>
    <w:rsid w:val="00751886"/>
    <w:rsid w:val="00752758"/>
    <w:rsid w:val="00752A95"/>
    <w:rsid w:val="007540FA"/>
    <w:rsid w:val="00754605"/>
    <w:rsid w:val="00754803"/>
    <w:rsid w:val="00755456"/>
    <w:rsid w:val="0075592C"/>
    <w:rsid w:val="00755CBC"/>
    <w:rsid w:val="00755F70"/>
    <w:rsid w:val="00756978"/>
    <w:rsid w:val="00756E47"/>
    <w:rsid w:val="00757201"/>
    <w:rsid w:val="00757492"/>
    <w:rsid w:val="00757886"/>
    <w:rsid w:val="00757C16"/>
    <w:rsid w:val="00757D48"/>
    <w:rsid w:val="00757FC6"/>
    <w:rsid w:val="00760317"/>
    <w:rsid w:val="007604F1"/>
    <w:rsid w:val="00760824"/>
    <w:rsid w:val="007609F1"/>
    <w:rsid w:val="00760EB4"/>
    <w:rsid w:val="00761C8A"/>
    <w:rsid w:val="00763F1F"/>
    <w:rsid w:val="00764FD2"/>
    <w:rsid w:val="00765586"/>
    <w:rsid w:val="00765BFA"/>
    <w:rsid w:val="007664BA"/>
    <w:rsid w:val="00766729"/>
    <w:rsid w:val="00766B10"/>
    <w:rsid w:val="00767A09"/>
    <w:rsid w:val="007701EB"/>
    <w:rsid w:val="00770A06"/>
    <w:rsid w:val="00770DCE"/>
    <w:rsid w:val="0077185A"/>
    <w:rsid w:val="007719DD"/>
    <w:rsid w:val="00773C40"/>
    <w:rsid w:val="00774390"/>
    <w:rsid w:val="007745ED"/>
    <w:rsid w:val="00774A89"/>
    <w:rsid w:val="00775A13"/>
    <w:rsid w:val="00776573"/>
    <w:rsid w:val="00776828"/>
    <w:rsid w:val="00776944"/>
    <w:rsid w:val="00780372"/>
    <w:rsid w:val="007804C8"/>
    <w:rsid w:val="007807A5"/>
    <w:rsid w:val="007810D8"/>
    <w:rsid w:val="00781954"/>
    <w:rsid w:val="00782DC9"/>
    <w:rsid w:val="00783FD5"/>
    <w:rsid w:val="0078484A"/>
    <w:rsid w:val="00784A84"/>
    <w:rsid w:val="0078580C"/>
    <w:rsid w:val="00785C91"/>
    <w:rsid w:val="00787429"/>
    <w:rsid w:val="00787692"/>
    <w:rsid w:val="00787BFB"/>
    <w:rsid w:val="00787D65"/>
    <w:rsid w:val="00787E45"/>
    <w:rsid w:val="00790BC0"/>
    <w:rsid w:val="00790C92"/>
    <w:rsid w:val="00791A8C"/>
    <w:rsid w:val="007920C7"/>
    <w:rsid w:val="00792881"/>
    <w:rsid w:val="00792E4E"/>
    <w:rsid w:val="007938BC"/>
    <w:rsid w:val="00793F77"/>
    <w:rsid w:val="00794905"/>
    <w:rsid w:val="007957D7"/>
    <w:rsid w:val="007960BD"/>
    <w:rsid w:val="007960DD"/>
    <w:rsid w:val="0079651F"/>
    <w:rsid w:val="0079681C"/>
    <w:rsid w:val="00796858"/>
    <w:rsid w:val="007976DF"/>
    <w:rsid w:val="00797C21"/>
    <w:rsid w:val="007A0DE8"/>
    <w:rsid w:val="007A2885"/>
    <w:rsid w:val="007A28BD"/>
    <w:rsid w:val="007A2F66"/>
    <w:rsid w:val="007A3C5B"/>
    <w:rsid w:val="007A3C5D"/>
    <w:rsid w:val="007A3E17"/>
    <w:rsid w:val="007A3F5C"/>
    <w:rsid w:val="007A4077"/>
    <w:rsid w:val="007A41E7"/>
    <w:rsid w:val="007A53F8"/>
    <w:rsid w:val="007A56F1"/>
    <w:rsid w:val="007A5FF8"/>
    <w:rsid w:val="007A6043"/>
    <w:rsid w:val="007A636F"/>
    <w:rsid w:val="007A7F1F"/>
    <w:rsid w:val="007A7F64"/>
    <w:rsid w:val="007B2107"/>
    <w:rsid w:val="007B2892"/>
    <w:rsid w:val="007B29AF"/>
    <w:rsid w:val="007B2BD5"/>
    <w:rsid w:val="007B3302"/>
    <w:rsid w:val="007B377C"/>
    <w:rsid w:val="007B3CEF"/>
    <w:rsid w:val="007B5837"/>
    <w:rsid w:val="007B761F"/>
    <w:rsid w:val="007B7D59"/>
    <w:rsid w:val="007C08C6"/>
    <w:rsid w:val="007C24BF"/>
    <w:rsid w:val="007C2994"/>
    <w:rsid w:val="007C2B90"/>
    <w:rsid w:val="007C3402"/>
    <w:rsid w:val="007C3AED"/>
    <w:rsid w:val="007C40C4"/>
    <w:rsid w:val="007C4447"/>
    <w:rsid w:val="007C4B74"/>
    <w:rsid w:val="007C4CC9"/>
    <w:rsid w:val="007C521A"/>
    <w:rsid w:val="007C5656"/>
    <w:rsid w:val="007C7348"/>
    <w:rsid w:val="007C73D3"/>
    <w:rsid w:val="007D08ED"/>
    <w:rsid w:val="007D0B31"/>
    <w:rsid w:val="007D1FA1"/>
    <w:rsid w:val="007D246C"/>
    <w:rsid w:val="007D25B7"/>
    <w:rsid w:val="007D367F"/>
    <w:rsid w:val="007D3BFC"/>
    <w:rsid w:val="007D408A"/>
    <w:rsid w:val="007D43CD"/>
    <w:rsid w:val="007D4D9A"/>
    <w:rsid w:val="007D4FFF"/>
    <w:rsid w:val="007D51D0"/>
    <w:rsid w:val="007D56F7"/>
    <w:rsid w:val="007D5E6A"/>
    <w:rsid w:val="007D5FA4"/>
    <w:rsid w:val="007D6403"/>
    <w:rsid w:val="007D65F3"/>
    <w:rsid w:val="007D6D38"/>
    <w:rsid w:val="007D6E30"/>
    <w:rsid w:val="007D745F"/>
    <w:rsid w:val="007D7FEA"/>
    <w:rsid w:val="007E01E1"/>
    <w:rsid w:val="007E07A9"/>
    <w:rsid w:val="007E07D0"/>
    <w:rsid w:val="007E0C55"/>
    <w:rsid w:val="007E1D90"/>
    <w:rsid w:val="007E1DCF"/>
    <w:rsid w:val="007E209A"/>
    <w:rsid w:val="007E22FF"/>
    <w:rsid w:val="007E34AC"/>
    <w:rsid w:val="007E575D"/>
    <w:rsid w:val="007E619A"/>
    <w:rsid w:val="007E6502"/>
    <w:rsid w:val="007E67DF"/>
    <w:rsid w:val="007E7613"/>
    <w:rsid w:val="007E7AC8"/>
    <w:rsid w:val="007F020E"/>
    <w:rsid w:val="007F2421"/>
    <w:rsid w:val="007F2D07"/>
    <w:rsid w:val="007F3B44"/>
    <w:rsid w:val="007F4CF0"/>
    <w:rsid w:val="007F4F16"/>
    <w:rsid w:val="007F662C"/>
    <w:rsid w:val="008011FE"/>
    <w:rsid w:val="008019E7"/>
    <w:rsid w:val="008036F0"/>
    <w:rsid w:val="00803A65"/>
    <w:rsid w:val="00803C8B"/>
    <w:rsid w:val="00804B3E"/>
    <w:rsid w:val="008070E7"/>
    <w:rsid w:val="0080733C"/>
    <w:rsid w:val="00807CCB"/>
    <w:rsid w:val="00810D47"/>
    <w:rsid w:val="0081128F"/>
    <w:rsid w:val="00812085"/>
    <w:rsid w:val="00813F2B"/>
    <w:rsid w:val="00813F54"/>
    <w:rsid w:val="008148F7"/>
    <w:rsid w:val="00814A70"/>
    <w:rsid w:val="00814BB2"/>
    <w:rsid w:val="0081550E"/>
    <w:rsid w:val="0081582E"/>
    <w:rsid w:val="00815C43"/>
    <w:rsid w:val="00816224"/>
    <w:rsid w:val="00816229"/>
    <w:rsid w:val="00816D82"/>
    <w:rsid w:val="00816ED5"/>
    <w:rsid w:val="008171AD"/>
    <w:rsid w:val="00817809"/>
    <w:rsid w:val="00817817"/>
    <w:rsid w:val="00817CC8"/>
    <w:rsid w:val="00820BAB"/>
    <w:rsid w:val="00821037"/>
    <w:rsid w:val="00821EF3"/>
    <w:rsid w:val="008227EF"/>
    <w:rsid w:val="00822A11"/>
    <w:rsid w:val="00822B6E"/>
    <w:rsid w:val="008234D4"/>
    <w:rsid w:val="008238E5"/>
    <w:rsid w:val="00824452"/>
    <w:rsid w:val="00824CFD"/>
    <w:rsid w:val="00825007"/>
    <w:rsid w:val="00825FAE"/>
    <w:rsid w:val="008275C7"/>
    <w:rsid w:val="008301B6"/>
    <w:rsid w:val="00830320"/>
    <w:rsid w:val="00831286"/>
    <w:rsid w:val="0083146D"/>
    <w:rsid w:val="00831E79"/>
    <w:rsid w:val="0083293D"/>
    <w:rsid w:val="00832B40"/>
    <w:rsid w:val="0083340B"/>
    <w:rsid w:val="008349AD"/>
    <w:rsid w:val="00834DC0"/>
    <w:rsid w:val="0083548F"/>
    <w:rsid w:val="008356C6"/>
    <w:rsid w:val="0083669B"/>
    <w:rsid w:val="00836F40"/>
    <w:rsid w:val="0083715B"/>
    <w:rsid w:val="00837766"/>
    <w:rsid w:val="0084008A"/>
    <w:rsid w:val="00840591"/>
    <w:rsid w:val="00840D18"/>
    <w:rsid w:val="008413F6"/>
    <w:rsid w:val="008415DB"/>
    <w:rsid w:val="00842A71"/>
    <w:rsid w:val="00842C4F"/>
    <w:rsid w:val="00842FB8"/>
    <w:rsid w:val="008430FA"/>
    <w:rsid w:val="00843F11"/>
    <w:rsid w:val="00844365"/>
    <w:rsid w:val="00845BD3"/>
    <w:rsid w:val="008469E7"/>
    <w:rsid w:val="008505A4"/>
    <w:rsid w:val="0085069D"/>
    <w:rsid w:val="008506C3"/>
    <w:rsid w:val="00850904"/>
    <w:rsid w:val="00850ADE"/>
    <w:rsid w:val="00850E0A"/>
    <w:rsid w:val="008524A7"/>
    <w:rsid w:val="008526CE"/>
    <w:rsid w:val="00852E9D"/>
    <w:rsid w:val="00853483"/>
    <w:rsid w:val="00854246"/>
    <w:rsid w:val="008550BE"/>
    <w:rsid w:val="00855426"/>
    <w:rsid w:val="008556F2"/>
    <w:rsid w:val="00856225"/>
    <w:rsid w:val="00856C57"/>
    <w:rsid w:val="00856DEB"/>
    <w:rsid w:val="00857067"/>
    <w:rsid w:val="008570A1"/>
    <w:rsid w:val="00857AFB"/>
    <w:rsid w:val="00857B51"/>
    <w:rsid w:val="00857CF1"/>
    <w:rsid w:val="00857DCC"/>
    <w:rsid w:val="00860941"/>
    <w:rsid w:val="00862351"/>
    <w:rsid w:val="00863E88"/>
    <w:rsid w:val="008643F5"/>
    <w:rsid w:val="00864795"/>
    <w:rsid w:val="00865011"/>
    <w:rsid w:val="008659AD"/>
    <w:rsid w:val="00865A7B"/>
    <w:rsid w:val="00865BF4"/>
    <w:rsid w:val="00866384"/>
    <w:rsid w:val="00866FAA"/>
    <w:rsid w:val="0086751C"/>
    <w:rsid w:val="00867C9A"/>
    <w:rsid w:val="00867D3C"/>
    <w:rsid w:val="00867D55"/>
    <w:rsid w:val="00870730"/>
    <w:rsid w:val="008707B7"/>
    <w:rsid w:val="0087090C"/>
    <w:rsid w:val="00870AF5"/>
    <w:rsid w:val="00871868"/>
    <w:rsid w:val="00871C88"/>
    <w:rsid w:val="008723A3"/>
    <w:rsid w:val="00872577"/>
    <w:rsid w:val="0087283D"/>
    <w:rsid w:val="00872FE1"/>
    <w:rsid w:val="008749B7"/>
    <w:rsid w:val="008770E2"/>
    <w:rsid w:val="008805B5"/>
    <w:rsid w:val="00881328"/>
    <w:rsid w:val="00881497"/>
    <w:rsid w:val="00882185"/>
    <w:rsid w:val="00882680"/>
    <w:rsid w:val="00882B0A"/>
    <w:rsid w:val="00882B42"/>
    <w:rsid w:val="00882BD1"/>
    <w:rsid w:val="00882EE9"/>
    <w:rsid w:val="00883194"/>
    <w:rsid w:val="0088387E"/>
    <w:rsid w:val="00883D22"/>
    <w:rsid w:val="008844A6"/>
    <w:rsid w:val="00884854"/>
    <w:rsid w:val="008851F4"/>
    <w:rsid w:val="00885AF3"/>
    <w:rsid w:val="0088651E"/>
    <w:rsid w:val="00886E08"/>
    <w:rsid w:val="00886F56"/>
    <w:rsid w:val="008870B3"/>
    <w:rsid w:val="0088724D"/>
    <w:rsid w:val="00890042"/>
    <w:rsid w:val="008904AA"/>
    <w:rsid w:val="00890BD7"/>
    <w:rsid w:val="00890E75"/>
    <w:rsid w:val="00890E84"/>
    <w:rsid w:val="00890FA8"/>
    <w:rsid w:val="008910F1"/>
    <w:rsid w:val="008911B3"/>
    <w:rsid w:val="008915E6"/>
    <w:rsid w:val="00891883"/>
    <w:rsid w:val="00891CED"/>
    <w:rsid w:val="00892D49"/>
    <w:rsid w:val="00892EAF"/>
    <w:rsid w:val="00893CA9"/>
    <w:rsid w:val="00894063"/>
    <w:rsid w:val="008957BF"/>
    <w:rsid w:val="00895A85"/>
    <w:rsid w:val="00895B63"/>
    <w:rsid w:val="008975E5"/>
    <w:rsid w:val="00897D0C"/>
    <w:rsid w:val="008A05D4"/>
    <w:rsid w:val="008A08D9"/>
    <w:rsid w:val="008A265D"/>
    <w:rsid w:val="008A3D86"/>
    <w:rsid w:val="008A3EEC"/>
    <w:rsid w:val="008A40E5"/>
    <w:rsid w:val="008A44D5"/>
    <w:rsid w:val="008A4773"/>
    <w:rsid w:val="008A480C"/>
    <w:rsid w:val="008A4B59"/>
    <w:rsid w:val="008A5A78"/>
    <w:rsid w:val="008A5FA2"/>
    <w:rsid w:val="008A78B8"/>
    <w:rsid w:val="008B0650"/>
    <w:rsid w:val="008B077E"/>
    <w:rsid w:val="008B08DC"/>
    <w:rsid w:val="008B180F"/>
    <w:rsid w:val="008B1F51"/>
    <w:rsid w:val="008B2547"/>
    <w:rsid w:val="008B2957"/>
    <w:rsid w:val="008B2973"/>
    <w:rsid w:val="008B521A"/>
    <w:rsid w:val="008B570C"/>
    <w:rsid w:val="008B585B"/>
    <w:rsid w:val="008B5862"/>
    <w:rsid w:val="008B5A33"/>
    <w:rsid w:val="008B5F36"/>
    <w:rsid w:val="008B62A6"/>
    <w:rsid w:val="008B6B7B"/>
    <w:rsid w:val="008B74B7"/>
    <w:rsid w:val="008B7704"/>
    <w:rsid w:val="008C013F"/>
    <w:rsid w:val="008C0D09"/>
    <w:rsid w:val="008C11AD"/>
    <w:rsid w:val="008C201E"/>
    <w:rsid w:val="008C2395"/>
    <w:rsid w:val="008C39CE"/>
    <w:rsid w:val="008C3B5B"/>
    <w:rsid w:val="008C3BC0"/>
    <w:rsid w:val="008C3E1D"/>
    <w:rsid w:val="008C4B45"/>
    <w:rsid w:val="008C5AA6"/>
    <w:rsid w:val="008C6BAD"/>
    <w:rsid w:val="008C6E24"/>
    <w:rsid w:val="008C73E8"/>
    <w:rsid w:val="008C7721"/>
    <w:rsid w:val="008C79A0"/>
    <w:rsid w:val="008D0838"/>
    <w:rsid w:val="008D1775"/>
    <w:rsid w:val="008D190D"/>
    <w:rsid w:val="008D19CF"/>
    <w:rsid w:val="008D38A3"/>
    <w:rsid w:val="008D38B1"/>
    <w:rsid w:val="008D4063"/>
    <w:rsid w:val="008D429E"/>
    <w:rsid w:val="008D4CE7"/>
    <w:rsid w:val="008D6487"/>
    <w:rsid w:val="008D6529"/>
    <w:rsid w:val="008D695D"/>
    <w:rsid w:val="008D6B78"/>
    <w:rsid w:val="008E1E91"/>
    <w:rsid w:val="008E205D"/>
    <w:rsid w:val="008E22EC"/>
    <w:rsid w:val="008E28F9"/>
    <w:rsid w:val="008E308E"/>
    <w:rsid w:val="008E37F4"/>
    <w:rsid w:val="008E3E8C"/>
    <w:rsid w:val="008E41DA"/>
    <w:rsid w:val="008E5142"/>
    <w:rsid w:val="008E54D1"/>
    <w:rsid w:val="008E54DA"/>
    <w:rsid w:val="008E64F3"/>
    <w:rsid w:val="008E7315"/>
    <w:rsid w:val="008E7DB9"/>
    <w:rsid w:val="008F0D6F"/>
    <w:rsid w:val="008F126C"/>
    <w:rsid w:val="008F141A"/>
    <w:rsid w:val="008F1666"/>
    <w:rsid w:val="008F244F"/>
    <w:rsid w:val="008F29F0"/>
    <w:rsid w:val="008F4B81"/>
    <w:rsid w:val="008F4DA3"/>
    <w:rsid w:val="008F4DC9"/>
    <w:rsid w:val="008F5414"/>
    <w:rsid w:val="008F56A7"/>
    <w:rsid w:val="008F6627"/>
    <w:rsid w:val="008F700C"/>
    <w:rsid w:val="008F748E"/>
    <w:rsid w:val="008F7C5E"/>
    <w:rsid w:val="00900502"/>
    <w:rsid w:val="00902268"/>
    <w:rsid w:val="00902AAA"/>
    <w:rsid w:val="0090316D"/>
    <w:rsid w:val="009045E0"/>
    <w:rsid w:val="00905AED"/>
    <w:rsid w:val="00906A0B"/>
    <w:rsid w:val="00907475"/>
    <w:rsid w:val="009075E5"/>
    <w:rsid w:val="00907CFD"/>
    <w:rsid w:val="009100A2"/>
    <w:rsid w:val="009106A5"/>
    <w:rsid w:val="00910DC8"/>
    <w:rsid w:val="009111E9"/>
    <w:rsid w:val="00912AF1"/>
    <w:rsid w:val="00912EE2"/>
    <w:rsid w:val="00913603"/>
    <w:rsid w:val="00913B09"/>
    <w:rsid w:val="00913B3C"/>
    <w:rsid w:val="00914091"/>
    <w:rsid w:val="009140EA"/>
    <w:rsid w:val="0091452A"/>
    <w:rsid w:val="00914D72"/>
    <w:rsid w:val="0091579B"/>
    <w:rsid w:val="009162FD"/>
    <w:rsid w:val="0091694B"/>
    <w:rsid w:val="00916B63"/>
    <w:rsid w:val="00917072"/>
    <w:rsid w:val="0092053F"/>
    <w:rsid w:val="0092098D"/>
    <w:rsid w:val="00922293"/>
    <w:rsid w:val="009232C9"/>
    <w:rsid w:val="00923AAD"/>
    <w:rsid w:val="00924C45"/>
    <w:rsid w:val="00924EFB"/>
    <w:rsid w:val="00925AC5"/>
    <w:rsid w:val="00926573"/>
    <w:rsid w:val="00926E2E"/>
    <w:rsid w:val="0092713C"/>
    <w:rsid w:val="00927ADE"/>
    <w:rsid w:val="00927DF1"/>
    <w:rsid w:val="00927F27"/>
    <w:rsid w:val="0093079B"/>
    <w:rsid w:val="00930D16"/>
    <w:rsid w:val="0093143D"/>
    <w:rsid w:val="0093148B"/>
    <w:rsid w:val="0093173E"/>
    <w:rsid w:val="009328F0"/>
    <w:rsid w:val="0093295D"/>
    <w:rsid w:val="00932D85"/>
    <w:rsid w:val="009336AC"/>
    <w:rsid w:val="00934722"/>
    <w:rsid w:val="00935714"/>
    <w:rsid w:val="00935AA5"/>
    <w:rsid w:val="0093735A"/>
    <w:rsid w:val="009417DD"/>
    <w:rsid w:val="00941D46"/>
    <w:rsid w:val="009422C8"/>
    <w:rsid w:val="0094264A"/>
    <w:rsid w:val="00942965"/>
    <w:rsid w:val="00942A18"/>
    <w:rsid w:val="009430F5"/>
    <w:rsid w:val="00943779"/>
    <w:rsid w:val="00943E9A"/>
    <w:rsid w:val="00943EB7"/>
    <w:rsid w:val="00944434"/>
    <w:rsid w:val="00945377"/>
    <w:rsid w:val="00945459"/>
    <w:rsid w:val="00945DB8"/>
    <w:rsid w:val="00945EE2"/>
    <w:rsid w:val="009463C3"/>
    <w:rsid w:val="0094642C"/>
    <w:rsid w:val="009468A3"/>
    <w:rsid w:val="009479E8"/>
    <w:rsid w:val="00947B7E"/>
    <w:rsid w:val="00950648"/>
    <w:rsid w:val="009513DF"/>
    <w:rsid w:val="009515DD"/>
    <w:rsid w:val="009517F9"/>
    <w:rsid w:val="009520B8"/>
    <w:rsid w:val="00952184"/>
    <w:rsid w:val="009521D0"/>
    <w:rsid w:val="00952219"/>
    <w:rsid w:val="00952576"/>
    <w:rsid w:val="00952DA8"/>
    <w:rsid w:val="00953A26"/>
    <w:rsid w:val="00954115"/>
    <w:rsid w:val="009541F3"/>
    <w:rsid w:val="00954496"/>
    <w:rsid w:val="0095456D"/>
    <w:rsid w:val="009549DF"/>
    <w:rsid w:val="00954ED0"/>
    <w:rsid w:val="00954FDD"/>
    <w:rsid w:val="00955256"/>
    <w:rsid w:val="009553AF"/>
    <w:rsid w:val="00955598"/>
    <w:rsid w:val="00955AFF"/>
    <w:rsid w:val="00955D1C"/>
    <w:rsid w:val="00955DC2"/>
    <w:rsid w:val="00956688"/>
    <w:rsid w:val="00956727"/>
    <w:rsid w:val="0095686C"/>
    <w:rsid w:val="0096023B"/>
    <w:rsid w:val="00960FDA"/>
    <w:rsid w:val="00961355"/>
    <w:rsid w:val="0096178A"/>
    <w:rsid w:val="00963C00"/>
    <w:rsid w:val="00963E39"/>
    <w:rsid w:val="0096457C"/>
    <w:rsid w:val="00965220"/>
    <w:rsid w:val="009652EB"/>
    <w:rsid w:val="009654CC"/>
    <w:rsid w:val="009661C4"/>
    <w:rsid w:val="00966A8A"/>
    <w:rsid w:val="00966E1C"/>
    <w:rsid w:val="00966EE7"/>
    <w:rsid w:val="00967EC8"/>
    <w:rsid w:val="00972128"/>
    <w:rsid w:val="00972A18"/>
    <w:rsid w:val="009732F5"/>
    <w:rsid w:val="00973DF8"/>
    <w:rsid w:val="009747F9"/>
    <w:rsid w:val="00974B9C"/>
    <w:rsid w:val="00975359"/>
    <w:rsid w:val="00976305"/>
    <w:rsid w:val="00976353"/>
    <w:rsid w:val="00976782"/>
    <w:rsid w:val="00977A38"/>
    <w:rsid w:val="00977E53"/>
    <w:rsid w:val="0098065F"/>
    <w:rsid w:val="00980FC0"/>
    <w:rsid w:val="00981E52"/>
    <w:rsid w:val="009823C8"/>
    <w:rsid w:val="00983BCD"/>
    <w:rsid w:val="00983F08"/>
    <w:rsid w:val="00983F2A"/>
    <w:rsid w:val="00984096"/>
    <w:rsid w:val="00984C2A"/>
    <w:rsid w:val="009855BF"/>
    <w:rsid w:val="00985B90"/>
    <w:rsid w:val="009867CE"/>
    <w:rsid w:val="00987523"/>
    <w:rsid w:val="00987899"/>
    <w:rsid w:val="00987C57"/>
    <w:rsid w:val="00987D7C"/>
    <w:rsid w:val="00990E77"/>
    <w:rsid w:val="009914C3"/>
    <w:rsid w:val="0099164B"/>
    <w:rsid w:val="00991AB7"/>
    <w:rsid w:val="009939F1"/>
    <w:rsid w:val="009949EC"/>
    <w:rsid w:val="00994B74"/>
    <w:rsid w:val="00995C36"/>
    <w:rsid w:val="00995DB3"/>
    <w:rsid w:val="009964ED"/>
    <w:rsid w:val="00996AE3"/>
    <w:rsid w:val="009973FB"/>
    <w:rsid w:val="009A0796"/>
    <w:rsid w:val="009A0CF8"/>
    <w:rsid w:val="009A16DA"/>
    <w:rsid w:val="009A3248"/>
    <w:rsid w:val="009A32F5"/>
    <w:rsid w:val="009A332F"/>
    <w:rsid w:val="009A40FE"/>
    <w:rsid w:val="009A4441"/>
    <w:rsid w:val="009A448D"/>
    <w:rsid w:val="009A45A9"/>
    <w:rsid w:val="009A4D21"/>
    <w:rsid w:val="009A53B5"/>
    <w:rsid w:val="009A541F"/>
    <w:rsid w:val="009A54AC"/>
    <w:rsid w:val="009A59F3"/>
    <w:rsid w:val="009A6486"/>
    <w:rsid w:val="009A6F58"/>
    <w:rsid w:val="009A73CF"/>
    <w:rsid w:val="009A7412"/>
    <w:rsid w:val="009A7A97"/>
    <w:rsid w:val="009A7C23"/>
    <w:rsid w:val="009B012D"/>
    <w:rsid w:val="009B099E"/>
    <w:rsid w:val="009B0A2B"/>
    <w:rsid w:val="009B1A11"/>
    <w:rsid w:val="009B213F"/>
    <w:rsid w:val="009B2DD3"/>
    <w:rsid w:val="009B30FA"/>
    <w:rsid w:val="009B35EC"/>
    <w:rsid w:val="009B3EED"/>
    <w:rsid w:val="009B42B4"/>
    <w:rsid w:val="009B4A3C"/>
    <w:rsid w:val="009B4E74"/>
    <w:rsid w:val="009B61AB"/>
    <w:rsid w:val="009B63E4"/>
    <w:rsid w:val="009B68FB"/>
    <w:rsid w:val="009B6E66"/>
    <w:rsid w:val="009B704A"/>
    <w:rsid w:val="009B71FA"/>
    <w:rsid w:val="009C0FFB"/>
    <w:rsid w:val="009C1AFB"/>
    <w:rsid w:val="009C1D02"/>
    <w:rsid w:val="009C29D8"/>
    <w:rsid w:val="009C2D8C"/>
    <w:rsid w:val="009C5CD7"/>
    <w:rsid w:val="009C6A08"/>
    <w:rsid w:val="009C7114"/>
    <w:rsid w:val="009C7ACC"/>
    <w:rsid w:val="009C7D71"/>
    <w:rsid w:val="009D009A"/>
    <w:rsid w:val="009D0579"/>
    <w:rsid w:val="009D0AD7"/>
    <w:rsid w:val="009D118C"/>
    <w:rsid w:val="009D1258"/>
    <w:rsid w:val="009D1748"/>
    <w:rsid w:val="009D21E1"/>
    <w:rsid w:val="009D2768"/>
    <w:rsid w:val="009D347F"/>
    <w:rsid w:val="009D4F0E"/>
    <w:rsid w:val="009D557B"/>
    <w:rsid w:val="009D58EF"/>
    <w:rsid w:val="009D690D"/>
    <w:rsid w:val="009D6E2E"/>
    <w:rsid w:val="009E0649"/>
    <w:rsid w:val="009E13CE"/>
    <w:rsid w:val="009E1807"/>
    <w:rsid w:val="009E1923"/>
    <w:rsid w:val="009E2FC7"/>
    <w:rsid w:val="009E3937"/>
    <w:rsid w:val="009E3A40"/>
    <w:rsid w:val="009E513B"/>
    <w:rsid w:val="009E5738"/>
    <w:rsid w:val="009E5B3D"/>
    <w:rsid w:val="009E5F3A"/>
    <w:rsid w:val="009E6BEA"/>
    <w:rsid w:val="009E6F15"/>
    <w:rsid w:val="009E7873"/>
    <w:rsid w:val="009E7E36"/>
    <w:rsid w:val="009F135E"/>
    <w:rsid w:val="009F13D3"/>
    <w:rsid w:val="009F1702"/>
    <w:rsid w:val="009F1DE6"/>
    <w:rsid w:val="009F236B"/>
    <w:rsid w:val="009F27A9"/>
    <w:rsid w:val="009F28A9"/>
    <w:rsid w:val="009F3060"/>
    <w:rsid w:val="009F3C89"/>
    <w:rsid w:val="009F3D3A"/>
    <w:rsid w:val="009F4DC4"/>
    <w:rsid w:val="009F5311"/>
    <w:rsid w:val="009F571B"/>
    <w:rsid w:val="009F5CC8"/>
    <w:rsid w:val="009F5E0C"/>
    <w:rsid w:val="009F6B87"/>
    <w:rsid w:val="009F7511"/>
    <w:rsid w:val="009F7890"/>
    <w:rsid w:val="009F7F8F"/>
    <w:rsid w:val="00A0020E"/>
    <w:rsid w:val="00A00E87"/>
    <w:rsid w:val="00A01103"/>
    <w:rsid w:val="00A01811"/>
    <w:rsid w:val="00A01D88"/>
    <w:rsid w:val="00A0320B"/>
    <w:rsid w:val="00A03594"/>
    <w:rsid w:val="00A03904"/>
    <w:rsid w:val="00A03BC3"/>
    <w:rsid w:val="00A04FE7"/>
    <w:rsid w:val="00A051DA"/>
    <w:rsid w:val="00A07302"/>
    <w:rsid w:val="00A074C6"/>
    <w:rsid w:val="00A10527"/>
    <w:rsid w:val="00A1085A"/>
    <w:rsid w:val="00A109F3"/>
    <w:rsid w:val="00A10DF9"/>
    <w:rsid w:val="00A110D4"/>
    <w:rsid w:val="00A1126F"/>
    <w:rsid w:val="00A12219"/>
    <w:rsid w:val="00A1232A"/>
    <w:rsid w:val="00A12730"/>
    <w:rsid w:val="00A12FE0"/>
    <w:rsid w:val="00A1325A"/>
    <w:rsid w:val="00A13432"/>
    <w:rsid w:val="00A1365C"/>
    <w:rsid w:val="00A13834"/>
    <w:rsid w:val="00A13F07"/>
    <w:rsid w:val="00A14AB5"/>
    <w:rsid w:val="00A14F10"/>
    <w:rsid w:val="00A1523D"/>
    <w:rsid w:val="00A156C9"/>
    <w:rsid w:val="00A15C67"/>
    <w:rsid w:val="00A202E7"/>
    <w:rsid w:val="00A21985"/>
    <w:rsid w:val="00A2224C"/>
    <w:rsid w:val="00A23664"/>
    <w:rsid w:val="00A24F18"/>
    <w:rsid w:val="00A254E6"/>
    <w:rsid w:val="00A259EF"/>
    <w:rsid w:val="00A26400"/>
    <w:rsid w:val="00A27B05"/>
    <w:rsid w:val="00A27C64"/>
    <w:rsid w:val="00A30259"/>
    <w:rsid w:val="00A30579"/>
    <w:rsid w:val="00A30746"/>
    <w:rsid w:val="00A307E9"/>
    <w:rsid w:val="00A30DAB"/>
    <w:rsid w:val="00A30DEB"/>
    <w:rsid w:val="00A3163B"/>
    <w:rsid w:val="00A31C5B"/>
    <w:rsid w:val="00A31FCD"/>
    <w:rsid w:val="00A325C3"/>
    <w:rsid w:val="00A32A0D"/>
    <w:rsid w:val="00A3407D"/>
    <w:rsid w:val="00A34758"/>
    <w:rsid w:val="00A35776"/>
    <w:rsid w:val="00A35915"/>
    <w:rsid w:val="00A36654"/>
    <w:rsid w:val="00A36851"/>
    <w:rsid w:val="00A3694B"/>
    <w:rsid w:val="00A37540"/>
    <w:rsid w:val="00A40AC1"/>
    <w:rsid w:val="00A40CE3"/>
    <w:rsid w:val="00A41FBE"/>
    <w:rsid w:val="00A42115"/>
    <w:rsid w:val="00A424A8"/>
    <w:rsid w:val="00A4273E"/>
    <w:rsid w:val="00A42C39"/>
    <w:rsid w:val="00A43E92"/>
    <w:rsid w:val="00A4403E"/>
    <w:rsid w:val="00A4409D"/>
    <w:rsid w:val="00A44EF5"/>
    <w:rsid w:val="00A45D89"/>
    <w:rsid w:val="00A46604"/>
    <w:rsid w:val="00A46815"/>
    <w:rsid w:val="00A4697E"/>
    <w:rsid w:val="00A47E75"/>
    <w:rsid w:val="00A50A59"/>
    <w:rsid w:val="00A50AEB"/>
    <w:rsid w:val="00A50FDD"/>
    <w:rsid w:val="00A512B1"/>
    <w:rsid w:val="00A512BB"/>
    <w:rsid w:val="00A51F5B"/>
    <w:rsid w:val="00A52292"/>
    <w:rsid w:val="00A5297C"/>
    <w:rsid w:val="00A52B9C"/>
    <w:rsid w:val="00A530F1"/>
    <w:rsid w:val="00A5481B"/>
    <w:rsid w:val="00A54912"/>
    <w:rsid w:val="00A55CBC"/>
    <w:rsid w:val="00A56211"/>
    <w:rsid w:val="00A5672C"/>
    <w:rsid w:val="00A56741"/>
    <w:rsid w:val="00A57857"/>
    <w:rsid w:val="00A57E1F"/>
    <w:rsid w:val="00A60309"/>
    <w:rsid w:val="00A61F43"/>
    <w:rsid w:val="00A6209D"/>
    <w:rsid w:val="00A632D2"/>
    <w:rsid w:val="00A6421A"/>
    <w:rsid w:val="00A643C4"/>
    <w:rsid w:val="00A649E8"/>
    <w:rsid w:val="00A64F46"/>
    <w:rsid w:val="00A658D0"/>
    <w:rsid w:val="00A65DCB"/>
    <w:rsid w:val="00A65E75"/>
    <w:rsid w:val="00A6606D"/>
    <w:rsid w:val="00A66137"/>
    <w:rsid w:val="00A66ED6"/>
    <w:rsid w:val="00A67C0D"/>
    <w:rsid w:val="00A67E85"/>
    <w:rsid w:val="00A67FBA"/>
    <w:rsid w:val="00A70187"/>
    <w:rsid w:val="00A710C5"/>
    <w:rsid w:val="00A71305"/>
    <w:rsid w:val="00A71EB7"/>
    <w:rsid w:val="00A71EB9"/>
    <w:rsid w:val="00A71F72"/>
    <w:rsid w:val="00A72FCF"/>
    <w:rsid w:val="00A732DE"/>
    <w:rsid w:val="00A732E5"/>
    <w:rsid w:val="00A73A29"/>
    <w:rsid w:val="00A74257"/>
    <w:rsid w:val="00A75728"/>
    <w:rsid w:val="00A7597A"/>
    <w:rsid w:val="00A764EA"/>
    <w:rsid w:val="00A77975"/>
    <w:rsid w:val="00A803CF"/>
    <w:rsid w:val="00A803FC"/>
    <w:rsid w:val="00A80AED"/>
    <w:rsid w:val="00A810A2"/>
    <w:rsid w:val="00A824AD"/>
    <w:rsid w:val="00A82DE5"/>
    <w:rsid w:val="00A82DF4"/>
    <w:rsid w:val="00A83406"/>
    <w:rsid w:val="00A83580"/>
    <w:rsid w:val="00A8366D"/>
    <w:rsid w:val="00A858E4"/>
    <w:rsid w:val="00A85BE5"/>
    <w:rsid w:val="00A86712"/>
    <w:rsid w:val="00A86CC5"/>
    <w:rsid w:val="00A86E66"/>
    <w:rsid w:val="00A86EB5"/>
    <w:rsid w:val="00A871BE"/>
    <w:rsid w:val="00A91474"/>
    <w:rsid w:val="00A927B3"/>
    <w:rsid w:val="00A937D4"/>
    <w:rsid w:val="00A93A90"/>
    <w:rsid w:val="00A941A9"/>
    <w:rsid w:val="00A94331"/>
    <w:rsid w:val="00A94498"/>
    <w:rsid w:val="00A94769"/>
    <w:rsid w:val="00A9485F"/>
    <w:rsid w:val="00A948EC"/>
    <w:rsid w:val="00A96626"/>
    <w:rsid w:val="00A96B4F"/>
    <w:rsid w:val="00A96FE7"/>
    <w:rsid w:val="00AA016F"/>
    <w:rsid w:val="00AA287A"/>
    <w:rsid w:val="00AA3087"/>
    <w:rsid w:val="00AA4E51"/>
    <w:rsid w:val="00AA5938"/>
    <w:rsid w:val="00AA5FD6"/>
    <w:rsid w:val="00AA6014"/>
    <w:rsid w:val="00AB0260"/>
    <w:rsid w:val="00AB0649"/>
    <w:rsid w:val="00AB2FA3"/>
    <w:rsid w:val="00AB352B"/>
    <w:rsid w:val="00AB40B9"/>
    <w:rsid w:val="00AB49AE"/>
    <w:rsid w:val="00AB5962"/>
    <w:rsid w:val="00AB6991"/>
    <w:rsid w:val="00AB6AED"/>
    <w:rsid w:val="00AB71F8"/>
    <w:rsid w:val="00AB746E"/>
    <w:rsid w:val="00AB75CC"/>
    <w:rsid w:val="00AB79B8"/>
    <w:rsid w:val="00AB7B44"/>
    <w:rsid w:val="00AC01E4"/>
    <w:rsid w:val="00AC1042"/>
    <w:rsid w:val="00AC1B33"/>
    <w:rsid w:val="00AC1B98"/>
    <w:rsid w:val="00AC2D02"/>
    <w:rsid w:val="00AC3488"/>
    <w:rsid w:val="00AC3589"/>
    <w:rsid w:val="00AC42C0"/>
    <w:rsid w:val="00AC441B"/>
    <w:rsid w:val="00AC4474"/>
    <w:rsid w:val="00AC4776"/>
    <w:rsid w:val="00AC6873"/>
    <w:rsid w:val="00AC6B7A"/>
    <w:rsid w:val="00AC713C"/>
    <w:rsid w:val="00AC7D6A"/>
    <w:rsid w:val="00AD08CE"/>
    <w:rsid w:val="00AD0A98"/>
    <w:rsid w:val="00AD0C45"/>
    <w:rsid w:val="00AD193F"/>
    <w:rsid w:val="00AD1BA0"/>
    <w:rsid w:val="00AD1EB2"/>
    <w:rsid w:val="00AD26DC"/>
    <w:rsid w:val="00AD2BEB"/>
    <w:rsid w:val="00AD327D"/>
    <w:rsid w:val="00AD3832"/>
    <w:rsid w:val="00AD7692"/>
    <w:rsid w:val="00AD7EE9"/>
    <w:rsid w:val="00AE0BE7"/>
    <w:rsid w:val="00AE159D"/>
    <w:rsid w:val="00AE186B"/>
    <w:rsid w:val="00AE1BD6"/>
    <w:rsid w:val="00AE221C"/>
    <w:rsid w:val="00AE2311"/>
    <w:rsid w:val="00AE3C7B"/>
    <w:rsid w:val="00AE3F7F"/>
    <w:rsid w:val="00AE3FED"/>
    <w:rsid w:val="00AE4CB5"/>
    <w:rsid w:val="00AE58B5"/>
    <w:rsid w:val="00AE672B"/>
    <w:rsid w:val="00AE7763"/>
    <w:rsid w:val="00AE7B0A"/>
    <w:rsid w:val="00AF030A"/>
    <w:rsid w:val="00AF18A5"/>
    <w:rsid w:val="00AF1F4E"/>
    <w:rsid w:val="00AF2250"/>
    <w:rsid w:val="00AF32DE"/>
    <w:rsid w:val="00AF39D9"/>
    <w:rsid w:val="00AF3AB2"/>
    <w:rsid w:val="00AF3F55"/>
    <w:rsid w:val="00AF48D9"/>
    <w:rsid w:val="00AF4D19"/>
    <w:rsid w:val="00AF4E49"/>
    <w:rsid w:val="00AF59CD"/>
    <w:rsid w:val="00AF5EE3"/>
    <w:rsid w:val="00AF69D1"/>
    <w:rsid w:val="00AF6B9B"/>
    <w:rsid w:val="00AF6FB7"/>
    <w:rsid w:val="00AF7FDD"/>
    <w:rsid w:val="00B005C0"/>
    <w:rsid w:val="00B00A83"/>
    <w:rsid w:val="00B00EBA"/>
    <w:rsid w:val="00B019CD"/>
    <w:rsid w:val="00B01A2D"/>
    <w:rsid w:val="00B026F2"/>
    <w:rsid w:val="00B0316B"/>
    <w:rsid w:val="00B038F0"/>
    <w:rsid w:val="00B039C1"/>
    <w:rsid w:val="00B0427C"/>
    <w:rsid w:val="00B05802"/>
    <w:rsid w:val="00B0606E"/>
    <w:rsid w:val="00B060F9"/>
    <w:rsid w:val="00B06C3B"/>
    <w:rsid w:val="00B07196"/>
    <w:rsid w:val="00B0760D"/>
    <w:rsid w:val="00B07692"/>
    <w:rsid w:val="00B077C9"/>
    <w:rsid w:val="00B10AA8"/>
    <w:rsid w:val="00B12C23"/>
    <w:rsid w:val="00B12C44"/>
    <w:rsid w:val="00B13C2E"/>
    <w:rsid w:val="00B15A08"/>
    <w:rsid w:val="00B169D7"/>
    <w:rsid w:val="00B16D49"/>
    <w:rsid w:val="00B16E51"/>
    <w:rsid w:val="00B17E19"/>
    <w:rsid w:val="00B17F23"/>
    <w:rsid w:val="00B205A2"/>
    <w:rsid w:val="00B20695"/>
    <w:rsid w:val="00B211CA"/>
    <w:rsid w:val="00B213B6"/>
    <w:rsid w:val="00B216F4"/>
    <w:rsid w:val="00B2201C"/>
    <w:rsid w:val="00B233EA"/>
    <w:rsid w:val="00B236AD"/>
    <w:rsid w:val="00B237D5"/>
    <w:rsid w:val="00B23BA4"/>
    <w:rsid w:val="00B2408E"/>
    <w:rsid w:val="00B24E3F"/>
    <w:rsid w:val="00B2584F"/>
    <w:rsid w:val="00B25BD7"/>
    <w:rsid w:val="00B2624A"/>
    <w:rsid w:val="00B26728"/>
    <w:rsid w:val="00B26CE8"/>
    <w:rsid w:val="00B26F0E"/>
    <w:rsid w:val="00B26FB2"/>
    <w:rsid w:val="00B2791B"/>
    <w:rsid w:val="00B279A2"/>
    <w:rsid w:val="00B27EA8"/>
    <w:rsid w:val="00B30F53"/>
    <w:rsid w:val="00B31E60"/>
    <w:rsid w:val="00B32228"/>
    <w:rsid w:val="00B325F5"/>
    <w:rsid w:val="00B331F8"/>
    <w:rsid w:val="00B3352B"/>
    <w:rsid w:val="00B34461"/>
    <w:rsid w:val="00B36D7B"/>
    <w:rsid w:val="00B36FAE"/>
    <w:rsid w:val="00B37164"/>
    <w:rsid w:val="00B40846"/>
    <w:rsid w:val="00B41981"/>
    <w:rsid w:val="00B41BA0"/>
    <w:rsid w:val="00B4250B"/>
    <w:rsid w:val="00B42CDD"/>
    <w:rsid w:val="00B42F55"/>
    <w:rsid w:val="00B43F3B"/>
    <w:rsid w:val="00B44D67"/>
    <w:rsid w:val="00B4693F"/>
    <w:rsid w:val="00B46AEE"/>
    <w:rsid w:val="00B5003D"/>
    <w:rsid w:val="00B50395"/>
    <w:rsid w:val="00B508AA"/>
    <w:rsid w:val="00B511EC"/>
    <w:rsid w:val="00B515E0"/>
    <w:rsid w:val="00B559A3"/>
    <w:rsid w:val="00B559C5"/>
    <w:rsid w:val="00B55D91"/>
    <w:rsid w:val="00B56009"/>
    <w:rsid w:val="00B60617"/>
    <w:rsid w:val="00B60AB0"/>
    <w:rsid w:val="00B60C48"/>
    <w:rsid w:val="00B61DEA"/>
    <w:rsid w:val="00B635D8"/>
    <w:rsid w:val="00B63F67"/>
    <w:rsid w:val="00B642E5"/>
    <w:rsid w:val="00B643AC"/>
    <w:rsid w:val="00B652E3"/>
    <w:rsid w:val="00B67F93"/>
    <w:rsid w:val="00B700FE"/>
    <w:rsid w:val="00B70E01"/>
    <w:rsid w:val="00B70E94"/>
    <w:rsid w:val="00B714F5"/>
    <w:rsid w:val="00B71DEE"/>
    <w:rsid w:val="00B72773"/>
    <w:rsid w:val="00B72896"/>
    <w:rsid w:val="00B728CB"/>
    <w:rsid w:val="00B72AEF"/>
    <w:rsid w:val="00B72E28"/>
    <w:rsid w:val="00B72FA6"/>
    <w:rsid w:val="00B7376B"/>
    <w:rsid w:val="00B73856"/>
    <w:rsid w:val="00B7404E"/>
    <w:rsid w:val="00B741AD"/>
    <w:rsid w:val="00B7470C"/>
    <w:rsid w:val="00B748F9"/>
    <w:rsid w:val="00B74A69"/>
    <w:rsid w:val="00B74F4F"/>
    <w:rsid w:val="00B75783"/>
    <w:rsid w:val="00B7667B"/>
    <w:rsid w:val="00B766FD"/>
    <w:rsid w:val="00B7699B"/>
    <w:rsid w:val="00B7731B"/>
    <w:rsid w:val="00B7775D"/>
    <w:rsid w:val="00B81B75"/>
    <w:rsid w:val="00B82222"/>
    <w:rsid w:val="00B82425"/>
    <w:rsid w:val="00B82BF1"/>
    <w:rsid w:val="00B83135"/>
    <w:rsid w:val="00B84FD5"/>
    <w:rsid w:val="00B85651"/>
    <w:rsid w:val="00B85B21"/>
    <w:rsid w:val="00B85C78"/>
    <w:rsid w:val="00B868B2"/>
    <w:rsid w:val="00B87028"/>
    <w:rsid w:val="00B87272"/>
    <w:rsid w:val="00B878A1"/>
    <w:rsid w:val="00B87E16"/>
    <w:rsid w:val="00B900A9"/>
    <w:rsid w:val="00B90CD0"/>
    <w:rsid w:val="00B91945"/>
    <w:rsid w:val="00B9217E"/>
    <w:rsid w:val="00B93113"/>
    <w:rsid w:val="00B933C1"/>
    <w:rsid w:val="00B93BA1"/>
    <w:rsid w:val="00B94899"/>
    <w:rsid w:val="00B9490E"/>
    <w:rsid w:val="00B959FA"/>
    <w:rsid w:val="00B95F81"/>
    <w:rsid w:val="00B96136"/>
    <w:rsid w:val="00B9622D"/>
    <w:rsid w:val="00B97564"/>
    <w:rsid w:val="00B976C6"/>
    <w:rsid w:val="00BA1B44"/>
    <w:rsid w:val="00BA1E11"/>
    <w:rsid w:val="00BA31C7"/>
    <w:rsid w:val="00BA3977"/>
    <w:rsid w:val="00BA43A5"/>
    <w:rsid w:val="00BA4437"/>
    <w:rsid w:val="00BA4885"/>
    <w:rsid w:val="00BA49A2"/>
    <w:rsid w:val="00BA4C32"/>
    <w:rsid w:val="00BA5C43"/>
    <w:rsid w:val="00BA656D"/>
    <w:rsid w:val="00BA6828"/>
    <w:rsid w:val="00BA69A7"/>
    <w:rsid w:val="00BA6CFB"/>
    <w:rsid w:val="00BB0028"/>
    <w:rsid w:val="00BB0031"/>
    <w:rsid w:val="00BB0170"/>
    <w:rsid w:val="00BB0194"/>
    <w:rsid w:val="00BB131D"/>
    <w:rsid w:val="00BB152B"/>
    <w:rsid w:val="00BB18D7"/>
    <w:rsid w:val="00BB1B43"/>
    <w:rsid w:val="00BB27F3"/>
    <w:rsid w:val="00BB2825"/>
    <w:rsid w:val="00BB3A2B"/>
    <w:rsid w:val="00BB43D9"/>
    <w:rsid w:val="00BB4EF1"/>
    <w:rsid w:val="00BB5007"/>
    <w:rsid w:val="00BB566B"/>
    <w:rsid w:val="00BB5C86"/>
    <w:rsid w:val="00BB75A1"/>
    <w:rsid w:val="00BB7D49"/>
    <w:rsid w:val="00BC022C"/>
    <w:rsid w:val="00BC02FE"/>
    <w:rsid w:val="00BC0E59"/>
    <w:rsid w:val="00BC1191"/>
    <w:rsid w:val="00BC1315"/>
    <w:rsid w:val="00BC1C28"/>
    <w:rsid w:val="00BC2541"/>
    <w:rsid w:val="00BC3B76"/>
    <w:rsid w:val="00BC53FB"/>
    <w:rsid w:val="00BC550E"/>
    <w:rsid w:val="00BC5D44"/>
    <w:rsid w:val="00BC6494"/>
    <w:rsid w:val="00BC6A64"/>
    <w:rsid w:val="00BC6BBE"/>
    <w:rsid w:val="00BC6C14"/>
    <w:rsid w:val="00BC6E87"/>
    <w:rsid w:val="00BC6F81"/>
    <w:rsid w:val="00BC7258"/>
    <w:rsid w:val="00BC7D1A"/>
    <w:rsid w:val="00BD0955"/>
    <w:rsid w:val="00BD0C78"/>
    <w:rsid w:val="00BD0F62"/>
    <w:rsid w:val="00BD1875"/>
    <w:rsid w:val="00BD1DEA"/>
    <w:rsid w:val="00BD3157"/>
    <w:rsid w:val="00BD338B"/>
    <w:rsid w:val="00BD3ED1"/>
    <w:rsid w:val="00BD5347"/>
    <w:rsid w:val="00BD5566"/>
    <w:rsid w:val="00BD5C39"/>
    <w:rsid w:val="00BD5F52"/>
    <w:rsid w:val="00BD615C"/>
    <w:rsid w:val="00BD6C40"/>
    <w:rsid w:val="00BD70FF"/>
    <w:rsid w:val="00BD732A"/>
    <w:rsid w:val="00BD7664"/>
    <w:rsid w:val="00BD76BF"/>
    <w:rsid w:val="00BD76EE"/>
    <w:rsid w:val="00BD7820"/>
    <w:rsid w:val="00BE0017"/>
    <w:rsid w:val="00BE0A55"/>
    <w:rsid w:val="00BE0B54"/>
    <w:rsid w:val="00BE0D46"/>
    <w:rsid w:val="00BE1161"/>
    <w:rsid w:val="00BE1249"/>
    <w:rsid w:val="00BE219A"/>
    <w:rsid w:val="00BE2270"/>
    <w:rsid w:val="00BE2275"/>
    <w:rsid w:val="00BE262A"/>
    <w:rsid w:val="00BE2773"/>
    <w:rsid w:val="00BE295E"/>
    <w:rsid w:val="00BE2E70"/>
    <w:rsid w:val="00BE3E55"/>
    <w:rsid w:val="00BE5439"/>
    <w:rsid w:val="00BE60B9"/>
    <w:rsid w:val="00BE79B9"/>
    <w:rsid w:val="00BE7D99"/>
    <w:rsid w:val="00BE7DC1"/>
    <w:rsid w:val="00BE7FCE"/>
    <w:rsid w:val="00BF028B"/>
    <w:rsid w:val="00BF05B1"/>
    <w:rsid w:val="00BF0661"/>
    <w:rsid w:val="00BF07EA"/>
    <w:rsid w:val="00BF159A"/>
    <w:rsid w:val="00BF20DE"/>
    <w:rsid w:val="00BF3A76"/>
    <w:rsid w:val="00BF3AF5"/>
    <w:rsid w:val="00BF3B04"/>
    <w:rsid w:val="00BF3D25"/>
    <w:rsid w:val="00BF421A"/>
    <w:rsid w:val="00BF49C7"/>
    <w:rsid w:val="00BF4E37"/>
    <w:rsid w:val="00BF59D3"/>
    <w:rsid w:val="00BF5B40"/>
    <w:rsid w:val="00BF6CA0"/>
    <w:rsid w:val="00BF7010"/>
    <w:rsid w:val="00BF7215"/>
    <w:rsid w:val="00BF7CF3"/>
    <w:rsid w:val="00C00019"/>
    <w:rsid w:val="00C000C1"/>
    <w:rsid w:val="00C0018C"/>
    <w:rsid w:val="00C00D5C"/>
    <w:rsid w:val="00C0187A"/>
    <w:rsid w:val="00C01DD8"/>
    <w:rsid w:val="00C02C54"/>
    <w:rsid w:val="00C05C83"/>
    <w:rsid w:val="00C05CA8"/>
    <w:rsid w:val="00C0693E"/>
    <w:rsid w:val="00C06AFD"/>
    <w:rsid w:val="00C072F6"/>
    <w:rsid w:val="00C110A0"/>
    <w:rsid w:val="00C115F9"/>
    <w:rsid w:val="00C11A77"/>
    <w:rsid w:val="00C12687"/>
    <w:rsid w:val="00C130CA"/>
    <w:rsid w:val="00C130D2"/>
    <w:rsid w:val="00C15896"/>
    <w:rsid w:val="00C17095"/>
    <w:rsid w:val="00C17A0A"/>
    <w:rsid w:val="00C17AA0"/>
    <w:rsid w:val="00C20073"/>
    <w:rsid w:val="00C21942"/>
    <w:rsid w:val="00C2218A"/>
    <w:rsid w:val="00C2241E"/>
    <w:rsid w:val="00C225F9"/>
    <w:rsid w:val="00C22FE1"/>
    <w:rsid w:val="00C23860"/>
    <w:rsid w:val="00C24EAC"/>
    <w:rsid w:val="00C25CD5"/>
    <w:rsid w:val="00C2709C"/>
    <w:rsid w:val="00C2738D"/>
    <w:rsid w:val="00C27519"/>
    <w:rsid w:val="00C302D4"/>
    <w:rsid w:val="00C31A2B"/>
    <w:rsid w:val="00C31C36"/>
    <w:rsid w:val="00C320F2"/>
    <w:rsid w:val="00C33C33"/>
    <w:rsid w:val="00C34661"/>
    <w:rsid w:val="00C3562C"/>
    <w:rsid w:val="00C3566F"/>
    <w:rsid w:val="00C360D9"/>
    <w:rsid w:val="00C365D3"/>
    <w:rsid w:val="00C36923"/>
    <w:rsid w:val="00C37502"/>
    <w:rsid w:val="00C40361"/>
    <w:rsid w:val="00C412BC"/>
    <w:rsid w:val="00C417C2"/>
    <w:rsid w:val="00C41B35"/>
    <w:rsid w:val="00C41DD0"/>
    <w:rsid w:val="00C4230D"/>
    <w:rsid w:val="00C42577"/>
    <w:rsid w:val="00C42E0F"/>
    <w:rsid w:val="00C43B82"/>
    <w:rsid w:val="00C43C9D"/>
    <w:rsid w:val="00C4489F"/>
    <w:rsid w:val="00C44AFA"/>
    <w:rsid w:val="00C457D0"/>
    <w:rsid w:val="00C459ED"/>
    <w:rsid w:val="00C46796"/>
    <w:rsid w:val="00C4686D"/>
    <w:rsid w:val="00C47392"/>
    <w:rsid w:val="00C50166"/>
    <w:rsid w:val="00C506F5"/>
    <w:rsid w:val="00C5081B"/>
    <w:rsid w:val="00C50E0B"/>
    <w:rsid w:val="00C51D97"/>
    <w:rsid w:val="00C52B18"/>
    <w:rsid w:val="00C534A5"/>
    <w:rsid w:val="00C542F1"/>
    <w:rsid w:val="00C553E1"/>
    <w:rsid w:val="00C55863"/>
    <w:rsid w:val="00C55B32"/>
    <w:rsid w:val="00C562FA"/>
    <w:rsid w:val="00C5679D"/>
    <w:rsid w:val="00C56C00"/>
    <w:rsid w:val="00C56D81"/>
    <w:rsid w:val="00C579DD"/>
    <w:rsid w:val="00C579FA"/>
    <w:rsid w:val="00C57B6E"/>
    <w:rsid w:val="00C60BCE"/>
    <w:rsid w:val="00C61F2F"/>
    <w:rsid w:val="00C6229E"/>
    <w:rsid w:val="00C622B5"/>
    <w:rsid w:val="00C62C5A"/>
    <w:rsid w:val="00C6300B"/>
    <w:rsid w:val="00C63844"/>
    <w:rsid w:val="00C63ED9"/>
    <w:rsid w:val="00C641AF"/>
    <w:rsid w:val="00C64294"/>
    <w:rsid w:val="00C64851"/>
    <w:rsid w:val="00C64930"/>
    <w:rsid w:val="00C64A31"/>
    <w:rsid w:val="00C64ED0"/>
    <w:rsid w:val="00C65780"/>
    <w:rsid w:val="00C660D4"/>
    <w:rsid w:val="00C66594"/>
    <w:rsid w:val="00C6674A"/>
    <w:rsid w:val="00C669A4"/>
    <w:rsid w:val="00C66E98"/>
    <w:rsid w:val="00C67918"/>
    <w:rsid w:val="00C67DEA"/>
    <w:rsid w:val="00C70785"/>
    <w:rsid w:val="00C70FCA"/>
    <w:rsid w:val="00C71AC6"/>
    <w:rsid w:val="00C72A88"/>
    <w:rsid w:val="00C7379F"/>
    <w:rsid w:val="00C73D14"/>
    <w:rsid w:val="00C73F0B"/>
    <w:rsid w:val="00C753DE"/>
    <w:rsid w:val="00C756AE"/>
    <w:rsid w:val="00C756CA"/>
    <w:rsid w:val="00C75DA5"/>
    <w:rsid w:val="00C77EF6"/>
    <w:rsid w:val="00C801D3"/>
    <w:rsid w:val="00C8025F"/>
    <w:rsid w:val="00C80911"/>
    <w:rsid w:val="00C80FEA"/>
    <w:rsid w:val="00C8128F"/>
    <w:rsid w:val="00C81A66"/>
    <w:rsid w:val="00C820AC"/>
    <w:rsid w:val="00C828EB"/>
    <w:rsid w:val="00C82CFA"/>
    <w:rsid w:val="00C84D13"/>
    <w:rsid w:val="00C84D97"/>
    <w:rsid w:val="00C84E97"/>
    <w:rsid w:val="00C85F2E"/>
    <w:rsid w:val="00C865D5"/>
    <w:rsid w:val="00C873DC"/>
    <w:rsid w:val="00C87498"/>
    <w:rsid w:val="00C87C0C"/>
    <w:rsid w:val="00C90E33"/>
    <w:rsid w:val="00C912A0"/>
    <w:rsid w:val="00C92EA2"/>
    <w:rsid w:val="00C93437"/>
    <w:rsid w:val="00C936AD"/>
    <w:rsid w:val="00C93FC4"/>
    <w:rsid w:val="00C957B4"/>
    <w:rsid w:val="00C96163"/>
    <w:rsid w:val="00C9630E"/>
    <w:rsid w:val="00C970E1"/>
    <w:rsid w:val="00C97AC1"/>
    <w:rsid w:val="00CA2025"/>
    <w:rsid w:val="00CA3876"/>
    <w:rsid w:val="00CA4110"/>
    <w:rsid w:val="00CA4221"/>
    <w:rsid w:val="00CA49DE"/>
    <w:rsid w:val="00CA66C0"/>
    <w:rsid w:val="00CA6D1A"/>
    <w:rsid w:val="00CA7193"/>
    <w:rsid w:val="00CA7CC7"/>
    <w:rsid w:val="00CB0670"/>
    <w:rsid w:val="00CB0947"/>
    <w:rsid w:val="00CB105D"/>
    <w:rsid w:val="00CB1244"/>
    <w:rsid w:val="00CB128C"/>
    <w:rsid w:val="00CB26AE"/>
    <w:rsid w:val="00CB2A01"/>
    <w:rsid w:val="00CB2C20"/>
    <w:rsid w:val="00CB2FE6"/>
    <w:rsid w:val="00CB4381"/>
    <w:rsid w:val="00CB4A1D"/>
    <w:rsid w:val="00CB4FF2"/>
    <w:rsid w:val="00CB5419"/>
    <w:rsid w:val="00CB569F"/>
    <w:rsid w:val="00CB673E"/>
    <w:rsid w:val="00CC032A"/>
    <w:rsid w:val="00CC07AD"/>
    <w:rsid w:val="00CC17BA"/>
    <w:rsid w:val="00CC180B"/>
    <w:rsid w:val="00CC1BB9"/>
    <w:rsid w:val="00CC1FB0"/>
    <w:rsid w:val="00CC3658"/>
    <w:rsid w:val="00CC46F4"/>
    <w:rsid w:val="00CC4DA7"/>
    <w:rsid w:val="00CC5258"/>
    <w:rsid w:val="00CC53A8"/>
    <w:rsid w:val="00CC6283"/>
    <w:rsid w:val="00CC745D"/>
    <w:rsid w:val="00CC78B9"/>
    <w:rsid w:val="00CC7A2D"/>
    <w:rsid w:val="00CC7A3C"/>
    <w:rsid w:val="00CD055A"/>
    <w:rsid w:val="00CD05C9"/>
    <w:rsid w:val="00CD0E9A"/>
    <w:rsid w:val="00CD1EFF"/>
    <w:rsid w:val="00CD1F6E"/>
    <w:rsid w:val="00CD2B61"/>
    <w:rsid w:val="00CD4C1D"/>
    <w:rsid w:val="00CD4F2B"/>
    <w:rsid w:val="00CD5AE3"/>
    <w:rsid w:val="00CD5B09"/>
    <w:rsid w:val="00CD6B0F"/>
    <w:rsid w:val="00CD766A"/>
    <w:rsid w:val="00CE05CA"/>
    <w:rsid w:val="00CE1033"/>
    <w:rsid w:val="00CE1661"/>
    <w:rsid w:val="00CE19FD"/>
    <w:rsid w:val="00CE1A3D"/>
    <w:rsid w:val="00CE1E88"/>
    <w:rsid w:val="00CE1EF4"/>
    <w:rsid w:val="00CE23BC"/>
    <w:rsid w:val="00CE2C9A"/>
    <w:rsid w:val="00CE38D9"/>
    <w:rsid w:val="00CE3F1F"/>
    <w:rsid w:val="00CE4049"/>
    <w:rsid w:val="00CE4F95"/>
    <w:rsid w:val="00CE5040"/>
    <w:rsid w:val="00CE53A4"/>
    <w:rsid w:val="00CE561B"/>
    <w:rsid w:val="00CE5768"/>
    <w:rsid w:val="00CE5AF2"/>
    <w:rsid w:val="00CE6C45"/>
    <w:rsid w:val="00CE71D5"/>
    <w:rsid w:val="00CF05B1"/>
    <w:rsid w:val="00CF0654"/>
    <w:rsid w:val="00CF0ABA"/>
    <w:rsid w:val="00CF22F9"/>
    <w:rsid w:val="00CF3029"/>
    <w:rsid w:val="00CF467E"/>
    <w:rsid w:val="00CF51F7"/>
    <w:rsid w:val="00CF57C1"/>
    <w:rsid w:val="00CF57C9"/>
    <w:rsid w:val="00CF5910"/>
    <w:rsid w:val="00CF7926"/>
    <w:rsid w:val="00CF7E36"/>
    <w:rsid w:val="00D00A9C"/>
    <w:rsid w:val="00D0128A"/>
    <w:rsid w:val="00D0165D"/>
    <w:rsid w:val="00D02980"/>
    <w:rsid w:val="00D03296"/>
    <w:rsid w:val="00D03CF5"/>
    <w:rsid w:val="00D03EF1"/>
    <w:rsid w:val="00D043E1"/>
    <w:rsid w:val="00D04488"/>
    <w:rsid w:val="00D04707"/>
    <w:rsid w:val="00D0493A"/>
    <w:rsid w:val="00D04FF6"/>
    <w:rsid w:val="00D051B4"/>
    <w:rsid w:val="00D06484"/>
    <w:rsid w:val="00D06D62"/>
    <w:rsid w:val="00D07EF9"/>
    <w:rsid w:val="00D105EE"/>
    <w:rsid w:val="00D120B6"/>
    <w:rsid w:val="00D1234C"/>
    <w:rsid w:val="00D12888"/>
    <w:rsid w:val="00D12C4E"/>
    <w:rsid w:val="00D135B3"/>
    <w:rsid w:val="00D13787"/>
    <w:rsid w:val="00D13A2B"/>
    <w:rsid w:val="00D13CE7"/>
    <w:rsid w:val="00D1415F"/>
    <w:rsid w:val="00D14C3C"/>
    <w:rsid w:val="00D16C2D"/>
    <w:rsid w:val="00D17AAA"/>
    <w:rsid w:val="00D2084F"/>
    <w:rsid w:val="00D21351"/>
    <w:rsid w:val="00D2168D"/>
    <w:rsid w:val="00D21F69"/>
    <w:rsid w:val="00D23160"/>
    <w:rsid w:val="00D23B03"/>
    <w:rsid w:val="00D24951"/>
    <w:rsid w:val="00D24CD1"/>
    <w:rsid w:val="00D25619"/>
    <w:rsid w:val="00D25AA1"/>
    <w:rsid w:val="00D25C5A"/>
    <w:rsid w:val="00D25C92"/>
    <w:rsid w:val="00D2615F"/>
    <w:rsid w:val="00D269A1"/>
    <w:rsid w:val="00D27E2D"/>
    <w:rsid w:val="00D30417"/>
    <w:rsid w:val="00D3043D"/>
    <w:rsid w:val="00D30BA7"/>
    <w:rsid w:val="00D31592"/>
    <w:rsid w:val="00D32148"/>
    <w:rsid w:val="00D32F64"/>
    <w:rsid w:val="00D3320B"/>
    <w:rsid w:val="00D33724"/>
    <w:rsid w:val="00D33737"/>
    <w:rsid w:val="00D33B02"/>
    <w:rsid w:val="00D37152"/>
    <w:rsid w:val="00D37156"/>
    <w:rsid w:val="00D37D26"/>
    <w:rsid w:val="00D37F58"/>
    <w:rsid w:val="00D4103C"/>
    <w:rsid w:val="00D41D67"/>
    <w:rsid w:val="00D41E7F"/>
    <w:rsid w:val="00D424D5"/>
    <w:rsid w:val="00D42E32"/>
    <w:rsid w:val="00D42E73"/>
    <w:rsid w:val="00D44457"/>
    <w:rsid w:val="00D44589"/>
    <w:rsid w:val="00D44F89"/>
    <w:rsid w:val="00D453D1"/>
    <w:rsid w:val="00D45412"/>
    <w:rsid w:val="00D46719"/>
    <w:rsid w:val="00D46EA3"/>
    <w:rsid w:val="00D47644"/>
    <w:rsid w:val="00D47F56"/>
    <w:rsid w:val="00D507B1"/>
    <w:rsid w:val="00D50BBF"/>
    <w:rsid w:val="00D51174"/>
    <w:rsid w:val="00D5156F"/>
    <w:rsid w:val="00D53417"/>
    <w:rsid w:val="00D5448A"/>
    <w:rsid w:val="00D54EC4"/>
    <w:rsid w:val="00D559CE"/>
    <w:rsid w:val="00D55C5C"/>
    <w:rsid w:val="00D56455"/>
    <w:rsid w:val="00D571A2"/>
    <w:rsid w:val="00D6167B"/>
    <w:rsid w:val="00D619BA"/>
    <w:rsid w:val="00D61A7E"/>
    <w:rsid w:val="00D622F4"/>
    <w:rsid w:val="00D63B3F"/>
    <w:rsid w:val="00D644C6"/>
    <w:rsid w:val="00D64A88"/>
    <w:rsid w:val="00D65008"/>
    <w:rsid w:val="00D6513D"/>
    <w:rsid w:val="00D6550B"/>
    <w:rsid w:val="00D66140"/>
    <w:rsid w:val="00D66A4C"/>
    <w:rsid w:val="00D67750"/>
    <w:rsid w:val="00D70D36"/>
    <w:rsid w:val="00D70ED2"/>
    <w:rsid w:val="00D7173F"/>
    <w:rsid w:val="00D7184A"/>
    <w:rsid w:val="00D71AC4"/>
    <w:rsid w:val="00D7252E"/>
    <w:rsid w:val="00D7264D"/>
    <w:rsid w:val="00D729BE"/>
    <w:rsid w:val="00D7334D"/>
    <w:rsid w:val="00D73A9A"/>
    <w:rsid w:val="00D73D9B"/>
    <w:rsid w:val="00D74ADB"/>
    <w:rsid w:val="00D74B02"/>
    <w:rsid w:val="00D74B50"/>
    <w:rsid w:val="00D75DEF"/>
    <w:rsid w:val="00D763CE"/>
    <w:rsid w:val="00D76459"/>
    <w:rsid w:val="00D7662B"/>
    <w:rsid w:val="00D77F32"/>
    <w:rsid w:val="00D809D3"/>
    <w:rsid w:val="00D814D6"/>
    <w:rsid w:val="00D81A07"/>
    <w:rsid w:val="00D81CC8"/>
    <w:rsid w:val="00D820BB"/>
    <w:rsid w:val="00D83063"/>
    <w:rsid w:val="00D836D6"/>
    <w:rsid w:val="00D8395B"/>
    <w:rsid w:val="00D84311"/>
    <w:rsid w:val="00D849B9"/>
    <w:rsid w:val="00D849C5"/>
    <w:rsid w:val="00D84C7E"/>
    <w:rsid w:val="00D84C9B"/>
    <w:rsid w:val="00D84F29"/>
    <w:rsid w:val="00D852C6"/>
    <w:rsid w:val="00D85721"/>
    <w:rsid w:val="00D859A1"/>
    <w:rsid w:val="00D86153"/>
    <w:rsid w:val="00D862F8"/>
    <w:rsid w:val="00D86BD5"/>
    <w:rsid w:val="00D90190"/>
    <w:rsid w:val="00D907B1"/>
    <w:rsid w:val="00D91AA7"/>
    <w:rsid w:val="00D92E57"/>
    <w:rsid w:val="00D942BC"/>
    <w:rsid w:val="00D95755"/>
    <w:rsid w:val="00D9588D"/>
    <w:rsid w:val="00D95AC8"/>
    <w:rsid w:val="00D96382"/>
    <w:rsid w:val="00DA0DAD"/>
    <w:rsid w:val="00DA0F6D"/>
    <w:rsid w:val="00DA2FEE"/>
    <w:rsid w:val="00DA3269"/>
    <w:rsid w:val="00DA3EBE"/>
    <w:rsid w:val="00DA4258"/>
    <w:rsid w:val="00DA47D8"/>
    <w:rsid w:val="00DA48F5"/>
    <w:rsid w:val="00DA4DD9"/>
    <w:rsid w:val="00DA5A45"/>
    <w:rsid w:val="00DA6035"/>
    <w:rsid w:val="00DA60C3"/>
    <w:rsid w:val="00DA629E"/>
    <w:rsid w:val="00DA6A80"/>
    <w:rsid w:val="00DA6A88"/>
    <w:rsid w:val="00DA6A9F"/>
    <w:rsid w:val="00DA7CE9"/>
    <w:rsid w:val="00DB10EB"/>
    <w:rsid w:val="00DB1136"/>
    <w:rsid w:val="00DB12A9"/>
    <w:rsid w:val="00DB1840"/>
    <w:rsid w:val="00DB1A10"/>
    <w:rsid w:val="00DB2CD0"/>
    <w:rsid w:val="00DB33C1"/>
    <w:rsid w:val="00DB3EBD"/>
    <w:rsid w:val="00DB474D"/>
    <w:rsid w:val="00DB493E"/>
    <w:rsid w:val="00DB68BB"/>
    <w:rsid w:val="00DB7B69"/>
    <w:rsid w:val="00DB7DDB"/>
    <w:rsid w:val="00DC18BF"/>
    <w:rsid w:val="00DC1E5C"/>
    <w:rsid w:val="00DC2AAA"/>
    <w:rsid w:val="00DC2D60"/>
    <w:rsid w:val="00DC3657"/>
    <w:rsid w:val="00DC4904"/>
    <w:rsid w:val="00DC4DFA"/>
    <w:rsid w:val="00DC5024"/>
    <w:rsid w:val="00DC6964"/>
    <w:rsid w:val="00DC7866"/>
    <w:rsid w:val="00DC7878"/>
    <w:rsid w:val="00DC7A88"/>
    <w:rsid w:val="00DC7F69"/>
    <w:rsid w:val="00DD01A7"/>
    <w:rsid w:val="00DD01BB"/>
    <w:rsid w:val="00DD01D4"/>
    <w:rsid w:val="00DD0D0E"/>
    <w:rsid w:val="00DD2B8C"/>
    <w:rsid w:val="00DD2C7D"/>
    <w:rsid w:val="00DD365E"/>
    <w:rsid w:val="00DD37EB"/>
    <w:rsid w:val="00DD45AC"/>
    <w:rsid w:val="00DD47B4"/>
    <w:rsid w:val="00DD4880"/>
    <w:rsid w:val="00DD595B"/>
    <w:rsid w:val="00DD5E0A"/>
    <w:rsid w:val="00DD5F81"/>
    <w:rsid w:val="00DD6198"/>
    <w:rsid w:val="00DD68CF"/>
    <w:rsid w:val="00DD6BA1"/>
    <w:rsid w:val="00DD6BB0"/>
    <w:rsid w:val="00DE00B0"/>
    <w:rsid w:val="00DE02C1"/>
    <w:rsid w:val="00DE07B4"/>
    <w:rsid w:val="00DE091C"/>
    <w:rsid w:val="00DE0C60"/>
    <w:rsid w:val="00DE0E75"/>
    <w:rsid w:val="00DE11C2"/>
    <w:rsid w:val="00DE1808"/>
    <w:rsid w:val="00DE1B02"/>
    <w:rsid w:val="00DE20B8"/>
    <w:rsid w:val="00DE27C7"/>
    <w:rsid w:val="00DE2E37"/>
    <w:rsid w:val="00DE4831"/>
    <w:rsid w:val="00DE541D"/>
    <w:rsid w:val="00DE544D"/>
    <w:rsid w:val="00DE56F8"/>
    <w:rsid w:val="00DE596B"/>
    <w:rsid w:val="00DE6299"/>
    <w:rsid w:val="00DE6E0A"/>
    <w:rsid w:val="00DE7B1E"/>
    <w:rsid w:val="00DE7F21"/>
    <w:rsid w:val="00DF032C"/>
    <w:rsid w:val="00DF06D2"/>
    <w:rsid w:val="00DF0A0A"/>
    <w:rsid w:val="00DF0C2E"/>
    <w:rsid w:val="00DF0C55"/>
    <w:rsid w:val="00DF1109"/>
    <w:rsid w:val="00DF2718"/>
    <w:rsid w:val="00DF35AA"/>
    <w:rsid w:val="00DF43B4"/>
    <w:rsid w:val="00DF54AC"/>
    <w:rsid w:val="00DF5700"/>
    <w:rsid w:val="00DF660E"/>
    <w:rsid w:val="00DF769E"/>
    <w:rsid w:val="00E005F0"/>
    <w:rsid w:val="00E00980"/>
    <w:rsid w:val="00E01274"/>
    <w:rsid w:val="00E01677"/>
    <w:rsid w:val="00E019E3"/>
    <w:rsid w:val="00E01A9B"/>
    <w:rsid w:val="00E040F9"/>
    <w:rsid w:val="00E046A4"/>
    <w:rsid w:val="00E05DC3"/>
    <w:rsid w:val="00E06B0C"/>
    <w:rsid w:val="00E07629"/>
    <w:rsid w:val="00E07CF3"/>
    <w:rsid w:val="00E1083C"/>
    <w:rsid w:val="00E10DB0"/>
    <w:rsid w:val="00E11C54"/>
    <w:rsid w:val="00E11CD5"/>
    <w:rsid w:val="00E12FC2"/>
    <w:rsid w:val="00E14856"/>
    <w:rsid w:val="00E14C66"/>
    <w:rsid w:val="00E15A5C"/>
    <w:rsid w:val="00E163E4"/>
    <w:rsid w:val="00E165C7"/>
    <w:rsid w:val="00E16BCC"/>
    <w:rsid w:val="00E16D8D"/>
    <w:rsid w:val="00E17401"/>
    <w:rsid w:val="00E17BA3"/>
    <w:rsid w:val="00E17DA0"/>
    <w:rsid w:val="00E17F27"/>
    <w:rsid w:val="00E20537"/>
    <w:rsid w:val="00E22ECB"/>
    <w:rsid w:val="00E246F2"/>
    <w:rsid w:val="00E24B64"/>
    <w:rsid w:val="00E24DDB"/>
    <w:rsid w:val="00E24F7B"/>
    <w:rsid w:val="00E25D44"/>
    <w:rsid w:val="00E27B5C"/>
    <w:rsid w:val="00E27DD0"/>
    <w:rsid w:val="00E30162"/>
    <w:rsid w:val="00E306A7"/>
    <w:rsid w:val="00E30BA0"/>
    <w:rsid w:val="00E31DF7"/>
    <w:rsid w:val="00E3249E"/>
    <w:rsid w:val="00E33191"/>
    <w:rsid w:val="00E3359C"/>
    <w:rsid w:val="00E33CC2"/>
    <w:rsid w:val="00E33ED8"/>
    <w:rsid w:val="00E34003"/>
    <w:rsid w:val="00E3525B"/>
    <w:rsid w:val="00E352BE"/>
    <w:rsid w:val="00E371E5"/>
    <w:rsid w:val="00E40443"/>
    <w:rsid w:val="00E40444"/>
    <w:rsid w:val="00E40964"/>
    <w:rsid w:val="00E40BAF"/>
    <w:rsid w:val="00E4179E"/>
    <w:rsid w:val="00E41937"/>
    <w:rsid w:val="00E420E6"/>
    <w:rsid w:val="00E429DF"/>
    <w:rsid w:val="00E42C31"/>
    <w:rsid w:val="00E439B7"/>
    <w:rsid w:val="00E43A82"/>
    <w:rsid w:val="00E45A24"/>
    <w:rsid w:val="00E45F6A"/>
    <w:rsid w:val="00E469C6"/>
    <w:rsid w:val="00E47014"/>
    <w:rsid w:val="00E47218"/>
    <w:rsid w:val="00E47B0D"/>
    <w:rsid w:val="00E50152"/>
    <w:rsid w:val="00E50D24"/>
    <w:rsid w:val="00E510B8"/>
    <w:rsid w:val="00E525AA"/>
    <w:rsid w:val="00E5296F"/>
    <w:rsid w:val="00E52AA9"/>
    <w:rsid w:val="00E52ACF"/>
    <w:rsid w:val="00E52B57"/>
    <w:rsid w:val="00E5385A"/>
    <w:rsid w:val="00E539F8"/>
    <w:rsid w:val="00E53ABD"/>
    <w:rsid w:val="00E5440C"/>
    <w:rsid w:val="00E54650"/>
    <w:rsid w:val="00E54807"/>
    <w:rsid w:val="00E54A9A"/>
    <w:rsid w:val="00E5502A"/>
    <w:rsid w:val="00E56067"/>
    <w:rsid w:val="00E5635B"/>
    <w:rsid w:val="00E567EA"/>
    <w:rsid w:val="00E56965"/>
    <w:rsid w:val="00E56C4C"/>
    <w:rsid w:val="00E5724E"/>
    <w:rsid w:val="00E57251"/>
    <w:rsid w:val="00E5736E"/>
    <w:rsid w:val="00E61131"/>
    <w:rsid w:val="00E61E59"/>
    <w:rsid w:val="00E6229F"/>
    <w:rsid w:val="00E62C21"/>
    <w:rsid w:val="00E64BDD"/>
    <w:rsid w:val="00E65030"/>
    <w:rsid w:val="00E65246"/>
    <w:rsid w:val="00E66028"/>
    <w:rsid w:val="00E66D0F"/>
    <w:rsid w:val="00E670D8"/>
    <w:rsid w:val="00E67734"/>
    <w:rsid w:val="00E70B0C"/>
    <w:rsid w:val="00E73233"/>
    <w:rsid w:val="00E73567"/>
    <w:rsid w:val="00E7371A"/>
    <w:rsid w:val="00E73AC0"/>
    <w:rsid w:val="00E7453B"/>
    <w:rsid w:val="00E7550C"/>
    <w:rsid w:val="00E75DA8"/>
    <w:rsid w:val="00E76089"/>
    <w:rsid w:val="00E77C4E"/>
    <w:rsid w:val="00E77EE3"/>
    <w:rsid w:val="00E8002F"/>
    <w:rsid w:val="00E80959"/>
    <w:rsid w:val="00E817C8"/>
    <w:rsid w:val="00E81A4B"/>
    <w:rsid w:val="00E81BD5"/>
    <w:rsid w:val="00E8284D"/>
    <w:rsid w:val="00E8337F"/>
    <w:rsid w:val="00E83EE3"/>
    <w:rsid w:val="00E84561"/>
    <w:rsid w:val="00E8537F"/>
    <w:rsid w:val="00E86143"/>
    <w:rsid w:val="00E86CAA"/>
    <w:rsid w:val="00E87336"/>
    <w:rsid w:val="00E8764D"/>
    <w:rsid w:val="00E87700"/>
    <w:rsid w:val="00E909F6"/>
    <w:rsid w:val="00E916E1"/>
    <w:rsid w:val="00E91835"/>
    <w:rsid w:val="00E91AB0"/>
    <w:rsid w:val="00E93643"/>
    <w:rsid w:val="00E93B1F"/>
    <w:rsid w:val="00E942FC"/>
    <w:rsid w:val="00E96687"/>
    <w:rsid w:val="00E96DCA"/>
    <w:rsid w:val="00E9768F"/>
    <w:rsid w:val="00E9777F"/>
    <w:rsid w:val="00E9784A"/>
    <w:rsid w:val="00E97C6E"/>
    <w:rsid w:val="00EA1DF9"/>
    <w:rsid w:val="00EA1EFA"/>
    <w:rsid w:val="00EA202F"/>
    <w:rsid w:val="00EA2845"/>
    <w:rsid w:val="00EA389C"/>
    <w:rsid w:val="00EA3D55"/>
    <w:rsid w:val="00EA4203"/>
    <w:rsid w:val="00EA4753"/>
    <w:rsid w:val="00EA4CB9"/>
    <w:rsid w:val="00EA4EBD"/>
    <w:rsid w:val="00EA50B5"/>
    <w:rsid w:val="00EA5BC6"/>
    <w:rsid w:val="00EA5FC9"/>
    <w:rsid w:val="00EA6661"/>
    <w:rsid w:val="00EA73F5"/>
    <w:rsid w:val="00EA762B"/>
    <w:rsid w:val="00EA7805"/>
    <w:rsid w:val="00EA7999"/>
    <w:rsid w:val="00EA7E7B"/>
    <w:rsid w:val="00EB0FA1"/>
    <w:rsid w:val="00EB1494"/>
    <w:rsid w:val="00EB19DA"/>
    <w:rsid w:val="00EB3478"/>
    <w:rsid w:val="00EB3658"/>
    <w:rsid w:val="00EB39AA"/>
    <w:rsid w:val="00EB3AC1"/>
    <w:rsid w:val="00EB3CB6"/>
    <w:rsid w:val="00EB3D39"/>
    <w:rsid w:val="00EB3D4E"/>
    <w:rsid w:val="00EB4237"/>
    <w:rsid w:val="00EB4352"/>
    <w:rsid w:val="00EB452B"/>
    <w:rsid w:val="00EB5731"/>
    <w:rsid w:val="00EB715A"/>
    <w:rsid w:val="00EB7D0D"/>
    <w:rsid w:val="00EC0DBE"/>
    <w:rsid w:val="00EC13A8"/>
    <w:rsid w:val="00EC21F1"/>
    <w:rsid w:val="00EC22A6"/>
    <w:rsid w:val="00EC34C7"/>
    <w:rsid w:val="00EC39B6"/>
    <w:rsid w:val="00EC46DC"/>
    <w:rsid w:val="00EC4B0D"/>
    <w:rsid w:val="00EC4B4C"/>
    <w:rsid w:val="00EC55C4"/>
    <w:rsid w:val="00EC5789"/>
    <w:rsid w:val="00EC5EBB"/>
    <w:rsid w:val="00EC6EF5"/>
    <w:rsid w:val="00EC6FE7"/>
    <w:rsid w:val="00EC75FC"/>
    <w:rsid w:val="00ED0239"/>
    <w:rsid w:val="00ED0427"/>
    <w:rsid w:val="00ED1089"/>
    <w:rsid w:val="00ED24AE"/>
    <w:rsid w:val="00ED31BA"/>
    <w:rsid w:val="00ED3F38"/>
    <w:rsid w:val="00ED41E2"/>
    <w:rsid w:val="00ED4AEB"/>
    <w:rsid w:val="00ED5E3B"/>
    <w:rsid w:val="00ED626B"/>
    <w:rsid w:val="00EE01F7"/>
    <w:rsid w:val="00EE0E31"/>
    <w:rsid w:val="00EE21EE"/>
    <w:rsid w:val="00EE35BD"/>
    <w:rsid w:val="00EE3FFA"/>
    <w:rsid w:val="00EE4082"/>
    <w:rsid w:val="00EE44E6"/>
    <w:rsid w:val="00EE4ED0"/>
    <w:rsid w:val="00EE56F7"/>
    <w:rsid w:val="00EE5BB1"/>
    <w:rsid w:val="00EE6052"/>
    <w:rsid w:val="00EE605D"/>
    <w:rsid w:val="00EE6793"/>
    <w:rsid w:val="00EE6A2F"/>
    <w:rsid w:val="00EE6B43"/>
    <w:rsid w:val="00EE6C67"/>
    <w:rsid w:val="00EE7AEE"/>
    <w:rsid w:val="00EE7E31"/>
    <w:rsid w:val="00EF05AC"/>
    <w:rsid w:val="00EF1A26"/>
    <w:rsid w:val="00EF1EF0"/>
    <w:rsid w:val="00EF3234"/>
    <w:rsid w:val="00EF34FD"/>
    <w:rsid w:val="00EF3722"/>
    <w:rsid w:val="00EF3769"/>
    <w:rsid w:val="00EF4CAF"/>
    <w:rsid w:val="00EF6625"/>
    <w:rsid w:val="00EF6A95"/>
    <w:rsid w:val="00EF6EF6"/>
    <w:rsid w:val="00F002CA"/>
    <w:rsid w:val="00F0106F"/>
    <w:rsid w:val="00F01192"/>
    <w:rsid w:val="00F014F5"/>
    <w:rsid w:val="00F023C9"/>
    <w:rsid w:val="00F0381E"/>
    <w:rsid w:val="00F0390B"/>
    <w:rsid w:val="00F04D37"/>
    <w:rsid w:val="00F05011"/>
    <w:rsid w:val="00F0504F"/>
    <w:rsid w:val="00F0523C"/>
    <w:rsid w:val="00F05747"/>
    <w:rsid w:val="00F05F3A"/>
    <w:rsid w:val="00F061A2"/>
    <w:rsid w:val="00F0651C"/>
    <w:rsid w:val="00F06923"/>
    <w:rsid w:val="00F06C48"/>
    <w:rsid w:val="00F121C3"/>
    <w:rsid w:val="00F12B74"/>
    <w:rsid w:val="00F12C22"/>
    <w:rsid w:val="00F135B1"/>
    <w:rsid w:val="00F1483D"/>
    <w:rsid w:val="00F149F6"/>
    <w:rsid w:val="00F15135"/>
    <w:rsid w:val="00F165BE"/>
    <w:rsid w:val="00F20138"/>
    <w:rsid w:val="00F21395"/>
    <w:rsid w:val="00F23161"/>
    <w:rsid w:val="00F2453C"/>
    <w:rsid w:val="00F247D3"/>
    <w:rsid w:val="00F3062E"/>
    <w:rsid w:val="00F308F5"/>
    <w:rsid w:val="00F30EBE"/>
    <w:rsid w:val="00F325C3"/>
    <w:rsid w:val="00F32C7A"/>
    <w:rsid w:val="00F33101"/>
    <w:rsid w:val="00F331BC"/>
    <w:rsid w:val="00F33207"/>
    <w:rsid w:val="00F35FE0"/>
    <w:rsid w:val="00F369F2"/>
    <w:rsid w:val="00F36B3A"/>
    <w:rsid w:val="00F37557"/>
    <w:rsid w:val="00F3769B"/>
    <w:rsid w:val="00F40660"/>
    <w:rsid w:val="00F412B1"/>
    <w:rsid w:val="00F41360"/>
    <w:rsid w:val="00F416E7"/>
    <w:rsid w:val="00F41CAF"/>
    <w:rsid w:val="00F41CE5"/>
    <w:rsid w:val="00F41D3B"/>
    <w:rsid w:val="00F4457F"/>
    <w:rsid w:val="00F44865"/>
    <w:rsid w:val="00F44FB9"/>
    <w:rsid w:val="00F4596E"/>
    <w:rsid w:val="00F465B4"/>
    <w:rsid w:val="00F46633"/>
    <w:rsid w:val="00F469D4"/>
    <w:rsid w:val="00F46B19"/>
    <w:rsid w:val="00F47BD4"/>
    <w:rsid w:val="00F5072F"/>
    <w:rsid w:val="00F50956"/>
    <w:rsid w:val="00F50F4C"/>
    <w:rsid w:val="00F51BC5"/>
    <w:rsid w:val="00F52A3C"/>
    <w:rsid w:val="00F53941"/>
    <w:rsid w:val="00F53D0F"/>
    <w:rsid w:val="00F5603F"/>
    <w:rsid w:val="00F57098"/>
    <w:rsid w:val="00F575E5"/>
    <w:rsid w:val="00F57DD8"/>
    <w:rsid w:val="00F60022"/>
    <w:rsid w:val="00F6087E"/>
    <w:rsid w:val="00F60D18"/>
    <w:rsid w:val="00F610F5"/>
    <w:rsid w:val="00F61724"/>
    <w:rsid w:val="00F61E9B"/>
    <w:rsid w:val="00F62EF4"/>
    <w:rsid w:val="00F64AA2"/>
    <w:rsid w:val="00F65EA8"/>
    <w:rsid w:val="00F66E3F"/>
    <w:rsid w:val="00F67456"/>
    <w:rsid w:val="00F67C67"/>
    <w:rsid w:val="00F67D0D"/>
    <w:rsid w:val="00F70210"/>
    <w:rsid w:val="00F707EB"/>
    <w:rsid w:val="00F71545"/>
    <w:rsid w:val="00F71732"/>
    <w:rsid w:val="00F71C20"/>
    <w:rsid w:val="00F727CC"/>
    <w:rsid w:val="00F72B0F"/>
    <w:rsid w:val="00F7339B"/>
    <w:rsid w:val="00F735DE"/>
    <w:rsid w:val="00F74646"/>
    <w:rsid w:val="00F7478D"/>
    <w:rsid w:val="00F75A7C"/>
    <w:rsid w:val="00F75F74"/>
    <w:rsid w:val="00F76885"/>
    <w:rsid w:val="00F77046"/>
    <w:rsid w:val="00F77684"/>
    <w:rsid w:val="00F77880"/>
    <w:rsid w:val="00F81036"/>
    <w:rsid w:val="00F812DF"/>
    <w:rsid w:val="00F81711"/>
    <w:rsid w:val="00F81B7F"/>
    <w:rsid w:val="00F822A1"/>
    <w:rsid w:val="00F831FC"/>
    <w:rsid w:val="00F837E8"/>
    <w:rsid w:val="00F83DDE"/>
    <w:rsid w:val="00F84BB7"/>
    <w:rsid w:val="00F858DD"/>
    <w:rsid w:val="00F8617B"/>
    <w:rsid w:val="00F863AE"/>
    <w:rsid w:val="00F873CB"/>
    <w:rsid w:val="00F8740B"/>
    <w:rsid w:val="00F87F8D"/>
    <w:rsid w:val="00F90AF6"/>
    <w:rsid w:val="00F90B74"/>
    <w:rsid w:val="00F90E16"/>
    <w:rsid w:val="00F90E71"/>
    <w:rsid w:val="00F916E4"/>
    <w:rsid w:val="00F91A13"/>
    <w:rsid w:val="00F91FAD"/>
    <w:rsid w:val="00F9226F"/>
    <w:rsid w:val="00F928F4"/>
    <w:rsid w:val="00F92B89"/>
    <w:rsid w:val="00F940B0"/>
    <w:rsid w:val="00F945DC"/>
    <w:rsid w:val="00F94FF7"/>
    <w:rsid w:val="00F950EB"/>
    <w:rsid w:val="00F96797"/>
    <w:rsid w:val="00F9791F"/>
    <w:rsid w:val="00FA06AC"/>
    <w:rsid w:val="00FA0744"/>
    <w:rsid w:val="00FA1091"/>
    <w:rsid w:val="00FA15F5"/>
    <w:rsid w:val="00FA1AE4"/>
    <w:rsid w:val="00FA2409"/>
    <w:rsid w:val="00FA2509"/>
    <w:rsid w:val="00FA2D73"/>
    <w:rsid w:val="00FA468E"/>
    <w:rsid w:val="00FA49F2"/>
    <w:rsid w:val="00FA4DB3"/>
    <w:rsid w:val="00FA66F3"/>
    <w:rsid w:val="00FA6CCE"/>
    <w:rsid w:val="00FA6F6E"/>
    <w:rsid w:val="00FA76B0"/>
    <w:rsid w:val="00FA7C8E"/>
    <w:rsid w:val="00FB028A"/>
    <w:rsid w:val="00FB0805"/>
    <w:rsid w:val="00FB13DB"/>
    <w:rsid w:val="00FB2ABE"/>
    <w:rsid w:val="00FB2FD4"/>
    <w:rsid w:val="00FB328F"/>
    <w:rsid w:val="00FB3507"/>
    <w:rsid w:val="00FB3CB4"/>
    <w:rsid w:val="00FB4C92"/>
    <w:rsid w:val="00FB4E7B"/>
    <w:rsid w:val="00FB4FC3"/>
    <w:rsid w:val="00FB6735"/>
    <w:rsid w:val="00FC0627"/>
    <w:rsid w:val="00FC0867"/>
    <w:rsid w:val="00FC2772"/>
    <w:rsid w:val="00FC487D"/>
    <w:rsid w:val="00FC4C37"/>
    <w:rsid w:val="00FC4D47"/>
    <w:rsid w:val="00FC4E87"/>
    <w:rsid w:val="00FC5DBA"/>
    <w:rsid w:val="00FC683D"/>
    <w:rsid w:val="00FD0A16"/>
    <w:rsid w:val="00FD23F0"/>
    <w:rsid w:val="00FD27CB"/>
    <w:rsid w:val="00FD387D"/>
    <w:rsid w:val="00FD3AFB"/>
    <w:rsid w:val="00FD53B9"/>
    <w:rsid w:val="00FD5950"/>
    <w:rsid w:val="00FD63AF"/>
    <w:rsid w:val="00FD6B93"/>
    <w:rsid w:val="00FD72FD"/>
    <w:rsid w:val="00FD754A"/>
    <w:rsid w:val="00FD7E4A"/>
    <w:rsid w:val="00FD7F4B"/>
    <w:rsid w:val="00FE066B"/>
    <w:rsid w:val="00FE14D5"/>
    <w:rsid w:val="00FE174D"/>
    <w:rsid w:val="00FE1A1E"/>
    <w:rsid w:val="00FE1C94"/>
    <w:rsid w:val="00FE2097"/>
    <w:rsid w:val="00FE2F31"/>
    <w:rsid w:val="00FE32C9"/>
    <w:rsid w:val="00FE395E"/>
    <w:rsid w:val="00FE3D7C"/>
    <w:rsid w:val="00FE43DB"/>
    <w:rsid w:val="00FE462D"/>
    <w:rsid w:val="00FE5ABE"/>
    <w:rsid w:val="00FE6021"/>
    <w:rsid w:val="00FE60FA"/>
    <w:rsid w:val="00FE66AD"/>
    <w:rsid w:val="00FE67BE"/>
    <w:rsid w:val="00FF006F"/>
    <w:rsid w:val="00FF0A42"/>
    <w:rsid w:val="00FF17F5"/>
    <w:rsid w:val="00FF1928"/>
    <w:rsid w:val="00FF2B09"/>
    <w:rsid w:val="00FF3235"/>
    <w:rsid w:val="00FF32BB"/>
    <w:rsid w:val="00FF3FAE"/>
    <w:rsid w:val="00FF4897"/>
    <w:rsid w:val="00FF6015"/>
    <w:rsid w:val="00FF615F"/>
    <w:rsid w:val="00FF6658"/>
    <w:rsid w:val="00FF6F40"/>
    <w:rsid w:val="00FF7698"/>
    <w:rsid w:val="00FF7B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F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CC"/>
    <w:rPr>
      <w:rFonts w:ascii="Arial" w:hAnsi="Arial"/>
      <w:sz w:val="24"/>
    </w:rPr>
  </w:style>
  <w:style w:type="paragraph" w:styleId="Ttulo1">
    <w:name w:val="heading 1"/>
    <w:basedOn w:val="Normal"/>
    <w:next w:val="Normal"/>
    <w:link w:val="Ttulo1Char"/>
    <w:uiPriority w:val="1"/>
    <w:qFormat/>
    <w:rsid w:val="00E16BCC"/>
    <w:pPr>
      <w:keepNext/>
      <w:tabs>
        <w:tab w:val="left" w:pos="2268"/>
        <w:tab w:val="left" w:pos="3114"/>
        <w:tab w:val="left" w:pos="3966"/>
        <w:tab w:val="left" w:pos="4818"/>
        <w:tab w:val="left" w:pos="5664"/>
        <w:tab w:val="left" w:pos="6516"/>
        <w:tab w:val="left" w:pos="7368"/>
        <w:tab w:val="left" w:pos="8220"/>
        <w:tab w:val="left" w:pos="8931"/>
        <w:tab w:val="left" w:pos="9066"/>
        <w:tab w:val="left" w:pos="9918"/>
        <w:tab w:val="left" w:pos="10770"/>
        <w:tab w:val="left" w:pos="11622"/>
        <w:tab w:val="left" w:pos="12468"/>
        <w:tab w:val="left" w:pos="13320"/>
        <w:tab w:val="left" w:pos="14172"/>
        <w:tab w:val="left" w:pos="15018"/>
        <w:tab w:val="left" w:pos="15870"/>
        <w:tab w:val="left" w:pos="16722"/>
        <w:tab w:val="left" w:pos="17574"/>
        <w:tab w:val="left" w:pos="18420"/>
        <w:tab w:val="left" w:pos="19272"/>
        <w:tab w:val="left" w:pos="20124"/>
        <w:tab w:val="left" w:pos="20976"/>
        <w:tab w:val="left" w:pos="21822"/>
        <w:tab w:val="left" w:pos="22674"/>
        <w:tab w:val="left" w:pos="23526"/>
        <w:tab w:val="left" w:pos="24372"/>
        <w:tab w:val="left" w:pos="25224"/>
        <w:tab w:val="left" w:pos="26076"/>
        <w:tab w:val="left" w:pos="26928"/>
        <w:tab w:val="left" w:pos="27774"/>
        <w:tab w:val="left" w:pos="28626"/>
        <w:tab w:val="left" w:pos="29478"/>
        <w:tab w:val="left" w:pos="30330"/>
        <w:tab w:val="left" w:pos="31176"/>
        <w:tab w:val="left" w:pos="31680"/>
        <w:tab w:val="left" w:pos="-31680"/>
        <w:tab w:val="left" w:pos="-31680"/>
        <w:tab w:val="left" w:pos="-30958"/>
        <w:tab w:val="left" w:pos="-30106"/>
      </w:tabs>
      <w:ind w:right="-1028"/>
      <w:jc w:val="both"/>
      <w:outlineLvl w:val="0"/>
    </w:pPr>
    <w:rPr>
      <w:b/>
      <w:sz w:val="30"/>
    </w:rPr>
  </w:style>
  <w:style w:type="paragraph" w:styleId="Ttulo2">
    <w:name w:val="heading 2"/>
    <w:basedOn w:val="Normal"/>
    <w:next w:val="Normal"/>
    <w:link w:val="Ttulo2Char"/>
    <w:uiPriority w:val="1"/>
    <w:qFormat/>
    <w:rsid w:val="00E16BCC"/>
    <w:pPr>
      <w:keepNext/>
      <w:widowControl w:val="0"/>
      <w:shd w:val="pct12" w:color="auto" w:fill="auto"/>
      <w:tabs>
        <w:tab w:val="left" w:pos="2268"/>
        <w:tab w:val="left" w:pos="3117"/>
        <w:tab w:val="left" w:pos="4253"/>
        <w:tab w:val="left" w:pos="4819"/>
        <w:tab w:val="left" w:pos="5668"/>
        <w:tab w:val="left" w:pos="6519"/>
        <w:tab w:val="left" w:pos="7370"/>
      </w:tabs>
      <w:spacing w:line="360" w:lineRule="auto"/>
      <w:ind w:left="4253" w:right="-29" w:hanging="567"/>
      <w:jc w:val="both"/>
      <w:outlineLvl w:val="1"/>
    </w:pPr>
    <w:rPr>
      <w:b/>
      <w:sz w:val="32"/>
    </w:rPr>
  </w:style>
  <w:style w:type="paragraph" w:styleId="Ttulo3">
    <w:name w:val="heading 3"/>
    <w:basedOn w:val="Normal"/>
    <w:next w:val="Normal"/>
    <w:qFormat/>
    <w:rsid w:val="00E16BCC"/>
    <w:pPr>
      <w:keepNext/>
      <w:widowControl w:val="0"/>
      <w:tabs>
        <w:tab w:val="left" w:pos="2268"/>
        <w:tab w:val="left" w:pos="3117"/>
        <w:tab w:val="left" w:pos="3968"/>
        <w:tab w:val="left" w:pos="4819"/>
        <w:tab w:val="left" w:pos="5668"/>
        <w:tab w:val="left" w:pos="6519"/>
        <w:tab w:val="left" w:pos="7370"/>
        <w:tab w:val="left" w:pos="8220"/>
      </w:tabs>
      <w:spacing w:line="360" w:lineRule="auto"/>
      <w:ind w:right="-1"/>
      <w:jc w:val="both"/>
      <w:outlineLvl w:val="2"/>
    </w:pPr>
    <w:rPr>
      <w:rFonts w:ascii="BaskervilleOldFacSCD" w:hAnsi="BaskervilleOldFacSCD" w:cs="Arial"/>
      <w:b/>
      <w:smallCaps/>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E16BCC"/>
    <w:pPr>
      <w:keepNext/>
      <w:widowControl w:val="0"/>
      <w:tabs>
        <w:tab w:val="left" w:pos="3686"/>
        <w:tab w:val="left" w:pos="4820"/>
        <w:tab w:val="left" w:pos="6096"/>
      </w:tabs>
      <w:jc w:val="center"/>
      <w:outlineLvl w:val="3"/>
    </w:pPr>
    <w:rPr>
      <w:rFonts w:ascii="CommercialScrT" w:hAnsi="CommercialScrT" w:cs="Arial"/>
      <w:b/>
      <w:bCs/>
      <w:sz w:val="42"/>
      <w14:shadow w14:blurRad="50800" w14:dist="38100" w14:dir="2700000" w14:sx="100000" w14:sy="100000" w14:kx="0" w14:ky="0" w14:algn="tl">
        <w14:srgbClr w14:val="000000">
          <w14:alpha w14:val="60000"/>
        </w14:srgbClr>
      </w14:shadow>
    </w:rPr>
  </w:style>
  <w:style w:type="paragraph" w:styleId="Ttulo5">
    <w:name w:val="heading 5"/>
    <w:basedOn w:val="Normal"/>
    <w:next w:val="Normal"/>
    <w:qFormat/>
    <w:rsid w:val="00E16BCC"/>
    <w:pPr>
      <w:keepNext/>
      <w:pBdr>
        <w:bottom w:val="outset" w:sz="6" w:space="0" w:color="auto"/>
      </w:pBdr>
      <w:tabs>
        <w:tab w:val="left" w:pos="2268"/>
        <w:tab w:val="left" w:pos="3114"/>
        <w:tab w:val="left" w:pos="3966"/>
        <w:tab w:val="left" w:pos="4818"/>
        <w:tab w:val="left" w:pos="5664"/>
        <w:tab w:val="left" w:pos="6516"/>
        <w:tab w:val="left" w:pos="7368"/>
        <w:tab w:val="left" w:pos="8220"/>
        <w:tab w:val="left" w:pos="8931"/>
        <w:tab w:val="left" w:pos="9066"/>
        <w:tab w:val="left" w:pos="9918"/>
        <w:tab w:val="left" w:pos="10770"/>
        <w:tab w:val="left" w:pos="11622"/>
        <w:tab w:val="left" w:pos="12468"/>
        <w:tab w:val="left" w:pos="13320"/>
        <w:tab w:val="left" w:pos="14172"/>
        <w:tab w:val="left" w:pos="15018"/>
        <w:tab w:val="left" w:pos="15870"/>
        <w:tab w:val="left" w:pos="16722"/>
        <w:tab w:val="left" w:pos="17574"/>
        <w:tab w:val="left" w:pos="18420"/>
        <w:tab w:val="left" w:pos="19272"/>
        <w:tab w:val="left" w:pos="20124"/>
        <w:tab w:val="left" w:pos="20976"/>
        <w:tab w:val="left" w:pos="21822"/>
        <w:tab w:val="left" w:pos="22674"/>
        <w:tab w:val="left" w:pos="23526"/>
        <w:tab w:val="left" w:pos="24372"/>
        <w:tab w:val="left" w:pos="25224"/>
        <w:tab w:val="left" w:pos="26076"/>
        <w:tab w:val="left" w:pos="26928"/>
        <w:tab w:val="left" w:pos="27774"/>
        <w:tab w:val="left" w:pos="28626"/>
        <w:tab w:val="left" w:pos="29478"/>
        <w:tab w:val="left" w:pos="30330"/>
        <w:tab w:val="left" w:pos="31176"/>
        <w:tab w:val="left" w:pos="31680"/>
        <w:tab w:val="left" w:pos="-31680"/>
        <w:tab w:val="left" w:pos="-31680"/>
        <w:tab w:val="left" w:pos="-30958"/>
        <w:tab w:val="left" w:pos="-30106"/>
      </w:tabs>
      <w:spacing w:line="360" w:lineRule="auto"/>
      <w:jc w:val="both"/>
      <w:outlineLvl w:val="4"/>
    </w:pPr>
    <w:rPr>
      <w:rFonts w:ascii="Times" w:hAnsi="Times"/>
      <w:smallCaps/>
      <w:sz w:val="32"/>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rsid w:val="00E16BCC"/>
    <w:pPr>
      <w:keepNext/>
      <w:tabs>
        <w:tab w:val="left" w:pos="2268"/>
        <w:tab w:val="left" w:pos="3114"/>
        <w:tab w:val="left" w:pos="3966"/>
        <w:tab w:val="left" w:pos="4818"/>
        <w:tab w:val="left" w:pos="5664"/>
        <w:tab w:val="left" w:pos="6516"/>
        <w:tab w:val="left" w:pos="7368"/>
        <w:tab w:val="left" w:pos="8789"/>
        <w:tab w:val="left" w:pos="8931"/>
        <w:tab w:val="left" w:pos="9066"/>
        <w:tab w:val="left" w:pos="9918"/>
        <w:tab w:val="left" w:pos="10770"/>
        <w:tab w:val="left" w:pos="11622"/>
        <w:tab w:val="left" w:pos="12468"/>
        <w:tab w:val="left" w:pos="13320"/>
        <w:tab w:val="left" w:pos="14172"/>
        <w:tab w:val="left" w:pos="15018"/>
        <w:tab w:val="left" w:pos="15870"/>
        <w:tab w:val="left" w:pos="16722"/>
        <w:tab w:val="left" w:pos="17574"/>
        <w:tab w:val="left" w:pos="18420"/>
        <w:tab w:val="left" w:pos="19272"/>
        <w:tab w:val="left" w:pos="20124"/>
        <w:tab w:val="left" w:pos="20976"/>
        <w:tab w:val="left" w:pos="21822"/>
        <w:tab w:val="left" w:pos="22674"/>
        <w:tab w:val="left" w:pos="23526"/>
        <w:tab w:val="left" w:pos="24372"/>
        <w:tab w:val="left" w:pos="25224"/>
        <w:tab w:val="left" w:pos="26076"/>
        <w:tab w:val="left" w:pos="26928"/>
        <w:tab w:val="left" w:pos="27774"/>
        <w:tab w:val="left" w:pos="28626"/>
        <w:tab w:val="left" w:pos="29478"/>
        <w:tab w:val="left" w:pos="30330"/>
        <w:tab w:val="left" w:pos="31176"/>
        <w:tab w:val="left" w:pos="31680"/>
        <w:tab w:val="left" w:pos="-31680"/>
        <w:tab w:val="left" w:pos="-31680"/>
        <w:tab w:val="left" w:pos="-30958"/>
        <w:tab w:val="left" w:pos="-30106"/>
      </w:tabs>
      <w:spacing w:line="360" w:lineRule="auto"/>
      <w:ind w:left="3966"/>
      <w:jc w:val="both"/>
      <w:outlineLvl w:val="5"/>
    </w:pPr>
    <w:rPr>
      <w:rFonts w:ascii="Times New Roman" w:hAnsi="Times New Roman"/>
      <w:b/>
      <w:bCs/>
      <w:i/>
      <w:iCs/>
      <w:sz w:val="22"/>
    </w:rPr>
  </w:style>
  <w:style w:type="paragraph" w:styleId="Ttulo7">
    <w:name w:val="heading 7"/>
    <w:basedOn w:val="Normal"/>
    <w:next w:val="Normal"/>
    <w:qFormat/>
    <w:rsid w:val="00E16BCC"/>
    <w:pPr>
      <w:keepNext/>
      <w:spacing w:line="360" w:lineRule="auto"/>
      <w:ind w:right="-149"/>
      <w:jc w:val="both"/>
      <w:outlineLvl w:val="6"/>
    </w:pPr>
    <w:rPr>
      <w:rFonts w:ascii="Albertus" w:hAnsi="Albertus"/>
      <w:b/>
      <w:sz w:val="22"/>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rsid w:val="00E16BCC"/>
    <w:pPr>
      <w:keepNext/>
      <w:widowControl w:val="0"/>
      <w:tabs>
        <w:tab w:val="left" w:pos="2268"/>
        <w:tab w:val="left" w:pos="3117"/>
        <w:tab w:val="left" w:pos="3968"/>
        <w:tab w:val="left" w:pos="4819"/>
        <w:tab w:val="left" w:pos="5668"/>
        <w:tab w:val="left" w:pos="6519"/>
        <w:tab w:val="left" w:pos="7370"/>
        <w:tab w:val="left" w:pos="8220"/>
      </w:tabs>
      <w:spacing w:line="360" w:lineRule="auto"/>
      <w:ind w:right="-1"/>
      <w:jc w:val="both"/>
      <w:outlineLvl w:val="7"/>
    </w:pPr>
    <w:rPr>
      <w:rFonts w:ascii="Albertus" w:hAnsi="Albertus"/>
      <w:b/>
      <w:sz w:val="22"/>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16BCC"/>
    <w:pPr>
      <w:tabs>
        <w:tab w:val="center" w:pos="4419"/>
        <w:tab w:val="right" w:pos="8838"/>
      </w:tabs>
    </w:pPr>
  </w:style>
  <w:style w:type="paragraph" w:styleId="Rodap">
    <w:name w:val="footer"/>
    <w:basedOn w:val="Normal"/>
    <w:link w:val="RodapChar"/>
    <w:uiPriority w:val="99"/>
    <w:rsid w:val="00E16BCC"/>
    <w:pPr>
      <w:tabs>
        <w:tab w:val="center" w:pos="4252"/>
        <w:tab w:val="right" w:pos="8504"/>
      </w:tabs>
    </w:pPr>
    <w:rPr>
      <w:rFonts w:ascii="Tms Rmn" w:hAnsi="Tms Rmn"/>
      <w:sz w:val="20"/>
    </w:rPr>
  </w:style>
  <w:style w:type="character" w:styleId="Nmerodepgina">
    <w:name w:val="page number"/>
    <w:basedOn w:val="Fontepargpadro"/>
    <w:semiHidden/>
    <w:rsid w:val="00E16BCC"/>
  </w:style>
  <w:style w:type="paragraph" w:styleId="Textodenotaderodap">
    <w:name w:val="footnote text"/>
    <w:aliases w:val="fn,Char,Char Char Char Char Char,Char Char Char Char,Char Char Char Char Char Char Char Char Char,Char Char Char Char Char Char Char Char,Char Char Char Char Char Char Char Ch,Footnote Text Char Char Char Char Char,FA Fu,Ca"/>
    <w:basedOn w:val="Normal"/>
    <w:link w:val="TextodenotaderodapChar"/>
    <w:uiPriority w:val="99"/>
    <w:rsid w:val="00E16BCC"/>
    <w:rPr>
      <w:sz w:val="20"/>
    </w:rPr>
  </w:style>
  <w:style w:type="character" w:styleId="Refdenotaderodap">
    <w:name w:val="footnote reference"/>
    <w:aliases w:val="sobrescrito,Texto de nota al pie,Footnotes refss,Appel note de bas de page,Footnote number,referencia nota al pie,BVI fnr,f,4_G,16 Point,Superscript 6 Point,Texto nota al pie"/>
    <w:rsid w:val="00E16BCC"/>
    <w:rPr>
      <w:vertAlign w:val="superscript"/>
    </w:rPr>
  </w:style>
  <w:style w:type="paragraph" w:styleId="Corpodetexto">
    <w:name w:val="Body Text"/>
    <w:basedOn w:val="Normal"/>
    <w:link w:val="CorpodetextoChar"/>
    <w:uiPriority w:val="1"/>
    <w:qFormat/>
    <w:rsid w:val="00E16BCC"/>
    <w:pPr>
      <w:widowControl w:val="0"/>
      <w:tabs>
        <w:tab w:val="left" w:pos="2160"/>
        <w:tab w:val="left" w:pos="3009"/>
        <w:tab w:val="left" w:pos="3860"/>
        <w:tab w:val="left" w:pos="4711"/>
        <w:tab w:val="left" w:pos="5560"/>
        <w:tab w:val="left" w:pos="6411"/>
        <w:tab w:val="left" w:pos="7262"/>
        <w:tab w:val="left" w:pos="8112"/>
        <w:tab w:val="left" w:pos="8962"/>
      </w:tabs>
      <w:spacing w:line="360" w:lineRule="auto"/>
      <w:ind w:right="-29"/>
      <w:jc w:val="both"/>
    </w:pPr>
    <w:rPr>
      <w:rFonts w:ascii="Swis721 Lt BT" w:hAnsi="Swis721 Lt BT"/>
    </w:rPr>
  </w:style>
  <w:style w:type="paragraph" w:styleId="Textoembloco">
    <w:name w:val="Block Text"/>
    <w:basedOn w:val="Normal"/>
    <w:semiHidden/>
    <w:rsid w:val="00E16BCC"/>
    <w:pPr>
      <w:widowControl w:val="0"/>
      <w:tabs>
        <w:tab w:val="left" w:pos="2160"/>
        <w:tab w:val="left" w:pos="3009"/>
        <w:tab w:val="left" w:pos="3860"/>
        <w:tab w:val="left" w:pos="4711"/>
        <w:tab w:val="left" w:pos="5560"/>
        <w:tab w:val="left" w:pos="6411"/>
        <w:tab w:val="left" w:pos="7262"/>
        <w:tab w:val="left" w:pos="8112"/>
        <w:tab w:val="left" w:pos="8962"/>
      </w:tabs>
      <w:spacing w:line="360" w:lineRule="auto"/>
      <w:ind w:left="3860" w:right="-29"/>
      <w:jc w:val="both"/>
    </w:pPr>
    <w:rPr>
      <w:rFonts w:ascii="Swis721 Md BT" w:hAnsi="Swis721 Md BT"/>
    </w:rPr>
  </w:style>
  <w:style w:type="paragraph" w:styleId="Recuodecorpodetexto">
    <w:name w:val="Body Text Indent"/>
    <w:basedOn w:val="Normal"/>
    <w:link w:val="RecuodecorpodetextoChar"/>
    <w:semiHidden/>
    <w:rsid w:val="00E16BCC"/>
    <w:pPr>
      <w:widowControl w:val="0"/>
      <w:tabs>
        <w:tab w:val="left" w:pos="2268"/>
        <w:tab w:val="left" w:pos="3119"/>
        <w:tab w:val="left" w:pos="4819"/>
        <w:tab w:val="left" w:pos="5668"/>
        <w:tab w:val="left" w:pos="6519"/>
        <w:tab w:val="left" w:pos="7370"/>
        <w:tab w:val="left" w:pos="8220"/>
        <w:tab w:val="left" w:pos="9070"/>
      </w:tabs>
      <w:ind w:left="2268"/>
      <w:jc w:val="both"/>
    </w:pPr>
    <w:rPr>
      <w:b/>
    </w:rPr>
  </w:style>
  <w:style w:type="paragraph" w:styleId="Recuodecorpodetexto2">
    <w:name w:val="Body Text Indent 2"/>
    <w:basedOn w:val="Normal"/>
    <w:semiHidden/>
    <w:rsid w:val="00E16BCC"/>
    <w:pPr>
      <w:widowControl w:val="0"/>
      <w:tabs>
        <w:tab w:val="left" w:pos="2268"/>
        <w:tab w:val="left" w:pos="3117"/>
        <w:tab w:val="left" w:pos="4253"/>
        <w:tab w:val="left" w:pos="4819"/>
        <w:tab w:val="left" w:pos="5668"/>
        <w:tab w:val="left" w:pos="6519"/>
        <w:tab w:val="left" w:pos="7370"/>
        <w:tab w:val="left" w:pos="8220"/>
        <w:tab w:val="left" w:pos="9070"/>
      </w:tabs>
      <w:spacing w:line="360" w:lineRule="auto"/>
      <w:ind w:left="2832"/>
      <w:jc w:val="both"/>
    </w:pPr>
    <w:rPr>
      <w:b/>
      <w:sz w:val="26"/>
    </w:rPr>
  </w:style>
  <w:style w:type="paragraph" w:styleId="Corpodetexto2">
    <w:name w:val="Body Text 2"/>
    <w:basedOn w:val="Normal"/>
    <w:semiHidden/>
    <w:rsid w:val="00E16BCC"/>
    <w:pPr>
      <w:widowControl w:val="0"/>
      <w:tabs>
        <w:tab w:val="left" w:pos="2160"/>
        <w:tab w:val="left" w:pos="3009"/>
        <w:tab w:val="left" w:pos="3860"/>
        <w:tab w:val="left" w:pos="4711"/>
        <w:tab w:val="left" w:pos="5560"/>
        <w:tab w:val="left" w:pos="6411"/>
        <w:tab w:val="left" w:pos="7262"/>
        <w:tab w:val="left" w:pos="8112"/>
        <w:tab w:val="left" w:pos="8962"/>
      </w:tabs>
      <w:spacing w:line="360" w:lineRule="auto"/>
      <w:jc w:val="both"/>
    </w:pPr>
    <w:rPr>
      <w:b/>
      <w:sz w:val="30"/>
      <w:u w:val="single"/>
    </w:rPr>
  </w:style>
  <w:style w:type="paragraph" w:styleId="Corpodetexto3">
    <w:name w:val="Body Text 3"/>
    <w:basedOn w:val="Normal"/>
    <w:semiHidden/>
    <w:rsid w:val="00E16BCC"/>
    <w:pPr>
      <w:widowControl w:val="0"/>
      <w:tabs>
        <w:tab w:val="left" w:pos="2160"/>
        <w:tab w:val="left" w:pos="3009"/>
        <w:tab w:val="left" w:pos="3860"/>
        <w:tab w:val="left" w:pos="4711"/>
        <w:tab w:val="left" w:pos="5560"/>
        <w:tab w:val="left" w:pos="6411"/>
        <w:tab w:val="left" w:pos="7262"/>
        <w:tab w:val="left" w:pos="8112"/>
        <w:tab w:val="left" w:pos="8962"/>
      </w:tabs>
      <w:spacing w:line="360" w:lineRule="auto"/>
      <w:jc w:val="both"/>
    </w:pPr>
    <w:rPr>
      <w:b/>
      <w:sz w:val="34"/>
      <w:u w:val="single"/>
    </w:rPr>
  </w:style>
  <w:style w:type="paragraph" w:styleId="Recuodecorpodetexto3">
    <w:name w:val="Body Text Indent 3"/>
    <w:basedOn w:val="Normal"/>
    <w:link w:val="Recuodecorpodetexto3Char"/>
    <w:uiPriority w:val="99"/>
    <w:rsid w:val="00E16BCC"/>
    <w:pPr>
      <w:tabs>
        <w:tab w:val="left" w:pos="2268"/>
        <w:tab w:val="left" w:pos="3114"/>
        <w:tab w:val="left" w:pos="3966"/>
        <w:tab w:val="left" w:pos="4818"/>
        <w:tab w:val="left" w:pos="5664"/>
        <w:tab w:val="left" w:pos="6516"/>
        <w:tab w:val="left" w:pos="7368"/>
        <w:tab w:val="left" w:pos="8789"/>
        <w:tab w:val="left" w:pos="8931"/>
        <w:tab w:val="left" w:pos="9066"/>
        <w:tab w:val="left" w:pos="9918"/>
        <w:tab w:val="left" w:pos="10770"/>
        <w:tab w:val="left" w:pos="11622"/>
        <w:tab w:val="left" w:pos="12468"/>
        <w:tab w:val="left" w:pos="13320"/>
        <w:tab w:val="left" w:pos="14172"/>
        <w:tab w:val="left" w:pos="15018"/>
        <w:tab w:val="left" w:pos="15870"/>
        <w:tab w:val="left" w:pos="16722"/>
        <w:tab w:val="left" w:pos="17574"/>
        <w:tab w:val="left" w:pos="18420"/>
        <w:tab w:val="left" w:pos="19272"/>
        <w:tab w:val="left" w:pos="20124"/>
        <w:tab w:val="left" w:pos="20976"/>
        <w:tab w:val="left" w:pos="21822"/>
        <w:tab w:val="left" w:pos="22674"/>
        <w:tab w:val="left" w:pos="23526"/>
        <w:tab w:val="left" w:pos="24372"/>
        <w:tab w:val="left" w:pos="25224"/>
        <w:tab w:val="left" w:pos="26076"/>
        <w:tab w:val="left" w:pos="26928"/>
        <w:tab w:val="left" w:pos="27774"/>
        <w:tab w:val="left" w:pos="28626"/>
        <w:tab w:val="left" w:pos="29478"/>
        <w:tab w:val="left" w:pos="30330"/>
        <w:tab w:val="left" w:pos="31176"/>
        <w:tab w:val="left" w:pos="31680"/>
        <w:tab w:val="left" w:pos="-31680"/>
        <w:tab w:val="left" w:pos="-31680"/>
        <w:tab w:val="left" w:pos="-30958"/>
        <w:tab w:val="left" w:pos="-30106"/>
      </w:tabs>
      <w:spacing w:line="360" w:lineRule="auto"/>
      <w:ind w:left="2124"/>
      <w:jc w:val="both"/>
    </w:pPr>
    <w:rPr>
      <w:b/>
      <w:sz w:val="26"/>
    </w:rPr>
  </w:style>
  <w:style w:type="paragraph" w:customStyle="1" w:styleId="Blockquote">
    <w:name w:val="Blockquote"/>
    <w:basedOn w:val="Normal"/>
    <w:rsid w:val="00E16BCC"/>
    <w:pPr>
      <w:spacing w:before="100" w:after="100"/>
      <w:ind w:left="360" w:right="360"/>
    </w:pPr>
    <w:rPr>
      <w:rFonts w:ascii="Times New Roman" w:hAnsi="Times New Roman"/>
      <w:snapToGrid w:val="0"/>
    </w:rPr>
  </w:style>
  <w:style w:type="paragraph" w:customStyle="1" w:styleId="Jurdico">
    <w:name w:val="Jurídico"/>
    <w:basedOn w:val="Normal"/>
    <w:rsid w:val="00E16BCC"/>
    <w:pPr>
      <w:tabs>
        <w:tab w:val="left" w:pos="4536"/>
      </w:tabs>
      <w:jc w:val="both"/>
    </w:pPr>
    <w:rPr>
      <w:rFonts w:ascii="Book Antiqua" w:hAnsi="Book Antiqua"/>
    </w:rPr>
  </w:style>
  <w:style w:type="paragraph" w:styleId="TextosemFormatao">
    <w:name w:val="Plain Text"/>
    <w:basedOn w:val="Normal"/>
    <w:semiHidden/>
    <w:rsid w:val="00E16BCC"/>
    <w:pPr>
      <w:jc w:val="both"/>
    </w:pPr>
    <w:rPr>
      <w:rFonts w:ascii="Courier New" w:hAnsi="Courier New"/>
      <w:sz w:val="20"/>
    </w:rPr>
  </w:style>
  <w:style w:type="paragraph" w:styleId="Pr-formataoHTML">
    <w:name w:val="HTML Preformatted"/>
    <w:basedOn w:val="Normal"/>
    <w:link w:val="Pr-formataoHTMLChar"/>
    <w:uiPriority w:val="99"/>
    <w:semiHidden/>
    <w:rsid w:val="00E1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NormalWeb">
    <w:name w:val="Normal (Web)"/>
    <w:basedOn w:val="Normal"/>
    <w:uiPriority w:val="99"/>
    <w:rsid w:val="00E16BCC"/>
    <w:pPr>
      <w:spacing w:before="100" w:beforeAutospacing="1" w:after="100" w:afterAutospacing="1"/>
    </w:pPr>
    <w:rPr>
      <w:rFonts w:ascii="Times New Roman" w:hAnsi="Times New Roman"/>
      <w:szCs w:val="24"/>
    </w:rPr>
  </w:style>
  <w:style w:type="paragraph" w:customStyle="1" w:styleId="Corpodetexto21">
    <w:name w:val="Corpo de texto 21"/>
    <w:basedOn w:val="Normal"/>
    <w:rsid w:val="00E16BCC"/>
    <w:pPr>
      <w:ind w:firstLine="2520"/>
      <w:jc w:val="both"/>
    </w:pPr>
    <w:rPr>
      <w:rFonts w:ascii="Times New Roman" w:hAnsi="Times New Roman"/>
      <w:sz w:val="28"/>
    </w:rPr>
  </w:style>
  <w:style w:type="paragraph" w:customStyle="1" w:styleId="TxBrp2">
    <w:name w:val="TxBr_p2"/>
    <w:basedOn w:val="Normal"/>
    <w:rsid w:val="00E16BCC"/>
    <w:pPr>
      <w:widowControl w:val="0"/>
      <w:tabs>
        <w:tab w:val="left" w:pos="436"/>
      </w:tabs>
      <w:autoSpaceDE w:val="0"/>
      <w:autoSpaceDN w:val="0"/>
      <w:adjustRightInd w:val="0"/>
      <w:spacing w:line="249" w:lineRule="atLeast"/>
      <w:ind w:firstLine="436"/>
      <w:jc w:val="both"/>
    </w:pPr>
    <w:rPr>
      <w:rFonts w:ascii="Times New Roman" w:hAnsi="Times New Roman"/>
      <w:lang w:val="en-US"/>
    </w:rPr>
  </w:style>
  <w:style w:type="character" w:styleId="Hyperlink">
    <w:name w:val="Hyperlink"/>
    <w:uiPriority w:val="99"/>
    <w:rsid w:val="00E16BCC"/>
    <w:rPr>
      <w:color w:val="0000EE"/>
      <w:u w:val="single"/>
    </w:rPr>
  </w:style>
  <w:style w:type="character" w:styleId="HiperlinkVisitado">
    <w:name w:val="FollowedHyperlink"/>
    <w:semiHidden/>
    <w:rsid w:val="00E16BCC"/>
    <w:rPr>
      <w:color w:val="800080"/>
      <w:u w:val="single"/>
    </w:rPr>
  </w:style>
  <w:style w:type="paragraph" w:customStyle="1" w:styleId="Artigo">
    <w:name w:val="Artigo"/>
    <w:rsid w:val="00E16BCC"/>
    <w:pPr>
      <w:spacing w:before="72" w:after="72"/>
      <w:jc w:val="both"/>
    </w:pPr>
    <w:rPr>
      <w:rFonts w:ascii="Arial" w:hAnsi="Arial"/>
      <w:noProof/>
      <w:color w:val="000000"/>
    </w:rPr>
  </w:style>
  <w:style w:type="paragraph" w:customStyle="1" w:styleId="Recuodecorpodetexto31">
    <w:name w:val="Recuo de corpo de texto 31"/>
    <w:basedOn w:val="Normal"/>
    <w:rsid w:val="00E16BCC"/>
    <w:pPr>
      <w:tabs>
        <w:tab w:val="left" w:pos="3969"/>
      </w:tabs>
      <w:overflowPunct w:val="0"/>
      <w:autoSpaceDE w:val="0"/>
      <w:autoSpaceDN w:val="0"/>
      <w:adjustRightInd w:val="0"/>
      <w:ind w:left="3969"/>
      <w:jc w:val="both"/>
      <w:textAlignment w:val="baseline"/>
    </w:pPr>
    <w:rPr>
      <w:rFonts w:ascii="Garamond" w:hAnsi="Garamond"/>
      <w:b/>
      <w:i/>
      <w:sz w:val="28"/>
    </w:rPr>
  </w:style>
  <w:style w:type="paragraph" w:styleId="Textodebalo">
    <w:name w:val="Balloon Text"/>
    <w:basedOn w:val="Normal"/>
    <w:link w:val="TextodebaloChar"/>
    <w:uiPriority w:val="99"/>
    <w:semiHidden/>
    <w:rsid w:val="00E16BCC"/>
    <w:rPr>
      <w:rFonts w:ascii="Tahoma" w:hAnsi="Tahoma" w:cs="Tahoma"/>
      <w:sz w:val="16"/>
      <w:szCs w:val="16"/>
    </w:rPr>
  </w:style>
  <w:style w:type="character" w:customStyle="1" w:styleId="CabealhoChar">
    <w:name w:val="Cabeçalho Char"/>
    <w:link w:val="Cabealho"/>
    <w:rsid w:val="00DD01A7"/>
    <w:rPr>
      <w:rFonts w:ascii="Arial" w:hAnsi="Arial"/>
      <w:sz w:val="24"/>
    </w:rPr>
  </w:style>
  <w:style w:type="character" w:customStyle="1" w:styleId="RodapChar">
    <w:name w:val="Rodapé Char"/>
    <w:link w:val="Rodap"/>
    <w:uiPriority w:val="99"/>
    <w:rsid w:val="00DD01A7"/>
    <w:rPr>
      <w:rFonts w:ascii="Tms Rmn" w:hAnsi="Tms Rmn"/>
    </w:rPr>
  </w:style>
  <w:style w:type="paragraph" w:styleId="PargrafodaLista">
    <w:name w:val="List Paragraph"/>
    <w:basedOn w:val="Normal"/>
    <w:uiPriority w:val="34"/>
    <w:qFormat/>
    <w:rsid w:val="009652EB"/>
    <w:pPr>
      <w:ind w:left="720"/>
      <w:contextualSpacing/>
    </w:pPr>
  </w:style>
  <w:style w:type="paragraph" w:customStyle="1" w:styleId="c2">
    <w:name w:val="c2"/>
    <w:basedOn w:val="Normal"/>
    <w:rsid w:val="00A937D4"/>
    <w:pPr>
      <w:spacing w:before="100" w:beforeAutospacing="1" w:after="100" w:afterAutospacing="1"/>
    </w:pPr>
    <w:rPr>
      <w:rFonts w:ascii="Arial Unicode MS" w:eastAsia="Arial Unicode MS" w:hAnsi="Arial Unicode MS" w:cs="Arial Unicode MS"/>
      <w:szCs w:val="24"/>
    </w:rPr>
  </w:style>
  <w:style w:type="character" w:customStyle="1" w:styleId="Caracteresdenotaderodap">
    <w:name w:val="Caracteres de nota de rodapé"/>
    <w:rsid w:val="00C46796"/>
    <w:rPr>
      <w:position w:val="6"/>
      <w:sz w:val="16"/>
    </w:rPr>
  </w:style>
  <w:style w:type="table" w:styleId="Tabelacomgrade">
    <w:name w:val="Table Grid"/>
    <w:basedOn w:val="Tabelanormal"/>
    <w:uiPriority w:val="39"/>
    <w:rsid w:val="00352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notaderodapChar">
    <w:name w:val="Texto de nota de rodapé Char"/>
    <w:aliases w:val="fn Char,Char Char,Char Char Char Char Char Char,Char Char Char Char Char1,Char Char Char Char Char Char Char Char Char Char,Char Char Char Char Char Char Char Char Char1,Char Char Char Char Char Char Char Ch Char,FA Fu Char"/>
    <w:link w:val="Textodenotaderodap"/>
    <w:uiPriority w:val="99"/>
    <w:rsid w:val="002B05C9"/>
    <w:rPr>
      <w:rFonts w:ascii="Arial" w:hAnsi="Arial"/>
    </w:rPr>
  </w:style>
  <w:style w:type="character" w:customStyle="1" w:styleId="Pr-formataoHTMLChar">
    <w:name w:val="Pré-formatação HTML Char"/>
    <w:link w:val="Pr-formataoHTML"/>
    <w:uiPriority w:val="99"/>
    <w:semiHidden/>
    <w:rsid w:val="008505A4"/>
    <w:rPr>
      <w:rFonts w:ascii="Courier New" w:eastAsia="Courier New" w:hAnsi="Courier New" w:cs="Courier New"/>
    </w:rPr>
  </w:style>
  <w:style w:type="character" w:styleId="Forte">
    <w:name w:val="Strong"/>
    <w:uiPriority w:val="22"/>
    <w:qFormat/>
    <w:rsid w:val="008505A4"/>
    <w:rPr>
      <w:b/>
      <w:bCs/>
    </w:rPr>
  </w:style>
  <w:style w:type="paragraph" w:customStyle="1" w:styleId="art">
    <w:name w:val="art"/>
    <w:basedOn w:val="Normal"/>
    <w:rsid w:val="008505A4"/>
    <w:pPr>
      <w:spacing w:before="100" w:beforeAutospacing="1" w:after="100" w:afterAutospacing="1" w:line="270" w:lineRule="atLeast"/>
    </w:pPr>
    <w:rPr>
      <w:rFonts w:ascii="Times New Roman" w:hAnsi="Times New Roman"/>
      <w:sz w:val="18"/>
      <w:szCs w:val="18"/>
    </w:rPr>
  </w:style>
  <w:style w:type="character" w:customStyle="1" w:styleId="Meno1">
    <w:name w:val="Menção1"/>
    <w:uiPriority w:val="99"/>
    <w:semiHidden/>
    <w:unhideWhenUsed/>
    <w:rsid w:val="00C459ED"/>
    <w:rPr>
      <w:color w:val="2B579A"/>
      <w:shd w:val="clear" w:color="auto" w:fill="E6E6E6"/>
    </w:rPr>
  </w:style>
  <w:style w:type="character" w:customStyle="1" w:styleId="highlighton">
    <w:name w:val="highlighton"/>
    <w:uiPriority w:val="99"/>
    <w:rsid w:val="00C459ED"/>
  </w:style>
  <w:style w:type="character" w:customStyle="1" w:styleId="highlight">
    <w:name w:val="highlight"/>
    <w:uiPriority w:val="99"/>
    <w:rsid w:val="00C459ED"/>
  </w:style>
  <w:style w:type="character" w:customStyle="1" w:styleId="Hypertext">
    <w:name w:val="Hypertext"/>
    <w:uiPriority w:val="99"/>
    <w:rsid w:val="00C459ED"/>
    <w:rPr>
      <w:color w:val="0000FF"/>
      <w:u w:val="single"/>
    </w:rPr>
  </w:style>
  <w:style w:type="character" w:customStyle="1" w:styleId="Ttulo1Char">
    <w:name w:val="Título 1 Char"/>
    <w:link w:val="Ttulo1"/>
    <w:uiPriority w:val="1"/>
    <w:rsid w:val="00C459ED"/>
    <w:rPr>
      <w:rFonts w:ascii="Arial" w:hAnsi="Arial"/>
      <w:b/>
      <w:sz w:val="30"/>
    </w:rPr>
  </w:style>
  <w:style w:type="character" w:customStyle="1" w:styleId="Ttulo2Char">
    <w:name w:val="Título 2 Char"/>
    <w:link w:val="Ttulo2"/>
    <w:uiPriority w:val="1"/>
    <w:rsid w:val="00C459ED"/>
    <w:rPr>
      <w:rFonts w:ascii="Arial" w:hAnsi="Arial"/>
      <w:b/>
      <w:sz w:val="32"/>
      <w:shd w:val="pct12" w:color="auto" w:fill="auto"/>
    </w:rPr>
  </w:style>
  <w:style w:type="table" w:customStyle="1" w:styleId="TableNormal">
    <w:name w:val="Table Normal"/>
    <w:uiPriority w:val="2"/>
    <w:semiHidden/>
    <w:unhideWhenUsed/>
    <w:qFormat/>
    <w:rsid w:val="00C459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C459ED"/>
    <w:rPr>
      <w:rFonts w:ascii="Swis721 Lt BT" w:hAnsi="Swis721 Lt BT"/>
      <w:sz w:val="24"/>
    </w:rPr>
  </w:style>
  <w:style w:type="paragraph" w:customStyle="1" w:styleId="TableParagraph">
    <w:name w:val="Table Paragraph"/>
    <w:basedOn w:val="Normal"/>
    <w:uiPriority w:val="1"/>
    <w:qFormat/>
    <w:rsid w:val="00C459ED"/>
    <w:pPr>
      <w:widowControl w:val="0"/>
    </w:pPr>
    <w:rPr>
      <w:rFonts w:ascii="Calibri" w:eastAsia="Calibri" w:hAnsi="Calibri" w:cs="Calibri"/>
      <w:sz w:val="22"/>
      <w:szCs w:val="22"/>
      <w:lang w:val="en-US" w:eastAsia="en-US"/>
    </w:rPr>
  </w:style>
  <w:style w:type="paragraph" w:styleId="Commarcadores">
    <w:name w:val="List Bullet"/>
    <w:basedOn w:val="Normal"/>
    <w:uiPriority w:val="99"/>
    <w:unhideWhenUsed/>
    <w:rsid w:val="00C459ED"/>
    <w:pPr>
      <w:widowControl w:val="0"/>
      <w:numPr>
        <w:numId w:val="1"/>
      </w:numPr>
      <w:contextualSpacing/>
    </w:pPr>
    <w:rPr>
      <w:rFonts w:ascii="Trebuchet MS" w:eastAsia="Trebuchet MS" w:hAnsi="Trebuchet MS" w:cs="Trebuchet MS"/>
      <w:sz w:val="22"/>
      <w:szCs w:val="22"/>
      <w:lang w:val="en-US" w:eastAsia="en-US"/>
    </w:rPr>
  </w:style>
  <w:style w:type="paragraph" w:customStyle="1" w:styleId="footnotetex">
    <w:name w:val="footnote tex"/>
    <w:uiPriority w:val="99"/>
    <w:rsid w:val="00C459ED"/>
    <w:pPr>
      <w:autoSpaceDE w:val="0"/>
      <w:autoSpaceDN w:val="0"/>
      <w:adjustRightInd w:val="0"/>
    </w:pPr>
    <w:rPr>
      <w:rFonts w:ascii="Calibri" w:eastAsia="Calibri" w:hAnsi="Calibri" w:cs="Calibri"/>
      <w:sz w:val="24"/>
      <w:szCs w:val="24"/>
      <w:lang w:eastAsia="en-US"/>
    </w:rPr>
  </w:style>
  <w:style w:type="character" w:customStyle="1" w:styleId="apple-converted-space">
    <w:name w:val="apple-converted-space"/>
    <w:rsid w:val="00C459ED"/>
  </w:style>
  <w:style w:type="character" w:customStyle="1" w:styleId="TextodebaloChar">
    <w:name w:val="Texto de balão Char"/>
    <w:link w:val="Textodebalo"/>
    <w:uiPriority w:val="99"/>
    <w:semiHidden/>
    <w:rsid w:val="00C459ED"/>
    <w:rPr>
      <w:rFonts w:ascii="Tahoma" w:hAnsi="Tahoma" w:cs="Tahoma"/>
      <w:sz w:val="16"/>
      <w:szCs w:val="16"/>
    </w:rPr>
  </w:style>
  <w:style w:type="paragraph" w:styleId="Legenda">
    <w:name w:val="caption"/>
    <w:basedOn w:val="Normal"/>
    <w:next w:val="Normal"/>
    <w:uiPriority w:val="35"/>
    <w:unhideWhenUsed/>
    <w:qFormat/>
    <w:rsid w:val="00C459ED"/>
    <w:pPr>
      <w:widowControl w:val="0"/>
      <w:autoSpaceDE w:val="0"/>
      <w:autoSpaceDN w:val="0"/>
      <w:adjustRightInd w:val="0"/>
      <w:spacing w:after="200"/>
    </w:pPr>
    <w:rPr>
      <w:rFonts w:ascii="Century" w:hAnsi="Century"/>
      <w:i/>
      <w:iCs/>
      <w:color w:val="44546A"/>
      <w:sz w:val="18"/>
      <w:szCs w:val="18"/>
      <w:lang w:val="en-US"/>
    </w:rPr>
  </w:style>
  <w:style w:type="character" w:customStyle="1" w:styleId="Recuodecorpodetexto3Char">
    <w:name w:val="Recuo de corpo de texto 3 Char"/>
    <w:link w:val="Recuodecorpodetexto3"/>
    <w:uiPriority w:val="99"/>
    <w:rsid w:val="00C459ED"/>
    <w:rPr>
      <w:rFonts w:ascii="Arial" w:hAnsi="Arial"/>
      <w:b/>
      <w:sz w:val="26"/>
    </w:rPr>
  </w:style>
  <w:style w:type="character" w:styleId="CitaoHTML">
    <w:name w:val="HTML Cite"/>
    <w:uiPriority w:val="99"/>
    <w:semiHidden/>
    <w:unhideWhenUsed/>
    <w:rsid w:val="00C459ED"/>
    <w:rPr>
      <w:i/>
      <w:iCs/>
    </w:rPr>
  </w:style>
  <w:style w:type="paragraph" w:customStyle="1" w:styleId="Corpo">
    <w:name w:val="Corpo"/>
    <w:basedOn w:val="Normal"/>
    <w:link w:val="CorpoChar"/>
    <w:qFormat/>
    <w:rsid w:val="00C459ED"/>
    <w:pPr>
      <w:tabs>
        <w:tab w:val="left" w:pos="2445"/>
      </w:tabs>
      <w:spacing w:before="240" w:after="240" w:line="480" w:lineRule="auto"/>
      <w:ind w:firstLine="1985"/>
      <w:jc w:val="both"/>
    </w:pPr>
    <w:rPr>
      <w:rFonts w:ascii="Cambria" w:eastAsia="ヒラギノ角ゴ Pro W3" w:hAnsi="Cambria"/>
      <w:sz w:val="26"/>
      <w:lang w:eastAsia="en-US"/>
    </w:rPr>
  </w:style>
  <w:style w:type="character" w:customStyle="1" w:styleId="CorpoChar">
    <w:name w:val="Corpo Char"/>
    <w:link w:val="Corpo"/>
    <w:locked/>
    <w:rsid w:val="00C459ED"/>
    <w:rPr>
      <w:rFonts w:ascii="Cambria" w:eastAsia="ヒラギノ角ゴ Pro W3" w:hAnsi="Cambria"/>
      <w:sz w:val="26"/>
      <w:lang w:eastAsia="en-US"/>
    </w:rPr>
  </w:style>
  <w:style w:type="character" w:customStyle="1" w:styleId="peticao">
    <w:name w:val="peticao"/>
    <w:rsid w:val="00C459ED"/>
  </w:style>
  <w:style w:type="character" w:customStyle="1" w:styleId="ilfuvd">
    <w:name w:val="ilfuvd"/>
    <w:basedOn w:val="Fontepargpadro"/>
    <w:rsid w:val="00580BB9"/>
  </w:style>
  <w:style w:type="character" w:styleId="nfase">
    <w:name w:val="Emphasis"/>
    <w:basedOn w:val="Fontepargpadro"/>
    <w:uiPriority w:val="20"/>
    <w:qFormat/>
    <w:rsid w:val="00A40CE3"/>
    <w:rPr>
      <w:i/>
      <w:iCs/>
    </w:rPr>
  </w:style>
  <w:style w:type="paragraph" w:customStyle="1" w:styleId="Padro">
    <w:name w:val="Padrão"/>
    <w:rsid w:val="000315C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rPr>
  </w:style>
  <w:style w:type="paragraph" w:customStyle="1" w:styleId="western">
    <w:name w:val="western"/>
    <w:basedOn w:val="Normal"/>
    <w:rsid w:val="000315C6"/>
    <w:pPr>
      <w:spacing w:before="100" w:beforeAutospacing="1" w:after="119"/>
    </w:pPr>
    <w:rPr>
      <w:rFonts w:ascii="Times New Roman" w:hAnsi="Times New Roman"/>
      <w:szCs w:val="24"/>
    </w:rPr>
  </w:style>
  <w:style w:type="character" w:customStyle="1" w:styleId="RecuodecorpodetextoChar">
    <w:name w:val="Recuo de corpo de texto Char"/>
    <w:basedOn w:val="Fontepargpadro"/>
    <w:link w:val="Recuodecorpodetexto"/>
    <w:semiHidden/>
    <w:rsid w:val="000315C6"/>
    <w:rPr>
      <w:rFonts w:ascii="Arial" w:hAnsi="Arial"/>
      <w:b/>
      <w:sz w:val="24"/>
    </w:rPr>
  </w:style>
  <w:style w:type="character" w:customStyle="1" w:styleId="spelle">
    <w:name w:val="spelle"/>
    <w:basedOn w:val="Fontepargpadro"/>
    <w:rsid w:val="0057283C"/>
  </w:style>
  <w:style w:type="paragraph" w:customStyle="1" w:styleId="Ttulododocumento">
    <w:name w:val="Título do documento"/>
    <w:basedOn w:val="Normal"/>
    <w:qFormat/>
    <w:rsid w:val="00EF3722"/>
    <w:pPr>
      <w:suppressAutoHyphens/>
      <w:jc w:val="center"/>
    </w:pPr>
    <w:rPr>
      <w:b/>
      <w:color w:val="00000A"/>
      <w:sz w:val="28"/>
      <w:lang w:eastAsia="ar-SA"/>
    </w:rPr>
  </w:style>
  <w:style w:type="paragraph" w:styleId="Ttulo">
    <w:name w:val="Title"/>
    <w:basedOn w:val="Normal"/>
    <w:next w:val="Normal"/>
    <w:link w:val="TtuloChar"/>
    <w:qFormat/>
    <w:rsid w:val="00020F56"/>
    <w:pPr>
      <w:suppressAutoHyphens/>
      <w:jc w:val="center"/>
    </w:pPr>
    <w:rPr>
      <w:rFonts w:ascii="Times New Roman" w:hAnsi="Times New Roman"/>
      <w:b/>
      <w:bCs/>
      <w:sz w:val="28"/>
      <w:szCs w:val="24"/>
      <w:lang w:eastAsia="ar-SA"/>
    </w:rPr>
  </w:style>
  <w:style w:type="character" w:customStyle="1" w:styleId="TtuloChar">
    <w:name w:val="Título Char"/>
    <w:basedOn w:val="Fontepargpadro"/>
    <w:link w:val="Ttulo"/>
    <w:rsid w:val="00020F56"/>
    <w:rPr>
      <w:b/>
      <w:bCs/>
      <w:sz w:val="28"/>
      <w:szCs w:val="24"/>
      <w:lang w:eastAsia="ar-SA"/>
    </w:rPr>
  </w:style>
  <w:style w:type="paragraph" w:customStyle="1" w:styleId="Default">
    <w:name w:val="Default"/>
    <w:rsid w:val="00602380"/>
    <w:pPr>
      <w:autoSpaceDE w:val="0"/>
      <w:autoSpaceDN w:val="0"/>
      <w:adjustRightInd w:val="0"/>
    </w:pPr>
    <w:rPr>
      <w:rFonts w:ascii="Calibri" w:eastAsiaTheme="minorHAnsi" w:hAnsi="Calibri" w:cs="Calibri"/>
      <w:color w:val="000000"/>
      <w:sz w:val="24"/>
      <w:szCs w:val="24"/>
      <w:lang w:eastAsia="en-US"/>
    </w:rPr>
  </w:style>
  <w:style w:type="character" w:customStyle="1" w:styleId="A7">
    <w:name w:val="A7"/>
    <w:uiPriority w:val="99"/>
    <w:rsid w:val="00602380"/>
    <w:rPr>
      <w:color w:val="000000"/>
      <w:sz w:val="16"/>
      <w:szCs w:val="16"/>
    </w:rPr>
  </w:style>
  <w:style w:type="paragraph" w:customStyle="1" w:styleId="Pa2">
    <w:name w:val="Pa2"/>
    <w:basedOn w:val="Default"/>
    <w:next w:val="Default"/>
    <w:uiPriority w:val="99"/>
    <w:rsid w:val="00602380"/>
    <w:pPr>
      <w:spacing w:line="221" w:lineRule="atLeast"/>
    </w:pPr>
    <w:rPr>
      <w:color w:val="auto"/>
    </w:rPr>
  </w:style>
  <w:style w:type="paragraph" w:customStyle="1" w:styleId="p1">
    <w:name w:val="p1"/>
    <w:basedOn w:val="Normal"/>
    <w:rsid w:val="009A4441"/>
    <w:rPr>
      <w:rFonts w:ascii=".AppleSystemUIFont" w:eastAsiaTheme="minorEastAsia" w:hAnsi=".AppleSystemUIFont"/>
      <w:sz w:val="26"/>
      <w:szCs w:val="26"/>
    </w:rPr>
  </w:style>
  <w:style w:type="paragraph" w:customStyle="1" w:styleId="p2">
    <w:name w:val="p2"/>
    <w:basedOn w:val="Normal"/>
    <w:rsid w:val="009A4441"/>
    <w:rPr>
      <w:rFonts w:ascii=".AppleSystemUIFont" w:eastAsiaTheme="minorEastAsia" w:hAnsi=".AppleSystemUIFont"/>
      <w:sz w:val="26"/>
      <w:szCs w:val="26"/>
    </w:rPr>
  </w:style>
  <w:style w:type="character" w:customStyle="1" w:styleId="s1">
    <w:name w:val="s1"/>
    <w:basedOn w:val="Fontepargpadro"/>
    <w:rsid w:val="009A4441"/>
    <w:rPr>
      <w:rFonts w:ascii=".SFUI-Regular" w:hAnsi=".SFUI-Regular" w:hint="default"/>
      <w:b w:val="0"/>
      <w:bCs w:val="0"/>
      <w:i w:val="0"/>
      <w:iCs w:val="0"/>
      <w:sz w:val="26"/>
      <w:szCs w:val="26"/>
    </w:rPr>
  </w:style>
  <w:style w:type="character" w:customStyle="1" w:styleId="s2">
    <w:name w:val="s2"/>
    <w:basedOn w:val="Fontepargpadro"/>
    <w:rsid w:val="009A4441"/>
    <w:rPr>
      <w:rFonts w:ascii=".SFUI-Semibold" w:hAnsi=".SFUI-Semibold" w:hint="default"/>
      <w:b/>
      <w:bCs/>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CC"/>
    <w:rPr>
      <w:rFonts w:ascii="Arial" w:hAnsi="Arial"/>
      <w:sz w:val="24"/>
    </w:rPr>
  </w:style>
  <w:style w:type="paragraph" w:styleId="Ttulo1">
    <w:name w:val="heading 1"/>
    <w:basedOn w:val="Normal"/>
    <w:next w:val="Normal"/>
    <w:link w:val="Ttulo1Char"/>
    <w:uiPriority w:val="1"/>
    <w:qFormat/>
    <w:rsid w:val="00E16BCC"/>
    <w:pPr>
      <w:keepNext/>
      <w:tabs>
        <w:tab w:val="left" w:pos="2268"/>
        <w:tab w:val="left" w:pos="3114"/>
        <w:tab w:val="left" w:pos="3966"/>
        <w:tab w:val="left" w:pos="4818"/>
        <w:tab w:val="left" w:pos="5664"/>
        <w:tab w:val="left" w:pos="6516"/>
        <w:tab w:val="left" w:pos="7368"/>
        <w:tab w:val="left" w:pos="8220"/>
        <w:tab w:val="left" w:pos="8931"/>
        <w:tab w:val="left" w:pos="9066"/>
        <w:tab w:val="left" w:pos="9918"/>
        <w:tab w:val="left" w:pos="10770"/>
        <w:tab w:val="left" w:pos="11622"/>
        <w:tab w:val="left" w:pos="12468"/>
        <w:tab w:val="left" w:pos="13320"/>
        <w:tab w:val="left" w:pos="14172"/>
        <w:tab w:val="left" w:pos="15018"/>
        <w:tab w:val="left" w:pos="15870"/>
        <w:tab w:val="left" w:pos="16722"/>
        <w:tab w:val="left" w:pos="17574"/>
        <w:tab w:val="left" w:pos="18420"/>
        <w:tab w:val="left" w:pos="19272"/>
        <w:tab w:val="left" w:pos="20124"/>
        <w:tab w:val="left" w:pos="20976"/>
        <w:tab w:val="left" w:pos="21822"/>
        <w:tab w:val="left" w:pos="22674"/>
        <w:tab w:val="left" w:pos="23526"/>
        <w:tab w:val="left" w:pos="24372"/>
        <w:tab w:val="left" w:pos="25224"/>
        <w:tab w:val="left" w:pos="26076"/>
        <w:tab w:val="left" w:pos="26928"/>
        <w:tab w:val="left" w:pos="27774"/>
        <w:tab w:val="left" w:pos="28626"/>
        <w:tab w:val="left" w:pos="29478"/>
        <w:tab w:val="left" w:pos="30330"/>
        <w:tab w:val="left" w:pos="31176"/>
        <w:tab w:val="left" w:pos="31680"/>
        <w:tab w:val="left" w:pos="-31680"/>
        <w:tab w:val="left" w:pos="-31680"/>
        <w:tab w:val="left" w:pos="-30958"/>
        <w:tab w:val="left" w:pos="-30106"/>
      </w:tabs>
      <w:ind w:right="-1028"/>
      <w:jc w:val="both"/>
      <w:outlineLvl w:val="0"/>
    </w:pPr>
    <w:rPr>
      <w:b/>
      <w:sz w:val="30"/>
    </w:rPr>
  </w:style>
  <w:style w:type="paragraph" w:styleId="Ttulo2">
    <w:name w:val="heading 2"/>
    <w:basedOn w:val="Normal"/>
    <w:next w:val="Normal"/>
    <w:link w:val="Ttulo2Char"/>
    <w:uiPriority w:val="1"/>
    <w:qFormat/>
    <w:rsid w:val="00E16BCC"/>
    <w:pPr>
      <w:keepNext/>
      <w:widowControl w:val="0"/>
      <w:shd w:val="pct12" w:color="auto" w:fill="auto"/>
      <w:tabs>
        <w:tab w:val="left" w:pos="2268"/>
        <w:tab w:val="left" w:pos="3117"/>
        <w:tab w:val="left" w:pos="4253"/>
        <w:tab w:val="left" w:pos="4819"/>
        <w:tab w:val="left" w:pos="5668"/>
        <w:tab w:val="left" w:pos="6519"/>
        <w:tab w:val="left" w:pos="7370"/>
      </w:tabs>
      <w:spacing w:line="360" w:lineRule="auto"/>
      <w:ind w:left="4253" w:right="-29" w:hanging="567"/>
      <w:jc w:val="both"/>
      <w:outlineLvl w:val="1"/>
    </w:pPr>
    <w:rPr>
      <w:b/>
      <w:sz w:val="32"/>
    </w:rPr>
  </w:style>
  <w:style w:type="paragraph" w:styleId="Ttulo3">
    <w:name w:val="heading 3"/>
    <w:basedOn w:val="Normal"/>
    <w:next w:val="Normal"/>
    <w:qFormat/>
    <w:rsid w:val="00E16BCC"/>
    <w:pPr>
      <w:keepNext/>
      <w:widowControl w:val="0"/>
      <w:tabs>
        <w:tab w:val="left" w:pos="2268"/>
        <w:tab w:val="left" w:pos="3117"/>
        <w:tab w:val="left" w:pos="3968"/>
        <w:tab w:val="left" w:pos="4819"/>
        <w:tab w:val="left" w:pos="5668"/>
        <w:tab w:val="left" w:pos="6519"/>
        <w:tab w:val="left" w:pos="7370"/>
        <w:tab w:val="left" w:pos="8220"/>
      </w:tabs>
      <w:spacing w:line="360" w:lineRule="auto"/>
      <w:ind w:right="-1"/>
      <w:jc w:val="both"/>
      <w:outlineLvl w:val="2"/>
    </w:pPr>
    <w:rPr>
      <w:rFonts w:ascii="BaskervilleOldFacSCD" w:hAnsi="BaskervilleOldFacSCD" w:cs="Arial"/>
      <w:b/>
      <w:smallCaps/>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E16BCC"/>
    <w:pPr>
      <w:keepNext/>
      <w:widowControl w:val="0"/>
      <w:tabs>
        <w:tab w:val="left" w:pos="3686"/>
        <w:tab w:val="left" w:pos="4820"/>
        <w:tab w:val="left" w:pos="6096"/>
      </w:tabs>
      <w:jc w:val="center"/>
      <w:outlineLvl w:val="3"/>
    </w:pPr>
    <w:rPr>
      <w:rFonts w:ascii="CommercialScrT" w:hAnsi="CommercialScrT" w:cs="Arial"/>
      <w:b/>
      <w:bCs/>
      <w:sz w:val="42"/>
      <w14:shadow w14:blurRad="50800" w14:dist="38100" w14:dir="2700000" w14:sx="100000" w14:sy="100000" w14:kx="0" w14:ky="0" w14:algn="tl">
        <w14:srgbClr w14:val="000000">
          <w14:alpha w14:val="60000"/>
        </w14:srgbClr>
      </w14:shadow>
    </w:rPr>
  </w:style>
  <w:style w:type="paragraph" w:styleId="Ttulo5">
    <w:name w:val="heading 5"/>
    <w:basedOn w:val="Normal"/>
    <w:next w:val="Normal"/>
    <w:qFormat/>
    <w:rsid w:val="00E16BCC"/>
    <w:pPr>
      <w:keepNext/>
      <w:pBdr>
        <w:bottom w:val="outset" w:sz="6" w:space="0" w:color="auto"/>
      </w:pBdr>
      <w:tabs>
        <w:tab w:val="left" w:pos="2268"/>
        <w:tab w:val="left" w:pos="3114"/>
        <w:tab w:val="left" w:pos="3966"/>
        <w:tab w:val="left" w:pos="4818"/>
        <w:tab w:val="left" w:pos="5664"/>
        <w:tab w:val="left" w:pos="6516"/>
        <w:tab w:val="left" w:pos="7368"/>
        <w:tab w:val="left" w:pos="8220"/>
        <w:tab w:val="left" w:pos="8931"/>
        <w:tab w:val="left" w:pos="9066"/>
        <w:tab w:val="left" w:pos="9918"/>
        <w:tab w:val="left" w:pos="10770"/>
        <w:tab w:val="left" w:pos="11622"/>
        <w:tab w:val="left" w:pos="12468"/>
        <w:tab w:val="left" w:pos="13320"/>
        <w:tab w:val="left" w:pos="14172"/>
        <w:tab w:val="left" w:pos="15018"/>
        <w:tab w:val="left" w:pos="15870"/>
        <w:tab w:val="left" w:pos="16722"/>
        <w:tab w:val="left" w:pos="17574"/>
        <w:tab w:val="left" w:pos="18420"/>
        <w:tab w:val="left" w:pos="19272"/>
        <w:tab w:val="left" w:pos="20124"/>
        <w:tab w:val="left" w:pos="20976"/>
        <w:tab w:val="left" w:pos="21822"/>
        <w:tab w:val="left" w:pos="22674"/>
        <w:tab w:val="left" w:pos="23526"/>
        <w:tab w:val="left" w:pos="24372"/>
        <w:tab w:val="left" w:pos="25224"/>
        <w:tab w:val="left" w:pos="26076"/>
        <w:tab w:val="left" w:pos="26928"/>
        <w:tab w:val="left" w:pos="27774"/>
        <w:tab w:val="left" w:pos="28626"/>
        <w:tab w:val="left" w:pos="29478"/>
        <w:tab w:val="left" w:pos="30330"/>
        <w:tab w:val="left" w:pos="31176"/>
        <w:tab w:val="left" w:pos="31680"/>
        <w:tab w:val="left" w:pos="-31680"/>
        <w:tab w:val="left" w:pos="-31680"/>
        <w:tab w:val="left" w:pos="-30958"/>
        <w:tab w:val="left" w:pos="-30106"/>
      </w:tabs>
      <w:spacing w:line="360" w:lineRule="auto"/>
      <w:jc w:val="both"/>
      <w:outlineLvl w:val="4"/>
    </w:pPr>
    <w:rPr>
      <w:rFonts w:ascii="Times" w:hAnsi="Times"/>
      <w:smallCaps/>
      <w:sz w:val="32"/>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rsid w:val="00E16BCC"/>
    <w:pPr>
      <w:keepNext/>
      <w:tabs>
        <w:tab w:val="left" w:pos="2268"/>
        <w:tab w:val="left" w:pos="3114"/>
        <w:tab w:val="left" w:pos="3966"/>
        <w:tab w:val="left" w:pos="4818"/>
        <w:tab w:val="left" w:pos="5664"/>
        <w:tab w:val="left" w:pos="6516"/>
        <w:tab w:val="left" w:pos="7368"/>
        <w:tab w:val="left" w:pos="8789"/>
        <w:tab w:val="left" w:pos="8931"/>
        <w:tab w:val="left" w:pos="9066"/>
        <w:tab w:val="left" w:pos="9918"/>
        <w:tab w:val="left" w:pos="10770"/>
        <w:tab w:val="left" w:pos="11622"/>
        <w:tab w:val="left" w:pos="12468"/>
        <w:tab w:val="left" w:pos="13320"/>
        <w:tab w:val="left" w:pos="14172"/>
        <w:tab w:val="left" w:pos="15018"/>
        <w:tab w:val="left" w:pos="15870"/>
        <w:tab w:val="left" w:pos="16722"/>
        <w:tab w:val="left" w:pos="17574"/>
        <w:tab w:val="left" w:pos="18420"/>
        <w:tab w:val="left" w:pos="19272"/>
        <w:tab w:val="left" w:pos="20124"/>
        <w:tab w:val="left" w:pos="20976"/>
        <w:tab w:val="left" w:pos="21822"/>
        <w:tab w:val="left" w:pos="22674"/>
        <w:tab w:val="left" w:pos="23526"/>
        <w:tab w:val="left" w:pos="24372"/>
        <w:tab w:val="left" w:pos="25224"/>
        <w:tab w:val="left" w:pos="26076"/>
        <w:tab w:val="left" w:pos="26928"/>
        <w:tab w:val="left" w:pos="27774"/>
        <w:tab w:val="left" w:pos="28626"/>
        <w:tab w:val="left" w:pos="29478"/>
        <w:tab w:val="left" w:pos="30330"/>
        <w:tab w:val="left" w:pos="31176"/>
        <w:tab w:val="left" w:pos="31680"/>
        <w:tab w:val="left" w:pos="-31680"/>
        <w:tab w:val="left" w:pos="-31680"/>
        <w:tab w:val="left" w:pos="-30958"/>
        <w:tab w:val="left" w:pos="-30106"/>
      </w:tabs>
      <w:spacing w:line="360" w:lineRule="auto"/>
      <w:ind w:left="3966"/>
      <w:jc w:val="both"/>
      <w:outlineLvl w:val="5"/>
    </w:pPr>
    <w:rPr>
      <w:rFonts w:ascii="Times New Roman" w:hAnsi="Times New Roman"/>
      <w:b/>
      <w:bCs/>
      <w:i/>
      <w:iCs/>
      <w:sz w:val="22"/>
    </w:rPr>
  </w:style>
  <w:style w:type="paragraph" w:styleId="Ttulo7">
    <w:name w:val="heading 7"/>
    <w:basedOn w:val="Normal"/>
    <w:next w:val="Normal"/>
    <w:qFormat/>
    <w:rsid w:val="00E16BCC"/>
    <w:pPr>
      <w:keepNext/>
      <w:spacing w:line="360" w:lineRule="auto"/>
      <w:ind w:right="-149"/>
      <w:jc w:val="both"/>
      <w:outlineLvl w:val="6"/>
    </w:pPr>
    <w:rPr>
      <w:rFonts w:ascii="Albertus" w:hAnsi="Albertus"/>
      <w:b/>
      <w:sz w:val="22"/>
      <w14:shadow w14:blurRad="50800" w14:dist="38100" w14:dir="2700000" w14:sx="100000" w14:sy="100000" w14:kx="0" w14:ky="0" w14:algn="tl">
        <w14:srgbClr w14:val="000000">
          <w14:alpha w14:val="60000"/>
        </w14:srgbClr>
      </w14:shadow>
    </w:rPr>
  </w:style>
  <w:style w:type="paragraph" w:styleId="Ttulo8">
    <w:name w:val="heading 8"/>
    <w:basedOn w:val="Normal"/>
    <w:next w:val="Normal"/>
    <w:qFormat/>
    <w:rsid w:val="00E16BCC"/>
    <w:pPr>
      <w:keepNext/>
      <w:widowControl w:val="0"/>
      <w:tabs>
        <w:tab w:val="left" w:pos="2268"/>
        <w:tab w:val="left" w:pos="3117"/>
        <w:tab w:val="left" w:pos="3968"/>
        <w:tab w:val="left" w:pos="4819"/>
        <w:tab w:val="left" w:pos="5668"/>
        <w:tab w:val="left" w:pos="6519"/>
        <w:tab w:val="left" w:pos="7370"/>
        <w:tab w:val="left" w:pos="8220"/>
      </w:tabs>
      <w:spacing w:line="360" w:lineRule="auto"/>
      <w:ind w:right="-1"/>
      <w:jc w:val="both"/>
      <w:outlineLvl w:val="7"/>
    </w:pPr>
    <w:rPr>
      <w:rFonts w:ascii="Albertus" w:hAnsi="Albertus"/>
      <w:b/>
      <w:sz w:val="22"/>
      <w14:shadow w14:blurRad="50800" w14:dist="38100" w14:dir="2700000" w14:sx="100000" w14:sy="100000" w14:kx="0" w14:ky="0" w14:algn="tl">
        <w14:srgbClr w14:val="000000">
          <w14:alpha w14:val="60000"/>
        </w14:srgbClr>
      </w14:shadow>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16BCC"/>
    <w:pPr>
      <w:tabs>
        <w:tab w:val="center" w:pos="4419"/>
        <w:tab w:val="right" w:pos="8838"/>
      </w:tabs>
    </w:pPr>
  </w:style>
  <w:style w:type="paragraph" w:styleId="Rodap">
    <w:name w:val="footer"/>
    <w:basedOn w:val="Normal"/>
    <w:link w:val="RodapChar"/>
    <w:uiPriority w:val="99"/>
    <w:rsid w:val="00E16BCC"/>
    <w:pPr>
      <w:tabs>
        <w:tab w:val="center" w:pos="4252"/>
        <w:tab w:val="right" w:pos="8504"/>
      </w:tabs>
    </w:pPr>
    <w:rPr>
      <w:rFonts w:ascii="Tms Rmn" w:hAnsi="Tms Rmn"/>
      <w:sz w:val="20"/>
    </w:rPr>
  </w:style>
  <w:style w:type="character" w:styleId="Nmerodepgina">
    <w:name w:val="page number"/>
    <w:basedOn w:val="Fontepargpadro"/>
    <w:semiHidden/>
    <w:rsid w:val="00E16BCC"/>
  </w:style>
  <w:style w:type="paragraph" w:styleId="Textodenotaderodap">
    <w:name w:val="footnote text"/>
    <w:aliases w:val="fn,Char,Char Char Char Char Char,Char Char Char Char,Char Char Char Char Char Char Char Char Char,Char Char Char Char Char Char Char Char,Char Char Char Char Char Char Char Ch,Footnote Text Char Char Char Char Char,FA Fu,Ca"/>
    <w:basedOn w:val="Normal"/>
    <w:link w:val="TextodenotaderodapChar"/>
    <w:uiPriority w:val="99"/>
    <w:rsid w:val="00E16BCC"/>
    <w:rPr>
      <w:sz w:val="20"/>
    </w:rPr>
  </w:style>
  <w:style w:type="character" w:styleId="Refdenotaderodap">
    <w:name w:val="footnote reference"/>
    <w:aliases w:val="sobrescrito,Texto de nota al pie,Footnotes refss,Appel note de bas de page,Footnote number,referencia nota al pie,BVI fnr,f,4_G,16 Point,Superscript 6 Point,Texto nota al pie"/>
    <w:rsid w:val="00E16BCC"/>
    <w:rPr>
      <w:vertAlign w:val="superscript"/>
    </w:rPr>
  </w:style>
  <w:style w:type="paragraph" w:styleId="Corpodetexto">
    <w:name w:val="Body Text"/>
    <w:basedOn w:val="Normal"/>
    <w:link w:val="CorpodetextoChar"/>
    <w:uiPriority w:val="1"/>
    <w:qFormat/>
    <w:rsid w:val="00E16BCC"/>
    <w:pPr>
      <w:widowControl w:val="0"/>
      <w:tabs>
        <w:tab w:val="left" w:pos="2160"/>
        <w:tab w:val="left" w:pos="3009"/>
        <w:tab w:val="left" w:pos="3860"/>
        <w:tab w:val="left" w:pos="4711"/>
        <w:tab w:val="left" w:pos="5560"/>
        <w:tab w:val="left" w:pos="6411"/>
        <w:tab w:val="left" w:pos="7262"/>
        <w:tab w:val="left" w:pos="8112"/>
        <w:tab w:val="left" w:pos="8962"/>
      </w:tabs>
      <w:spacing w:line="360" w:lineRule="auto"/>
      <w:ind w:right="-29"/>
      <w:jc w:val="both"/>
    </w:pPr>
    <w:rPr>
      <w:rFonts w:ascii="Swis721 Lt BT" w:hAnsi="Swis721 Lt BT"/>
    </w:rPr>
  </w:style>
  <w:style w:type="paragraph" w:styleId="Textoembloco">
    <w:name w:val="Block Text"/>
    <w:basedOn w:val="Normal"/>
    <w:semiHidden/>
    <w:rsid w:val="00E16BCC"/>
    <w:pPr>
      <w:widowControl w:val="0"/>
      <w:tabs>
        <w:tab w:val="left" w:pos="2160"/>
        <w:tab w:val="left" w:pos="3009"/>
        <w:tab w:val="left" w:pos="3860"/>
        <w:tab w:val="left" w:pos="4711"/>
        <w:tab w:val="left" w:pos="5560"/>
        <w:tab w:val="left" w:pos="6411"/>
        <w:tab w:val="left" w:pos="7262"/>
        <w:tab w:val="left" w:pos="8112"/>
        <w:tab w:val="left" w:pos="8962"/>
      </w:tabs>
      <w:spacing w:line="360" w:lineRule="auto"/>
      <w:ind w:left="3860" w:right="-29"/>
      <w:jc w:val="both"/>
    </w:pPr>
    <w:rPr>
      <w:rFonts w:ascii="Swis721 Md BT" w:hAnsi="Swis721 Md BT"/>
    </w:rPr>
  </w:style>
  <w:style w:type="paragraph" w:styleId="Recuodecorpodetexto">
    <w:name w:val="Body Text Indent"/>
    <w:basedOn w:val="Normal"/>
    <w:link w:val="RecuodecorpodetextoChar"/>
    <w:semiHidden/>
    <w:rsid w:val="00E16BCC"/>
    <w:pPr>
      <w:widowControl w:val="0"/>
      <w:tabs>
        <w:tab w:val="left" w:pos="2268"/>
        <w:tab w:val="left" w:pos="3119"/>
        <w:tab w:val="left" w:pos="4819"/>
        <w:tab w:val="left" w:pos="5668"/>
        <w:tab w:val="left" w:pos="6519"/>
        <w:tab w:val="left" w:pos="7370"/>
        <w:tab w:val="left" w:pos="8220"/>
        <w:tab w:val="left" w:pos="9070"/>
      </w:tabs>
      <w:ind w:left="2268"/>
      <w:jc w:val="both"/>
    </w:pPr>
    <w:rPr>
      <w:b/>
    </w:rPr>
  </w:style>
  <w:style w:type="paragraph" w:styleId="Recuodecorpodetexto2">
    <w:name w:val="Body Text Indent 2"/>
    <w:basedOn w:val="Normal"/>
    <w:semiHidden/>
    <w:rsid w:val="00E16BCC"/>
    <w:pPr>
      <w:widowControl w:val="0"/>
      <w:tabs>
        <w:tab w:val="left" w:pos="2268"/>
        <w:tab w:val="left" w:pos="3117"/>
        <w:tab w:val="left" w:pos="4253"/>
        <w:tab w:val="left" w:pos="4819"/>
        <w:tab w:val="left" w:pos="5668"/>
        <w:tab w:val="left" w:pos="6519"/>
        <w:tab w:val="left" w:pos="7370"/>
        <w:tab w:val="left" w:pos="8220"/>
        <w:tab w:val="left" w:pos="9070"/>
      </w:tabs>
      <w:spacing w:line="360" w:lineRule="auto"/>
      <w:ind w:left="2832"/>
      <w:jc w:val="both"/>
    </w:pPr>
    <w:rPr>
      <w:b/>
      <w:sz w:val="26"/>
    </w:rPr>
  </w:style>
  <w:style w:type="paragraph" w:styleId="Corpodetexto2">
    <w:name w:val="Body Text 2"/>
    <w:basedOn w:val="Normal"/>
    <w:semiHidden/>
    <w:rsid w:val="00E16BCC"/>
    <w:pPr>
      <w:widowControl w:val="0"/>
      <w:tabs>
        <w:tab w:val="left" w:pos="2160"/>
        <w:tab w:val="left" w:pos="3009"/>
        <w:tab w:val="left" w:pos="3860"/>
        <w:tab w:val="left" w:pos="4711"/>
        <w:tab w:val="left" w:pos="5560"/>
        <w:tab w:val="left" w:pos="6411"/>
        <w:tab w:val="left" w:pos="7262"/>
        <w:tab w:val="left" w:pos="8112"/>
        <w:tab w:val="left" w:pos="8962"/>
      </w:tabs>
      <w:spacing w:line="360" w:lineRule="auto"/>
      <w:jc w:val="both"/>
    </w:pPr>
    <w:rPr>
      <w:b/>
      <w:sz w:val="30"/>
      <w:u w:val="single"/>
    </w:rPr>
  </w:style>
  <w:style w:type="paragraph" w:styleId="Corpodetexto3">
    <w:name w:val="Body Text 3"/>
    <w:basedOn w:val="Normal"/>
    <w:semiHidden/>
    <w:rsid w:val="00E16BCC"/>
    <w:pPr>
      <w:widowControl w:val="0"/>
      <w:tabs>
        <w:tab w:val="left" w:pos="2160"/>
        <w:tab w:val="left" w:pos="3009"/>
        <w:tab w:val="left" w:pos="3860"/>
        <w:tab w:val="left" w:pos="4711"/>
        <w:tab w:val="left" w:pos="5560"/>
        <w:tab w:val="left" w:pos="6411"/>
        <w:tab w:val="left" w:pos="7262"/>
        <w:tab w:val="left" w:pos="8112"/>
        <w:tab w:val="left" w:pos="8962"/>
      </w:tabs>
      <w:spacing w:line="360" w:lineRule="auto"/>
      <w:jc w:val="both"/>
    </w:pPr>
    <w:rPr>
      <w:b/>
      <w:sz w:val="34"/>
      <w:u w:val="single"/>
    </w:rPr>
  </w:style>
  <w:style w:type="paragraph" w:styleId="Recuodecorpodetexto3">
    <w:name w:val="Body Text Indent 3"/>
    <w:basedOn w:val="Normal"/>
    <w:link w:val="Recuodecorpodetexto3Char"/>
    <w:uiPriority w:val="99"/>
    <w:rsid w:val="00E16BCC"/>
    <w:pPr>
      <w:tabs>
        <w:tab w:val="left" w:pos="2268"/>
        <w:tab w:val="left" w:pos="3114"/>
        <w:tab w:val="left" w:pos="3966"/>
        <w:tab w:val="left" w:pos="4818"/>
        <w:tab w:val="left" w:pos="5664"/>
        <w:tab w:val="left" w:pos="6516"/>
        <w:tab w:val="left" w:pos="7368"/>
        <w:tab w:val="left" w:pos="8789"/>
        <w:tab w:val="left" w:pos="8931"/>
        <w:tab w:val="left" w:pos="9066"/>
        <w:tab w:val="left" w:pos="9918"/>
        <w:tab w:val="left" w:pos="10770"/>
        <w:tab w:val="left" w:pos="11622"/>
        <w:tab w:val="left" w:pos="12468"/>
        <w:tab w:val="left" w:pos="13320"/>
        <w:tab w:val="left" w:pos="14172"/>
        <w:tab w:val="left" w:pos="15018"/>
        <w:tab w:val="left" w:pos="15870"/>
        <w:tab w:val="left" w:pos="16722"/>
        <w:tab w:val="left" w:pos="17574"/>
        <w:tab w:val="left" w:pos="18420"/>
        <w:tab w:val="left" w:pos="19272"/>
        <w:tab w:val="left" w:pos="20124"/>
        <w:tab w:val="left" w:pos="20976"/>
        <w:tab w:val="left" w:pos="21822"/>
        <w:tab w:val="left" w:pos="22674"/>
        <w:tab w:val="left" w:pos="23526"/>
        <w:tab w:val="left" w:pos="24372"/>
        <w:tab w:val="left" w:pos="25224"/>
        <w:tab w:val="left" w:pos="26076"/>
        <w:tab w:val="left" w:pos="26928"/>
        <w:tab w:val="left" w:pos="27774"/>
        <w:tab w:val="left" w:pos="28626"/>
        <w:tab w:val="left" w:pos="29478"/>
        <w:tab w:val="left" w:pos="30330"/>
        <w:tab w:val="left" w:pos="31176"/>
        <w:tab w:val="left" w:pos="31680"/>
        <w:tab w:val="left" w:pos="-31680"/>
        <w:tab w:val="left" w:pos="-31680"/>
        <w:tab w:val="left" w:pos="-30958"/>
        <w:tab w:val="left" w:pos="-30106"/>
      </w:tabs>
      <w:spacing w:line="360" w:lineRule="auto"/>
      <w:ind w:left="2124"/>
      <w:jc w:val="both"/>
    </w:pPr>
    <w:rPr>
      <w:b/>
      <w:sz w:val="26"/>
    </w:rPr>
  </w:style>
  <w:style w:type="paragraph" w:customStyle="1" w:styleId="Blockquote">
    <w:name w:val="Blockquote"/>
    <w:basedOn w:val="Normal"/>
    <w:rsid w:val="00E16BCC"/>
    <w:pPr>
      <w:spacing w:before="100" w:after="100"/>
      <w:ind w:left="360" w:right="360"/>
    </w:pPr>
    <w:rPr>
      <w:rFonts w:ascii="Times New Roman" w:hAnsi="Times New Roman"/>
      <w:snapToGrid w:val="0"/>
    </w:rPr>
  </w:style>
  <w:style w:type="paragraph" w:customStyle="1" w:styleId="Jurdico">
    <w:name w:val="Jurídico"/>
    <w:basedOn w:val="Normal"/>
    <w:rsid w:val="00E16BCC"/>
    <w:pPr>
      <w:tabs>
        <w:tab w:val="left" w:pos="4536"/>
      </w:tabs>
      <w:jc w:val="both"/>
    </w:pPr>
    <w:rPr>
      <w:rFonts w:ascii="Book Antiqua" w:hAnsi="Book Antiqua"/>
    </w:rPr>
  </w:style>
  <w:style w:type="paragraph" w:styleId="TextosemFormatao">
    <w:name w:val="Plain Text"/>
    <w:basedOn w:val="Normal"/>
    <w:semiHidden/>
    <w:rsid w:val="00E16BCC"/>
    <w:pPr>
      <w:jc w:val="both"/>
    </w:pPr>
    <w:rPr>
      <w:rFonts w:ascii="Courier New" w:hAnsi="Courier New"/>
      <w:sz w:val="20"/>
    </w:rPr>
  </w:style>
  <w:style w:type="paragraph" w:styleId="Pr-formataoHTML">
    <w:name w:val="HTML Preformatted"/>
    <w:basedOn w:val="Normal"/>
    <w:link w:val="Pr-formataoHTMLChar"/>
    <w:uiPriority w:val="99"/>
    <w:semiHidden/>
    <w:rsid w:val="00E1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NormalWeb">
    <w:name w:val="Normal (Web)"/>
    <w:basedOn w:val="Normal"/>
    <w:uiPriority w:val="99"/>
    <w:rsid w:val="00E16BCC"/>
    <w:pPr>
      <w:spacing w:before="100" w:beforeAutospacing="1" w:after="100" w:afterAutospacing="1"/>
    </w:pPr>
    <w:rPr>
      <w:rFonts w:ascii="Times New Roman" w:hAnsi="Times New Roman"/>
      <w:szCs w:val="24"/>
    </w:rPr>
  </w:style>
  <w:style w:type="paragraph" w:customStyle="1" w:styleId="Corpodetexto21">
    <w:name w:val="Corpo de texto 21"/>
    <w:basedOn w:val="Normal"/>
    <w:rsid w:val="00E16BCC"/>
    <w:pPr>
      <w:ind w:firstLine="2520"/>
      <w:jc w:val="both"/>
    </w:pPr>
    <w:rPr>
      <w:rFonts w:ascii="Times New Roman" w:hAnsi="Times New Roman"/>
      <w:sz w:val="28"/>
    </w:rPr>
  </w:style>
  <w:style w:type="paragraph" w:customStyle="1" w:styleId="TxBrp2">
    <w:name w:val="TxBr_p2"/>
    <w:basedOn w:val="Normal"/>
    <w:rsid w:val="00E16BCC"/>
    <w:pPr>
      <w:widowControl w:val="0"/>
      <w:tabs>
        <w:tab w:val="left" w:pos="436"/>
      </w:tabs>
      <w:autoSpaceDE w:val="0"/>
      <w:autoSpaceDN w:val="0"/>
      <w:adjustRightInd w:val="0"/>
      <w:spacing w:line="249" w:lineRule="atLeast"/>
      <w:ind w:firstLine="436"/>
      <w:jc w:val="both"/>
    </w:pPr>
    <w:rPr>
      <w:rFonts w:ascii="Times New Roman" w:hAnsi="Times New Roman"/>
      <w:lang w:val="en-US"/>
    </w:rPr>
  </w:style>
  <w:style w:type="character" w:styleId="Hyperlink">
    <w:name w:val="Hyperlink"/>
    <w:uiPriority w:val="99"/>
    <w:rsid w:val="00E16BCC"/>
    <w:rPr>
      <w:color w:val="0000EE"/>
      <w:u w:val="single"/>
    </w:rPr>
  </w:style>
  <w:style w:type="character" w:styleId="HiperlinkVisitado">
    <w:name w:val="FollowedHyperlink"/>
    <w:semiHidden/>
    <w:rsid w:val="00E16BCC"/>
    <w:rPr>
      <w:color w:val="800080"/>
      <w:u w:val="single"/>
    </w:rPr>
  </w:style>
  <w:style w:type="paragraph" w:customStyle="1" w:styleId="Artigo">
    <w:name w:val="Artigo"/>
    <w:rsid w:val="00E16BCC"/>
    <w:pPr>
      <w:spacing w:before="72" w:after="72"/>
      <w:jc w:val="both"/>
    </w:pPr>
    <w:rPr>
      <w:rFonts w:ascii="Arial" w:hAnsi="Arial"/>
      <w:noProof/>
      <w:color w:val="000000"/>
    </w:rPr>
  </w:style>
  <w:style w:type="paragraph" w:customStyle="1" w:styleId="Recuodecorpodetexto31">
    <w:name w:val="Recuo de corpo de texto 31"/>
    <w:basedOn w:val="Normal"/>
    <w:rsid w:val="00E16BCC"/>
    <w:pPr>
      <w:tabs>
        <w:tab w:val="left" w:pos="3969"/>
      </w:tabs>
      <w:overflowPunct w:val="0"/>
      <w:autoSpaceDE w:val="0"/>
      <w:autoSpaceDN w:val="0"/>
      <w:adjustRightInd w:val="0"/>
      <w:ind w:left="3969"/>
      <w:jc w:val="both"/>
      <w:textAlignment w:val="baseline"/>
    </w:pPr>
    <w:rPr>
      <w:rFonts w:ascii="Garamond" w:hAnsi="Garamond"/>
      <w:b/>
      <w:i/>
      <w:sz w:val="28"/>
    </w:rPr>
  </w:style>
  <w:style w:type="paragraph" w:styleId="Textodebalo">
    <w:name w:val="Balloon Text"/>
    <w:basedOn w:val="Normal"/>
    <w:link w:val="TextodebaloChar"/>
    <w:uiPriority w:val="99"/>
    <w:semiHidden/>
    <w:rsid w:val="00E16BCC"/>
    <w:rPr>
      <w:rFonts w:ascii="Tahoma" w:hAnsi="Tahoma" w:cs="Tahoma"/>
      <w:sz w:val="16"/>
      <w:szCs w:val="16"/>
    </w:rPr>
  </w:style>
  <w:style w:type="character" w:customStyle="1" w:styleId="CabealhoChar">
    <w:name w:val="Cabeçalho Char"/>
    <w:link w:val="Cabealho"/>
    <w:rsid w:val="00DD01A7"/>
    <w:rPr>
      <w:rFonts w:ascii="Arial" w:hAnsi="Arial"/>
      <w:sz w:val="24"/>
    </w:rPr>
  </w:style>
  <w:style w:type="character" w:customStyle="1" w:styleId="RodapChar">
    <w:name w:val="Rodapé Char"/>
    <w:link w:val="Rodap"/>
    <w:uiPriority w:val="99"/>
    <w:rsid w:val="00DD01A7"/>
    <w:rPr>
      <w:rFonts w:ascii="Tms Rmn" w:hAnsi="Tms Rmn"/>
    </w:rPr>
  </w:style>
  <w:style w:type="paragraph" w:styleId="PargrafodaLista">
    <w:name w:val="List Paragraph"/>
    <w:basedOn w:val="Normal"/>
    <w:uiPriority w:val="34"/>
    <w:qFormat/>
    <w:rsid w:val="009652EB"/>
    <w:pPr>
      <w:ind w:left="720"/>
      <w:contextualSpacing/>
    </w:pPr>
  </w:style>
  <w:style w:type="paragraph" w:customStyle="1" w:styleId="c2">
    <w:name w:val="c2"/>
    <w:basedOn w:val="Normal"/>
    <w:rsid w:val="00A937D4"/>
    <w:pPr>
      <w:spacing w:before="100" w:beforeAutospacing="1" w:after="100" w:afterAutospacing="1"/>
    </w:pPr>
    <w:rPr>
      <w:rFonts w:ascii="Arial Unicode MS" w:eastAsia="Arial Unicode MS" w:hAnsi="Arial Unicode MS" w:cs="Arial Unicode MS"/>
      <w:szCs w:val="24"/>
    </w:rPr>
  </w:style>
  <w:style w:type="character" w:customStyle="1" w:styleId="Caracteresdenotaderodap">
    <w:name w:val="Caracteres de nota de rodapé"/>
    <w:rsid w:val="00C46796"/>
    <w:rPr>
      <w:position w:val="6"/>
      <w:sz w:val="16"/>
    </w:rPr>
  </w:style>
  <w:style w:type="table" w:styleId="Tabelacomgrade">
    <w:name w:val="Table Grid"/>
    <w:basedOn w:val="Tabelanormal"/>
    <w:uiPriority w:val="39"/>
    <w:rsid w:val="00352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notaderodapChar">
    <w:name w:val="Texto de nota de rodapé Char"/>
    <w:aliases w:val="fn Char,Char Char,Char Char Char Char Char Char,Char Char Char Char Char1,Char Char Char Char Char Char Char Char Char Char,Char Char Char Char Char Char Char Char Char1,Char Char Char Char Char Char Char Ch Char,FA Fu Char"/>
    <w:link w:val="Textodenotaderodap"/>
    <w:uiPriority w:val="99"/>
    <w:rsid w:val="002B05C9"/>
    <w:rPr>
      <w:rFonts w:ascii="Arial" w:hAnsi="Arial"/>
    </w:rPr>
  </w:style>
  <w:style w:type="character" w:customStyle="1" w:styleId="Pr-formataoHTMLChar">
    <w:name w:val="Pré-formatação HTML Char"/>
    <w:link w:val="Pr-formataoHTML"/>
    <w:uiPriority w:val="99"/>
    <w:semiHidden/>
    <w:rsid w:val="008505A4"/>
    <w:rPr>
      <w:rFonts w:ascii="Courier New" w:eastAsia="Courier New" w:hAnsi="Courier New" w:cs="Courier New"/>
    </w:rPr>
  </w:style>
  <w:style w:type="character" w:styleId="Forte">
    <w:name w:val="Strong"/>
    <w:uiPriority w:val="22"/>
    <w:qFormat/>
    <w:rsid w:val="008505A4"/>
    <w:rPr>
      <w:b/>
      <w:bCs/>
    </w:rPr>
  </w:style>
  <w:style w:type="paragraph" w:customStyle="1" w:styleId="art">
    <w:name w:val="art"/>
    <w:basedOn w:val="Normal"/>
    <w:rsid w:val="008505A4"/>
    <w:pPr>
      <w:spacing w:before="100" w:beforeAutospacing="1" w:after="100" w:afterAutospacing="1" w:line="270" w:lineRule="atLeast"/>
    </w:pPr>
    <w:rPr>
      <w:rFonts w:ascii="Times New Roman" w:hAnsi="Times New Roman"/>
      <w:sz w:val="18"/>
      <w:szCs w:val="18"/>
    </w:rPr>
  </w:style>
  <w:style w:type="character" w:customStyle="1" w:styleId="Meno1">
    <w:name w:val="Menção1"/>
    <w:uiPriority w:val="99"/>
    <w:semiHidden/>
    <w:unhideWhenUsed/>
    <w:rsid w:val="00C459ED"/>
    <w:rPr>
      <w:color w:val="2B579A"/>
      <w:shd w:val="clear" w:color="auto" w:fill="E6E6E6"/>
    </w:rPr>
  </w:style>
  <w:style w:type="character" w:customStyle="1" w:styleId="highlighton">
    <w:name w:val="highlighton"/>
    <w:uiPriority w:val="99"/>
    <w:rsid w:val="00C459ED"/>
  </w:style>
  <w:style w:type="character" w:customStyle="1" w:styleId="highlight">
    <w:name w:val="highlight"/>
    <w:uiPriority w:val="99"/>
    <w:rsid w:val="00C459ED"/>
  </w:style>
  <w:style w:type="character" w:customStyle="1" w:styleId="Hypertext">
    <w:name w:val="Hypertext"/>
    <w:uiPriority w:val="99"/>
    <w:rsid w:val="00C459ED"/>
    <w:rPr>
      <w:color w:val="0000FF"/>
      <w:u w:val="single"/>
    </w:rPr>
  </w:style>
  <w:style w:type="character" w:customStyle="1" w:styleId="Ttulo1Char">
    <w:name w:val="Título 1 Char"/>
    <w:link w:val="Ttulo1"/>
    <w:uiPriority w:val="1"/>
    <w:rsid w:val="00C459ED"/>
    <w:rPr>
      <w:rFonts w:ascii="Arial" w:hAnsi="Arial"/>
      <w:b/>
      <w:sz w:val="30"/>
    </w:rPr>
  </w:style>
  <w:style w:type="character" w:customStyle="1" w:styleId="Ttulo2Char">
    <w:name w:val="Título 2 Char"/>
    <w:link w:val="Ttulo2"/>
    <w:uiPriority w:val="1"/>
    <w:rsid w:val="00C459ED"/>
    <w:rPr>
      <w:rFonts w:ascii="Arial" w:hAnsi="Arial"/>
      <w:b/>
      <w:sz w:val="32"/>
      <w:shd w:val="pct12" w:color="auto" w:fill="auto"/>
    </w:rPr>
  </w:style>
  <w:style w:type="table" w:customStyle="1" w:styleId="TableNormal">
    <w:name w:val="Table Normal"/>
    <w:uiPriority w:val="2"/>
    <w:semiHidden/>
    <w:unhideWhenUsed/>
    <w:qFormat/>
    <w:rsid w:val="00C459ED"/>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C459ED"/>
    <w:rPr>
      <w:rFonts w:ascii="Swis721 Lt BT" w:hAnsi="Swis721 Lt BT"/>
      <w:sz w:val="24"/>
    </w:rPr>
  </w:style>
  <w:style w:type="paragraph" w:customStyle="1" w:styleId="TableParagraph">
    <w:name w:val="Table Paragraph"/>
    <w:basedOn w:val="Normal"/>
    <w:uiPriority w:val="1"/>
    <w:qFormat/>
    <w:rsid w:val="00C459ED"/>
    <w:pPr>
      <w:widowControl w:val="0"/>
    </w:pPr>
    <w:rPr>
      <w:rFonts w:ascii="Calibri" w:eastAsia="Calibri" w:hAnsi="Calibri" w:cs="Calibri"/>
      <w:sz w:val="22"/>
      <w:szCs w:val="22"/>
      <w:lang w:val="en-US" w:eastAsia="en-US"/>
    </w:rPr>
  </w:style>
  <w:style w:type="paragraph" w:styleId="Commarcadores">
    <w:name w:val="List Bullet"/>
    <w:basedOn w:val="Normal"/>
    <w:uiPriority w:val="99"/>
    <w:unhideWhenUsed/>
    <w:rsid w:val="00C459ED"/>
    <w:pPr>
      <w:widowControl w:val="0"/>
      <w:numPr>
        <w:numId w:val="1"/>
      </w:numPr>
      <w:contextualSpacing/>
    </w:pPr>
    <w:rPr>
      <w:rFonts w:ascii="Trebuchet MS" w:eastAsia="Trebuchet MS" w:hAnsi="Trebuchet MS" w:cs="Trebuchet MS"/>
      <w:sz w:val="22"/>
      <w:szCs w:val="22"/>
      <w:lang w:val="en-US" w:eastAsia="en-US"/>
    </w:rPr>
  </w:style>
  <w:style w:type="paragraph" w:customStyle="1" w:styleId="footnotetex">
    <w:name w:val="footnote tex"/>
    <w:uiPriority w:val="99"/>
    <w:rsid w:val="00C459ED"/>
    <w:pPr>
      <w:autoSpaceDE w:val="0"/>
      <w:autoSpaceDN w:val="0"/>
      <w:adjustRightInd w:val="0"/>
    </w:pPr>
    <w:rPr>
      <w:rFonts w:ascii="Calibri" w:eastAsia="Calibri" w:hAnsi="Calibri" w:cs="Calibri"/>
      <w:sz w:val="24"/>
      <w:szCs w:val="24"/>
      <w:lang w:eastAsia="en-US"/>
    </w:rPr>
  </w:style>
  <w:style w:type="character" w:customStyle="1" w:styleId="apple-converted-space">
    <w:name w:val="apple-converted-space"/>
    <w:rsid w:val="00C459ED"/>
  </w:style>
  <w:style w:type="character" w:customStyle="1" w:styleId="TextodebaloChar">
    <w:name w:val="Texto de balão Char"/>
    <w:link w:val="Textodebalo"/>
    <w:uiPriority w:val="99"/>
    <w:semiHidden/>
    <w:rsid w:val="00C459ED"/>
    <w:rPr>
      <w:rFonts w:ascii="Tahoma" w:hAnsi="Tahoma" w:cs="Tahoma"/>
      <w:sz w:val="16"/>
      <w:szCs w:val="16"/>
    </w:rPr>
  </w:style>
  <w:style w:type="paragraph" w:styleId="Legenda">
    <w:name w:val="caption"/>
    <w:basedOn w:val="Normal"/>
    <w:next w:val="Normal"/>
    <w:uiPriority w:val="35"/>
    <w:unhideWhenUsed/>
    <w:qFormat/>
    <w:rsid w:val="00C459ED"/>
    <w:pPr>
      <w:widowControl w:val="0"/>
      <w:autoSpaceDE w:val="0"/>
      <w:autoSpaceDN w:val="0"/>
      <w:adjustRightInd w:val="0"/>
      <w:spacing w:after="200"/>
    </w:pPr>
    <w:rPr>
      <w:rFonts w:ascii="Century" w:hAnsi="Century"/>
      <w:i/>
      <w:iCs/>
      <w:color w:val="44546A"/>
      <w:sz w:val="18"/>
      <w:szCs w:val="18"/>
      <w:lang w:val="en-US"/>
    </w:rPr>
  </w:style>
  <w:style w:type="character" w:customStyle="1" w:styleId="Recuodecorpodetexto3Char">
    <w:name w:val="Recuo de corpo de texto 3 Char"/>
    <w:link w:val="Recuodecorpodetexto3"/>
    <w:uiPriority w:val="99"/>
    <w:rsid w:val="00C459ED"/>
    <w:rPr>
      <w:rFonts w:ascii="Arial" w:hAnsi="Arial"/>
      <w:b/>
      <w:sz w:val="26"/>
    </w:rPr>
  </w:style>
  <w:style w:type="character" w:styleId="CitaoHTML">
    <w:name w:val="HTML Cite"/>
    <w:uiPriority w:val="99"/>
    <w:semiHidden/>
    <w:unhideWhenUsed/>
    <w:rsid w:val="00C459ED"/>
    <w:rPr>
      <w:i/>
      <w:iCs/>
    </w:rPr>
  </w:style>
  <w:style w:type="paragraph" w:customStyle="1" w:styleId="Corpo">
    <w:name w:val="Corpo"/>
    <w:basedOn w:val="Normal"/>
    <w:link w:val="CorpoChar"/>
    <w:qFormat/>
    <w:rsid w:val="00C459ED"/>
    <w:pPr>
      <w:tabs>
        <w:tab w:val="left" w:pos="2445"/>
      </w:tabs>
      <w:spacing w:before="240" w:after="240" w:line="480" w:lineRule="auto"/>
      <w:ind w:firstLine="1985"/>
      <w:jc w:val="both"/>
    </w:pPr>
    <w:rPr>
      <w:rFonts w:ascii="Cambria" w:eastAsia="ヒラギノ角ゴ Pro W3" w:hAnsi="Cambria"/>
      <w:sz w:val="26"/>
      <w:lang w:eastAsia="en-US"/>
    </w:rPr>
  </w:style>
  <w:style w:type="character" w:customStyle="1" w:styleId="CorpoChar">
    <w:name w:val="Corpo Char"/>
    <w:link w:val="Corpo"/>
    <w:locked/>
    <w:rsid w:val="00C459ED"/>
    <w:rPr>
      <w:rFonts w:ascii="Cambria" w:eastAsia="ヒラギノ角ゴ Pro W3" w:hAnsi="Cambria"/>
      <w:sz w:val="26"/>
      <w:lang w:eastAsia="en-US"/>
    </w:rPr>
  </w:style>
  <w:style w:type="character" w:customStyle="1" w:styleId="peticao">
    <w:name w:val="peticao"/>
    <w:rsid w:val="00C459ED"/>
  </w:style>
  <w:style w:type="character" w:customStyle="1" w:styleId="ilfuvd">
    <w:name w:val="ilfuvd"/>
    <w:basedOn w:val="Fontepargpadro"/>
    <w:rsid w:val="00580BB9"/>
  </w:style>
  <w:style w:type="character" w:styleId="nfase">
    <w:name w:val="Emphasis"/>
    <w:basedOn w:val="Fontepargpadro"/>
    <w:uiPriority w:val="20"/>
    <w:qFormat/>
    <w:rsid w:val="00A40CE3"/>
    <w:rPr>
      <w:i/>
      <w:iCs/>
    </w:rPr>
  </w:style>
  <w:style w:type="paragraph" w:customStyle="1" w:styleId="Padro">
    <w:name w:val="Padrão"/>
    <w:rsid w:val="000315C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Arial Unicode MS" w:cs="Arial Unicode MS"/>
      <w:color w:val="000000"/>
      <w:sz w:val="22"/>
      <w:szCs w:val="22"/>
    </w:rPr>
  </w:style>
  <w:style w:type="paragraph" w:customStyle="1" w:styleId="western">
    <w:name w:val="western"/>
    <w:basedOn w:val="Normal"/>
    <w:rsid w:val="000315C6"/>
    <w:pPr>
      <w:spacing w:before="100" w:beforeAutospacing="1" w:after="119"/>
    </w:pPr>
    <w:rPr>
      <w:rFonts w:ascii="Times New Roman" w:hAnsi="Times New Roman"/>
      <w:szCs w:val="24"/>
    </w:rPr>
  </w:style>
  <w:style w:type="character" w:customStyle="1" w:styleId="RecuodecorpodetextoChar">
    <w:name w:val="Recuo de corpo de texto Char"/>
    <w:basedOn w:val="Fontepargpadro"/>
    <w:link w:val="Recuodecorpodetexto"/>
    <w:semiHidden/>
    <w:rsid w:val="000315C6"/>
    <w:rPr>
      <w:rFonts w:ascii="Arial" w:hAnsi="Arial"/>
      <w:b/>
      <w:sz w:val="24"/>
    </w:rPr>
  </w:style>
  <w:style w:type="character" w:customStyle="1" w:styleId="spelle">
    <w:name w:val="spelle"/>
    <w:basedOn w:val="Fontepargpadro"/>
    <w:rsid w:val="0057283C"/>
  </w:style>
  <w:style w:type="paragraph" w:customStyle="1" w:styleId="Ttulododocumento">
    <w:name w:val="Título do documento"/>
    <w:basedOn w:val="Normal"/>
    <w:qFormat/>
    <w:rsid w:val="00EF3722"/>
    <w:pPr>
      <w:suppressAutoHyphens/>
      <w:jc w:val="center"/>
    </w:pPr>
    <w:rPr>
      <w:b/>
      <w:color w:val="00000A"/>
      <w:sz w:val="28"/>
      <w:lang w:eastAsia="ar-SA"/>
    </w:rPr>
  </w:style>
  <w:style w:type="paragraph" w:styleId="Ttulo">
    <w:name w:val="Title"/>
    <w:basedOn w:val="Normal"/>
    <w:next w:val="Normal"/>
    <w:link w:val="TtuloChar"/>
    <w:qFormat/>
    <w:rsid w:val="00020F56"/>
    <w:pPr>
      <w:suppressAutoHyphens/>
      <w:jc w:val="center"/>
    </w:pPr>
    <w:rPr>
      <w:rFonts w:ascii="Times New Roman" w:hAnsi="Times New Roman"/>
      <w:b/>
      <w:bCs/>
      <w:sz w:val="28"/>
      <w:szCs w:val="24"/>
      <w:lang w:eastAsia="ar-SA"/>
    </w:rPr>
  </w:style>
  <w:style w:type="character" w:customStyle="1" w:styleId="TtuloChar">
    <w:name w:val="Título Char"/>
    <w:basedOn w:val="Fontepargpadro"/>
    <w:link w:val="Ttulo"/>
    <w:rsid w:val="00020F56"/>
    <w:rPr>
      <w:b/>
      <w:bCs/>
      <w:sz w:val="28"/>
      <w:szCs w:val="24"/>
      <w:lang w:eastAsia="ar-SA"/>
    </w:rPr>
  </w:style>
  <w:style w:type="paragraph" w:customStyle="1" w:styleId="Default">
    <w:name w:val="Default"/>
    <w:rsid w:val="00602380"/>
    <w:pPr>
      <w:autoSpaceDE w:val="0"/>
      <w:autoSpaceDN w:val="0"/>
      <w:adjustRightInd w:val="0"/>
    </w:pPr>
    <w:rPr>
      <w:rFonts w:ascii="Calibri" w:eastAsiaTheme="minorHAnsi" w:hAnsi="Calibri" w:cs="Calibri"/>
      <w:color w:val="000000"/>
      <w:sz w:val="24"/>
      <w:szCs w:val="24"/>
      <w:lang w:eastAsia="en-US"/>
    </w:rPr>
  </w:style>
  <w:style w:type="character" w:customStyle="1" w:styleId="A7">
    <w:name w:val="A7"/>
    <w:uiPriority w:val="99"/>
    <w:rsid w:val="00602380"/>
    <w:rPr>
      <w:color w:val="000000"/>
      <w:sz w:val="16"/>
      <w:szCs w:val="16"/>
    </w:rPr>
  </w:style>
  <w:style w:type="paragraph" w:customStyle="1" w:styleId="Pa2">
    <w:name w:val="Pa2"/>
    <w:basedOn w:val="Default"/>
    <w:next w:val="Default"/>
    <w:uiPriority w:val="99"/>
    <w:rsid w:val="00602380"/>
    <w:pPr>
      <w:spacing w:line="221" w:lineRule="atLeast"/>
    </w:pPr>
    <w:rPr>
      <w:color w:val="auto"/>
    </w:rPr>
  </w:style>
  <w:style w:type="paragraph" w:customStyle="1" w:styleId="p1">
    <w:name w:val="p1"/>
    <w:basedOn w:val="Normal"/>
    <w:rsid w:val="009A4441"/>
    <w:rPr>
      <w:rFonts w:ascii=".AppleSystemUIFont" w:eastAsiaTheme="minorEastAsia" w:hAnsi=".AppleSystemUIFont"/>
      <w:sz w:val="26"/>
      <w:szCs w:val="26"/>
    </w:rPr>
  </w:style>
  <w:style w:type="paragraph" w:customStyle="1" w:styleId="p2">
    <w:name w:val="p2"/>
    <w:basedOn w:val="Normal"/>
    <w:rsid w:val="009A4441"/>
    <w:rPr>
      <w:rFonts w:ascii=".AppleSystemUIFont" w:eastAsiaTheme="minorEastAsia" w:hAnsi=".AppleSystemUIFont"/>
      <w:sz w:val="26"/>
      <w:szCs w:val="26"/>
    </w:rPr>
  </w:style>
  <w:style w:type="character" w:customStyle="1" w:styleId="s1">
    <w:name w:val="s1"/>
    <w:basedOn w:val="Fontepargpadro"/>
    <w:rsid w:val="009A4441"/>
    <w:rPr>
      <w:rFonts w:ascii=".SFUI-Regular" w:hAnsi=".SFUI-Regular" w:hint="default"/>
      <w:b w:val="0"/>
      <w:bCs w:val="0"/>
      <w:i w:val="0"/>
      <w:iCs w:val="0"/>
      <w:sz w:val="26"/>
      <w:szCs w:val="26"/>
    </w:rPr>
  </w:style>
  <w:style w:type="character" w:customStyle="1" w:styleId="s2">
    <w:name w:val="s2"/>
    <w:basedOn w:val="Fontepargpadro"/>
    <w:rsid w:val="009A4441"/>
    <w:rPr>
      <w:rFonts w:ascii=".SFUI-Semibold" w:hAnsi=".SFUI-Semibold" w:hint="default"/>
      <w:b/>
      <w:bCs/>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604">
      <w:bodyDiv w:val="1"/>
      <w:marLeft w:val="0"/>
      <w:marRight w:val="0"/>
      <w:marTop w:val="0"/>
      <w:marBottom w:val="0"/>
      <w:divBdr>
        <w:top w:val="none" w:sz="0" w:space="0" w:color="auto"/>
        <w:left w:val="none" w:sz="0" w:space="0" w:color="auto"/>
        <w:bottom w:val="none" w:sz="0" w:space="0" w:color="auto"/>
        <w:right w:val="none" w:sz="0" w:space="0" w:color="auto"/>
      </w:divBdr>
      <w:divsChild>
        <w:div w:id="1730424572">
          <w:marLeft w:val="0"/>
          <w:marRight w:val="0"/>
          <w:marTop w:val="0"/>
          <w:marBottom w:val="0"/>
          <w:divBdr>
            <w:top w:val="none" w:sz="0" w:space="0" w:color="auto"/>
            <w:left w:val="none" w:sz="0" w:space="0" w:color="auto"/>
            <w:bottom w:val="none" w:sz="0" w:space="0" w:color="auto"/>
            <w:right w:val="none" w:sz="0" w:space="0" w:color="auto"/>
          </w:divBdr>
          <w:divsChild>
            <w:div w:id="1842232363">
              <w:marLeft w:val="0"/>
              <w:marRight w:val="0"/>
              <w:marTop w:val="0"/>
              <w:marBottom w:val="0"/>
              <w:divBdr>
                <w:top w:val="none" w:sz="0" w:space="0" w:color="auto"/>
                <w:left w:val="none" w:sz="0" w:space="0" w:color="auto"/>
                <w:bottom w:val="none" w:sz="0" w:space="0" w:color="auto"/>
                <w:right w:val="none" w:sz="0" w:space="0" w:color="auto"/>
              </w:divBdr>
              <w:divsChild>
                <w:div w:id="490415603">
                  <w:marLeft w:val="0"/>
                  <w:marRight w:val="0"/>
                  <w:marTop w:val="0"/>
                  <w:marBottom w:val="0"/>
                  <w:divBdr>
                    <w:top w:val="none" w:sz="0" w:space="0" w:color="auto"/>
                    <w:left w:val="none" w:sz="0" w:space="0" w:color="auto"/>
                    <w:bottom w:val="none" w:sz="0" w:space="0" w:color="auto"/>
                    <w:right w:val="none" w:sz="0" w:space="0" w:color="auto"/>
                  </w:divBdr>
                  <w:divsChild>
                    <w:div w:id="1220751658">
                      <w:marLeft w:val="0"/>
                      <w:marRight w:val="0"/>
                      <w:marTop w:val="0"/>
                      <w:marBottom w:val="0"/>
                      <w:divBdr>
                        <w:top w:val="none" w:sz="0" w:space="0" w:color="auto"/>
                        <w:left w:val="none" w:sz="0" w:space="0" w:color="auto"/>
                        <w:bottom w:val="none" w:sz="0" w:space="0" w:color="auto"/>
                        <w:right w:val="none" w:sz="0" w:space="0" w:color="auto"/>
                      </w:divBdr>
                      <w:divsChild>
                        <w:div w:id="1823810628">
                          <w:marLeft w:val="0"/>
                          <w:marRight w:val="0"/>
                          <w:marTop w:val="0"/>
                          <w:marBottom w:val="0"/>
                          <w:divBdr>
                            <w:top w:val="none" w:sz="0" w:space="0" w:color="auto"/>
                            <w:left w:val="none" w:sz="0" w:space="0" w:color="auto"/>
                            <w:bottom w:val="none" w:sz="0" w:space="0" w:color="auto"/>
                            <w:right w:val="none" w:sz="0" w:space="0" w:color="auto"/>
                          </w:divBdr>
                          <w:divsChild>
                            <w:div w:id="904729724">
                              <w:marLeft w:val="3"/>
                              <w:marRight w:val="3"/>
                              <w:marTop w:val="0"/>
                              <w:marBottom w:val="2"/>
                              <w:divBdr>
                                <w:top w:val="none" w:sz="0" w:space="0" w:color="auto"/>
                                <w:left w:val="none" w:sz="0" w:space="0" w:color="auto"/>
                                <w:bottom w:val="none" w:sz="0" w:space="0" w:color="auto"/>
                                <w:right w:val="none" w:sz="0" w:space="0" w:color="auto"/>
                              </w:divBdr>
                              <w:divsChild>
                                <w:div w:id="1091507620">
                                  <w:marLeft w:val="0"/>
                                  <w:marRight w:val="0"/>
                                  <w:marTop w:val="0"/>
                                  <w:marBottom w:val="0"/>
                                  <w:divBdr>
                                    <w:top w:val="none" w:sz="0" w:space="0" w:color="auto"/>
                                    <w:left w:val="none" w:sz="0" w:space="0" w:color="auto"/>
                                    <w:bottom w:val="none" w:sz="0" w:space="0" w:color="auto"/>
                                    <w:right w:val="none" w:sz="0" w:space="0" w:color="auto"/>
                                  </w:divBdr>
                                  <w:divsChild>
                                    <w:div w:id="658919291">
                                      <w:marLeft w:val="0"/>
                                      <w:marRight w:val="0"/>
                                      <w:marTop w:val="0"/>
                                      <w:marBottom w:val="0"/>
                                      <w:divBdr>
                                        <w:top w:val="none" w:sz="0" w:space="0" w:color="auto"/>
                                        <w:left w:val="none" w:sz="0" w:space="0" w:color="auto"/>
                                        <w:bottom w:val="none" w:sz="0" w:space="0" w:color="auto"/>
                                        <w:right w:val="none" w:sz="0" w:space="0" w:color="auto"/>
                                      </w:divBdr>
                                      <w:divsChild>
                                        <w:div w:id="1890149310">
                                          <w:marLeft w:val="0"/>
                                          <w:marRight w:val="0"/>
                                          <w:marTop w:val="0"/>
                                          <w:marBottom w:val="450"/>
                                          <w:divBdr>
                                            <w:top w:val="none" w:sz="0" w:space="0" w:color="auto"/>
                                            <w:left w:val="none" w:sz="0" w:space="0" w:color="auto"/>
                                            <w:bottom w:val="none" w:sz="0" w:space="0" w:color="auto"/>
                                            <w:right w:val="none" w:sz="0" w:space="0" w:color="auto"/>
                                          </w:divBdr>
                                          <w:divsChild>
                                            <w:div w:id="398746520">
                                              <w:marLeft w:val="150"/>
                                              <w:marRight w:val="150"/>
                                              <w:marTop w:val="150"/>
                                              <w:marBottom w:val="150"/>
                                              <w:divBdr>
                                                <w:top w:val="none" w:sz="0" w:space="0" w:color="auto"/>
                                                <w:left w:val="none" w:sz="0" w:space="0" w:color="auto"/>
                                                <w:bottom w:val="none" w:sz="0" w:space="0" w:color="auto"/>
                                                <w:right w:val="none" w:sz="0" w:space="0" w:color="auto"/>
                                              </w:divBdr>
                                              <w:divsChild>
                                                <w:div w:id="2049718567">
                                                  <w:marLeft w:val="0"/>
                                                  <w:marRight w:val="0"/>
                                                  <w:marTop w:val="0"/>
                                                  <w:marBottom w:val="0"/>
                                                  <w:divBdr>
                                                    <w:top w:val="none" w:sz="0" w:space="0" w:color="auto"/>
                                                    <w:left w:val="none" w:sz="0" w:space="0" w:color="auto"/>
                                                    <w:bottom w:val="none" w:sz="0" w:space="0" w:color="auto"/>
                                                    <w:right w:val="none" w:sz="0" w:space="0" w:color="auto"/>
                                                  </w:divBdr>
                                                  <w:divsChild>
                                                    <w:div w:id="16293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82716">
      <w:bodyDiv w:val="1"/>
      <w:marLeft w:val="0"/>
      <w:marRight w:val="0"/>
      <w:marTop w:val="0"/>
      <w:marBottom w:val="0"/>
      <w:divBdr>
        <w:top w:val="none" w:sz="0" w:space="0" w:color="auto"/>
        <w:left w:val="none" w:sz="0" w:space="0" w:color="auto"/>
        <w:bottom w:val="none" w:sz="0" w:space="0" w:color="auto"/>
        <w:right w:val="none" w:sz="0" w:space="0" w:color="auto"/>
      </w:divBdr>
    </w:div>
    <w:div w:id="320620325">
      <w:bodyDiv w:val="1"/>
      <w:marLeft w:val="0"/>
      <w:marRight w:val="0"/>
      <w:marTop w:val="0"/>
      <w:marBottom w:val="0"/>
      <w:divBdr>
        <w:top w:val="none" w:sz="0" w:space="0" w:color="auto"/>
        <w:left w:val="none" w:sz="0" w:space="0" w:color="auto"/>
        <w:bottom w:val="none" w:sz="0" w:space="0" w:color="auto"/>
        <w:right w:val="none" w:sz="0" w:space="0" w:color="auto"/>
      </w:divBdr>
    </w:div>
    <w:div w:id="495148090">
      <w:bodyDiv w:val="1"/>
      <w:marLeft w:val="0"/>
      <w:marRight w:val="0"/>
      <w:marTop w:val="0"/>
      <w:marBottom w:val="0"/>
      <w:divBdr>
        <w:top w:val="none" w:sz="0" w:space="0" w:color="auto"/>
        <w:left w:val="none" w:sz="0" w:space="0" w:color="auto"/>
        <w:bottom w:val="none" w:sz="0" w:space="0" w:color="auto"/>
        <w:right w:val="none" w:sz="0" w:space="0" w:color="auto"/>
      </w:divBdr>
    </w:div>
    <w:div w:id="555121696">
      <w:bodyDiv w:val="1"/>
      <w:marLeft w:val="0"/>
      <w:marRight w:val="0"/>
      <w:marTop w:val="0"/>
      <w:marBottom w:val="0"/>
      <w:divBdr>
        <w:top w:val="none" w:sz="0" w:space="0" w:color="auto"/>
        <w:left w:val="none" w:sz="0" w:space="0" w:color="auto"/>
        <w:bottom w:val="none" w:sz="0" w:space="0" w:color="auto"/>
        <w:right w:val="none" w:sz="0" w:space="0" w:color="auto"/>
      </w:divBdr>
      <w:divsChild>
        <w:div w:id="426852307">
          <w:marLeft w:val="0"/>
          <w:marRight w:val="0"/>
          <w:marTop w:val="0"/>
          <w:marBottom w:val="0"/>
          <w:divBdr>
            <w:top w:val="none" w:sz="0" w:space="0" w:color="auto"/>
            <w:left w:val="none" w:sz="0" w:space="0" w:color="auto"/>
            <w:bottom w:val="none" w:sz="0" w:space="0" w:color="auto"/>
            <w:right w:val="none" w:sz="0" w:space="0" w:color="auto"/>
          </w:divBdr>
          <w:divsChild>
            <w:div w:id="224146766">
              <w:marLeft w:val="0"/>
              <w:marRight w:val="0"/>
              <w:marTop w:val="0"/>
              <w:marBottom w:val="0"/>
              <w:divBdr>
                <w:top w:val="none" w:sz="0" w:space="0" w:color="auto"/>
                <w:left w:val="none" w:sz="0" w:space="0" w:color="auto"/>
                <w:bottom w:val="none" w:sz="0" w:space="0" w:color="auto"/>
                <w:right w:val="none" w:sz="0" w:space="0" w:color="auto"/>
              </w:divBdr>
              <w:divsChild>
                <w:div w:id="186066059">
                  <w:marLeft w:val="0"/>
                  <w:marRight w:val="0"/>
                  <w:marTop w:val="0"/>
                  <w:marBottom w:val="0"/>
                  <w:divBdr>
                    <w:top w:val="none" w:sz="0" w:space="0" w:color="auto"/>
                    <w:left w:val="none" w:sz="0" w:space="0" w:color="auto"/>
                    <w:bottom w:val="none" w:sz="0" w:space="0" w:color="auto"/>
                    <w:right w:val="none" w:sz="0" w:space="0" w:color="auto"/>
                  </w:divBdr>
                  <w:divsChild>
                    <w:div w:id="233971387">
                      <w:marLeft w:val="0"/>
                      <w:marRight w:val="0"/>
                      <w:marTop w:val="0"/>
                      <w:marBottom w:val="0"/>
                      <w:divBdr>
                        <w:top w:val="none" w:sz="0" w:space="0" w:color="auto"/>
                        <w:left w:val="none" w:sz="0" w:space="0" w:color="auto"/>
                        <w:bottom w:val="none" w:sz="0" w:space="0" w:color="auto"/>
                        <w:right w:val="none" w:sz="0" w:space="0" w:color="auto"/>
                      </w:divBdr>
                      <w:divsChild>
                        <w:div w:id="1869096306">
                          <w:marLeft w:val="0"/>
                          <w:marRight w:val="0"/>
                          <w:marTop w:val="0"/>
                          <w:marBottom w:val="0"/>
                          <w:divBdr>
                            <w:top w:val="none" w:sz="0" w:space="0" w:color="auto"/>
                            <w:left w:val="none" w:sz="0" w:space="0" w:color="auto"/>
                            <w:bottom w:val="none" w:sz="0" w:space="0" w:color="auto"/>
                            <w:right w:val="none" w:sz="0" w:space="0" w:color="auto"/>
                          </w:divBdr>
                          <w:divsChild>
                            <w:div w:id="952248329">
                              <w:marLeft w:val="0"/>
                              <w:marRight w:val="0"/>
                              <w:marTop w:val="0"/>
                              <w:marBottom w:val="0"/>
                              <w:divBdr>
                                <w:top w:val="none" w:sz="0" w:space="0" w:color="auto"/>
                                <w:left w:val="none" w:sz="0" w:space="0" w:color="auto"/>
                                <w:bottom w:val="none" w:sz="0" w:space="0" w:color="auto"/>
                                <w:right w:val="none" w:sz="0" w:space="0" w:color="auto"/>
                              </w:divBdr>
                              <w:divsChild>
                                <w:div w:id="188167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076848">
      <w:bodyDiv w:val="1"/>
      <w:marLeft w:val="0"/>
      <w:marRight w:val="0"/>
      <w:marTop w:val="0"/>
      <w:marBottom w:val="0"/>
      <w:divBdr>
        <w:top w:val="none" w:sz="0" w:space="0" w:color="auto"/>
        <w:left w:val="none" w:sz="0" w:space="0" w:color="auto"/>
        <w:bottom w:val="none" w:sz="0" w:space="0" w:color="auto"/>
        <w:right w:val="none" w:sz="0" w:space="0" w:color="auto"/>
      </w:divBdr>
      <w:divsChild>
        <w:div w:id="1618871140">
          <w:marLeft w:val="0"/>
          <w:marRight w:val="0"/>
          <w:marTop w:val="0"/>
          <w:marBottom w:val="0"/>
          <w:divBdr>
            <w:top w:val="none" w:sz="0" w:space="0" w:color="auto"/>
            <w:left w:val="none" w:sz="0" w:space="0" w:color="auto"/>
            <w:bottom w:val="none" w:sz="0" w:space="0" w:color="auto"/>
            <w:right w:val="none" w:sz="0" w:space="0" w:color="auto"/>
          </w:divBdr>
          <w:divsChild>
            <w:div w:id="1833178539">
              <w:marLeft w:val="0"/>
              <w:marRight w:val="0"/>
              <w:marTop w:val="0"/>
              <w:marBottom w:val="0"/>
              <w:divBdr>
                <w:top w:val="none" w:sz="0" w:space="0" w:color="auto"/>
                <w:left w:val="none" w:sz="0" w:space="0" w:color="auto"/>
                <w:bottom w:val="none" w:sz="0" w:space="0" w:color="auto"/>
                <w:right w:val="none" w:sz="0" w:space="0" w:color="auto"/>
              </w:divBdr>
              <w:divsChild>
                <w:div w:id="1000160076">
                  <w:marLeft w:val="0"/>
                  <w:marRight w:val="0"/>
                  <w:marTop w:val="0"/>
                  <w:marBottom w:val="0"/>
                  <w:divBdr>
                    <w:top w:val="none" w:sz="0" w:space="0" w:color="auto"/>
                    <w:left w:val="none" w:sz="0" w:space="0" w:color="auto"/>
                    <w:bottom w:val="none" w:sz="0" w:space="0" w:color="auto"/>
                    <w:right w:val="none" w:sz="0" w:space="0" w:color="auto"/>
                  </w:divBdr>
                  <w:divsChild>
                    <w:div w:id="891770057">
                      <w:marLeft w:val="0"/>
                      <w:marRight w:val="0"/>
                      <w:marTop w:val="0"/>
                      <w:marBottom w:val="0"/>
                      <w:divBdr>
                        <w:top w:val="none" w:sz="0" w:space="0" w:color="auto"/>
                        <w:left w:val="none" w:sz="0" w:space="0" w:color="auto"/>
                        <w:bottom w:val="none" w:sz="0" w:space="0" w:color="auto"/>
                        <w:right w:val="none" w:sz="0" w:space="0" w:color="auto"/>
                      </w:divBdr>
                      <w:divsChild>
                        <w:div w:id="268972977">
                          <w:marLeft w:val="0"/>
                          <w:marRight w:val="0"/>
                          <w:marTop w:val="0"/>
                          <w:marBottom w:val="0"/>
                          <w:divBdr>
                            <w:top w:val="none" w:sz="0" w:space="0" w:color="auto"/>
                            <w:left w:val="none" w:sz="0" w:space="0" w:color="auto"/>
                            <w:bottom w:val="none" w:sz="0" w:space="0" w:color="auto"/>
                            <w:right w:val="none" w:sz="0" w:space="0" w:color="auto"/>
                          </w:divBdr>
                        </w:div>
                        <w:div w:id="20684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157141">
      <w:bodyDiv w:val="1"/>
      <w:marLeft w:val="0"/>
      <w:marRight w:val="0"/>
      <w:marTop w:val="0"/>
      <w:marBottom w:val="0"/>
      <w:divBdr>
        <w:top w:val="none" w:sz="0" w:space="0" w:color="auto"/>
        <w:left w:val="none" w:sz="0" w:space="0" w:color="auto"/>
        <w:bottom w:val="none" w:sz="0" w:space="0" w:color="auto"/>
        <w:right w:val="none" w:sz="0" w:space="0" w:color="auto"/>
      </w:divBdr>
    </w:div>
    <w:div w:id="1033455571">
      <w:bodyDiv w:val="1"/>
      <w:marLeft w:val="0"/>
      <w:marRight w:val="0"/>
      <w:marTop w:val="0"/>
      <w:marBottom w:val="0"/>
      <w:divBdr>
        <w:top w:val="none" w:sz="0" w:space="0" w:color="auto"/>
        <w:left w:val="none" w:sz="0" w:space="0" w:color="auto"/>
        <w:bottom w:val="none" w:sz="0" w:space="0" w:color="auto"/>
        <w:right w:val="none" w:sz="0" w:space="0" w:color="auto"/>
      </w:divBdr>
    </w:div>
    <w:div w:id="1172068812">
      <w:bodyDiv w:val="1"/>
      <w:marLeft w:val="0"/>
      <w:marRight w:val="0"/>
      <w:marTop w:val="0"/>
      <w:marBottom w:val="0"/>
      <w:divBdr>
        <w:top w:val="none" w:sz="0" w:space="0" w:color="auto"/>
        <w:left w:val="none" w:sz="0" w:space="0" w:color="auto"/>
        <w:bottom w:val="none" w:sz="0" w:space="0" w:color="auto"/>
        <w:right w:val="none" w:sz="0" w:space="0" w:color="auto"/>
      </w:divBdr>
    </w:div>
    <w:div w:id="1289049062">
      <w:bodyDiv w:val="1"/>
      <w:marLeft w:val="0"/>
      <w:marRight w:val="0"/>
      <w:marTop w:val="0"/>
      <w:marBottom w:val="0"/>
      <w:divBdr>
        <w:top w:val="none" w:sz="0" w:space="0" w:color="auto"/>
        <w:left w:val="none" w:sz="0" w:space="0" w:color="auto"/>
        <w:bottom w:val="none" w:sz="0" w:space="0" w:color="auto"/>
        <w:right w:val="none" w:sz="0" w:space="0" w:color="auto"/>
      </w:divBdr>
    </w:div>
    <w:div w:id="1548179520">
      <w:bodyDiv w:val="1"/>
      <w:marLeft w:val="0"/>
      <w:marRight w:val="0"/>
      <w:marTop w:val="0"/>
      <w:marBottom w:val="0"/>
      <w:divBdr>
        <w:top w:val="none" w:sz="0" w:space="0" w:color="auto"/>
        <w:left w:val="none" w:sz="0" w:space="0" w:color="auto"/>
        <w:bottom w:val="none" w:sz="0" w:space="0" w:color="auto"/>
        <w:right w:val="none" w:sz="0" w:space="0" w:color="auto"/>
      </w:divBdr>
    </w:div>
    <w:div w:id="1730032312">
      <w:bodyDiv w:val="1"/>
      <w:marLeft w:val="0"/>
      <w:marRight w:val="0"/>
      <w:marTop w:val="0"/>
      <w:marBottom w:val="0"/>
      <w:divBdr>
        <w:top w:val="none" w:sz="0" w:space="0" w:color="auto"/>
        <w:left w:val="none" w:sz="0" w:space="0" w:color="auto"/>
        <w:bottom w:val="none" w:sz="0" w:space="0" w:color="auto"/>
        <w:right w:val="none" w:sz="0" w:space="0" w:color="auto"/>
      </w:divBdr>
    </w:div>
    <w:div w:id="1778402331">
      <w:bodyDiv w:val="1"/>
      <w:marLeft w:val="0"/>
      <w:marRight w:val="0"/>
      <w:marTop w:val="0"/>
      <w:marBottom w:val="0"/>
      <w:divBdr>
        <w:top w:val="none" w:sz="0" w:space="0" w:color="auto"/>
        <w:left w:val="none" w:sz="0" w:space="0" w:color="auto"/>
        <w:bottom w:val="none" w:sz="0" w:space="0" w:color="auto"/>
        <w:right w:val="none" w:sz="0" w:space="0" w:color="auto"/>
      </w:divBdr>
    </w:div>
    <w:div w:id="1782139133">
      <w:bodyDiv w:val="1"/>
      <w:marLeft w:val="0"/>
      <w:marRight w:val="0"/>
      <w:marTop w:val="0"/>
      <w:marBottom w:val="0"/>
      <w:divBdr>
        <w:top w:val="none" w:sz="0" w:space="0" w:color="auto"/>
        <w:left w:val="none" w:sz="0" w:space="0" w:color="auto"/>
        <w:bottom w:val="none" w:sz="0" w:space="0" w:color="auto"/>
        <w:right w:val="none" w:sz="0" w:space="0" w:color="auto"/>
      </w:divBdr>
    </w:div>
    <w:div w:id="1810512093">
      <w:bodyDiv w:val="1"/>
      <w:marLeft w:val="0"/>
      <w:marRight w:val="0"/>
      <w:marTop w:val="0"/>
      <w:marBottom w:val="0"/>
      <w:divBdr>
        <w:top w:val="none" w:sz="0" w:space="0" w:color="auto"/>
        <w:left w:val="none" w:sz="0" w:space="0" w:color="auto"/>
        <w:bottom w:val="none" w:sz="0" w:space="0" w:color="auto"/>
        <w:right w:val="none" w:sz="0" w:space="0" w:color="auto"/>
      </w:divBdr>
      <w:divsChild>
        <w:div w:id="901985640">
          <w:marLeft w:val="0"/>
          <w:marRight w:val="0"/>
          <w:marTop w:val="0"/>
          <w:marBottom w:val="0"/>
          <w:divBdr>
            <w:top w:val="none" w:sz="0" w:space="0" w:color="auto"/>
            <w:left w:val="none" w:sz="0" w:space="0" w:color="auto"/>
            <w:bottom w:val="none" w:sz="0" w:space="0" w:color="auto"/>
            <w:right w:val="none" w:sz="0" w:space="0" w:color="auto"/>
          </w:divBdr>
          <w:divsChild>
            <w:div w:id="685208425">
              <w:marLeft w:val="0"/>
              <w:marRight w:val="0"/>
              <w:marTop w:val="0"/>
              <w:marBottom w:val="0"/>
              <w:divBdr>
                <w:top w:val="none" w:sz="0" w:space="0" w:color="auto"/>
                <w:left w:val="none" w:sz="0" w:space="0" w:color="auto"/>
                <w:bottom w:val="none" w:sz="0" w:space="0" w:color="auto"/>
                <w:right w:val="none" w:sz="0" w:space="0" w:color="auto"/>
              </w:divBdr>
              <w:divsChild>
                <w:div w:id="892737969">
                  <w:marLeft w:val="0"/>
                  <w:marRight w:val="0"/>
                  <w:marTop w:val="0"/>
                  <w:marBottom w:val="0"/>
                  <w:divBdr>
                    <w:top w:val="none" w:sz="0" w:space="0" w:color="auto"/>
                    <w:left w:val="none" w:sz="0" w:space="0" w:color="auto"/>
                    <w:bottom w:val="none" w:sz="0" w:space="0" w:color="auto"/>
                    <w:right w:val="none" w:sz="0" w:space="0" w:color="auto"/>
                  </w:divBdr>
                  <w:divsChild>
                    <w:div w:id="1742559543">
                      <w:marLeft w:val="0"/>
                      <w:marRight w:val="0"/>
                      <w:marTop w:val="0"/>
                      <w:marBottom w:val="0"/>
                      <w:divBdr>
                        <w:top w:val="none" w:sz="0" w:space="0" w:color="auto"/>
                        <w:left w:val="none" w:sz="0" w:space="0" w:color="auto"/>
                        <w:bottom w:val="none" w:sz="0" w:space="0" w:color="auto"/>
                        <w:right w:val="none" w:sz="0" w:space="0" w:color="auto"/>
                      </w:divBdr>
                      <w:divsChild>
                        <w:div w:id="885946683">
                          <w:marLeft w:val="0"/>
                          <w:marRight w:val="0"/>
                          <w:marTop w:val="0"/>
                          <w:marBottom w:val="0"/>
                          <w:divBdr>
                            <w:top w:val="none" w:sz="0" w:space="0" w:color="auto"/>
                            <w:left w:val="none" w:sz="0" w:space="0" w:color="auto"/>
                            <w:bottom w:val="none" w:sz="0" w:space="0" w:color="auto"/>
                            <w:right w:val="none" w:sz="0" w:space="0" w:color="auto"/>
                          </w:divBdr>
                          <w:divsChild>
                            <w:div w:id="219751596">
                              <w:marLeft w:val="0"/>
                              <w:marRight w:val="0"/>
                              <w:marTop w:val="0"/>
                              <w:marBottom w:val="0"/>
                              <w:divBdr>
                                <w:top w:val="none" w:sz="0" w:space="0" w:color="auto"/>
                                <w:left w:val="none" w:sz="0" w:space="0" w:color="auto"/>
                                <w:bottom w:val="none" w:sz="0" w:space="0" w:color="auto"/>
                                <w:right w:val="none" w:sz="0" w:space="0" w:color="auto"/>
                              </w:divBdr>
                            </w:div>
                            <w:div w:id="1769348212">
                              <w:marLeft w:val="0"/>
                              <w:marRight w:val="0"/>
                              <w:marTop w:val="0"/>
                              <w:marBottom w:val="0"/>
                              <w:divBdr>
                                <w:top w:val="none" w:sz="0" w:space="0" w:color="auto"/>
                                <w:left w:val="none" w:sz="0" w:space="0" w:color="auto"/>
                                <w:bottom w:val="none" w:sz="0" w:space="0" w:color="auto"/>
                                <w:right w:val="none" w:sz="0" w:space="0" w:color="auto"/>
                              </w:divBdr>
                            </w:div>
                            <w:div w:id="685063301">
                              <w:marLeft w:val="0"/>
                              <w:marRight w:val="0"/>
                              <w:marTop w:val="0"/>
                              <w:marBottom w:val="0"/>
                              <w:divBdr>
                                <w:top w:val="none" w:sz="0" w:space="0" w:color="auto"/>
                                <w:left w:val="none" w:sz="0" w:space="0" w:color="auto"/>
                                <w:bottom w:val="none" w:sz="0" w:space="0" w:color="auto"/>
                                <w:right w:val="none" w:sz="0" w:space="0" w:color="auto"/>
                              </w:divBdr>
                            </w:div>
                            <w:div w:id="17255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736815">
      <w:bodyDiv w:val="1"/>
      <w:marLeft w:val="0"/>
      <w:marRight w:val="0"/>
      <w:marTop w:val="0"/>
      <w:marBottom w:val="0"/>
      <w:divBdr>
        <w:top w:val="none" w:sz="0" w:space="0" w:color="auto"/>
        <w:left w:val="none" w:sz="0" w:space="0" w:color="auto"/>
        <w:bottom w:val="none" w:sz="0" w:space="0" w:color="auto"/>
        <w:right w:val="none" w:sz="0" w:space="0" w:color="auto"/>
      </w:divBdr>
    </w:div>
    <w:div w:id="1921677548">
      <w:bodyDiv w:val="1"/>
      <w:marLeft w:val="0"/>
      <w:marRight w:val="0"/>
      <w:marTop w:val="0"/>
      <w:marBottom w:val="0"/>
      <w:divBdr>
        <w:top w:val="none" w:sz="0" w:space="0" w:color="auto"/>
        <w:left w:val="none" w:sz="0" w:space="0" w:color="auto"/>
        <w:bottom w:val="none" w:sz="0" w:space="0" w:color="auto"/>
        <w:right w:val="none" w:sz="0" w:space="0" w:color="auto"/>
      </w:divBdr>
      <w:divsChild>
        <w:div w:id="1195001790">
          <w:marLeft w:val="0"/>
          <w:marRight w:val="0"/>
          <w:marTop w:val="0"/>
          <w:marBottom w:val="0"/>
          <w:divBdr>
            <w:top w:val="none" w:sz="0" w:space="0" w:color="auto"/>
            <w:left w:val="none" w:sz="0" w:space="0" w:color="auto"/>
            <w:bottom w:val="none" w:sz="0" w:space="0" w:color="auto"/>
            <w:right w:val="none" w:sz="0" w:space="0" w:color="auto"/>
          </w:divBdr>
          <w:divsChild>
            <w:div w:id="1436483956">
              <w:marLeft w:val="0"/>
              <w:marRight w:val="0"/>
              <w:marTop w:val="0"/>
              <w:marBottom w:val="0"/>
              <w:divBdr>
                <w:top w:val="none" w:sz="0" w:space="0" w:color="auto"/>
                <w:left w:val="none" w:sz="0" w:space="0" w:color="auto"/>
                <w:bottom w:val="none" w:sz="0" w:space="0" w:color="auto"/>
                <w:right w:val="none" w:sz="0" w:space="0" w:color="auto"/>
              </w:divBdr>
              <w:divsChild>
                <w:div w:id="2003006998">
                  <w:marLeft w:val="0"/>
                  <w:marRight w:val="0"/>
                  <w:marTop w:val="0"/>
                  <w:marBottom w:val="0"/>
                  <w:divBdr>
                    <w:top w:val="none" w:sz="0" w:space="0" w:color="auto"/>
                    <w:left w:val="none" w:sz="0" w:space="0" w:color="auto"/>
                    <w:bottom w:val="none" w:sz="0" w:space="0" w:color="auto"/>
                    <w:right w:val="none" w:sz="0" w:space="0" w:color="auto"/>
                  </w:divBdr>
                  <w:divsChild>
                    <w:div w:id="525218879">
                      <w:marLeft w:val="0"/>
                      <w:marRight w:val="0"/>
                      <w:marTop w:val="0"/>
                      <w:marBottom w:val="0"/>
                      <w:divBdr>
                        <w:top w:val="none" w:sz="0" w:space="0" w:color="auto"/>
                        <w:left w:val="none" w:sz="0" w:space="0" w:color="auto"/>
                        <w:bottom w:val="none" w:sz="0" w:space="0" w:color="auto"/>
                        <w:right w:val="none" w:sz="0" w:space="0" w:color="auto"/>
                      </w:divBdr>
                      <w:divsChild>
                        <w:div w:id="948272274">
                          <w:marLeft w:val="0"/>
                          <w:marRight w:val="0"/>
                          <w:marTop w:val="0"/>
                          <w:marBottom w:val="0"/>
                          <w:divBdr>
                            <w:top w:val="none" w:sz="0" w:space="0" w:color="auto"/>
                            <w:left w:val="none" w:sz="0" w:space="0" w:color="auto"/>
                            <w:bottom w:val="none" w:sz="0" w:space="0" w:color="auto"/>
                            <w:right w:val="none" w:sz="0" w:space="0" w:color="auto"/>
                          </w:divBdr>
                          <w:divsChild>
                            <w:div w:id="1586265139">
                              <w:marLeft w:val="0"/>
                              <w:marRight w:val="0"/>
                              <w:marTop w:val="0"/>
                              <w:marBottom w:val="0"/>
                              <w:divBdr>
                                <w:top w:val="none" w:sz="0" w:space="0" w:color="auto"/>
                                <w:left w:val="none" w:sz="0" w:space="0" w:color="auto"/>
                                <w:bottom w:val="none" w:sz="0" w:space="0" w:color="auto"/>
                                <w:right w:val="none" w:sz="0" w:space="0" w:color="auto"/>
                              </w:divBdr>
                            </w:div>
                            <w:div w:id="1323192058">
                              <w:marLeft w:val="0"/>
                              <w:marRight w:val="0"/>
                              <w:marTop w:val="0"/>
                              <w:marBottom w:val="0"/>
                              <w:divBdr>
                                <w:top w:val="none" w:sz="0" w:space="0" w:color="auto"/>
                                <w:left w:val="none" w:sz="0" w:space="0" w:color="auto"/>
                                <w:bottom w:val="none" w:sz="0" w:space="0" w:color="auto"/>
                                <w:right w:val="none" w:sz="0" w:space="0" w:color="auto"/>
                              </w:divBdr>
                            </w:div>
                            <w:div w:id="1702627725">
                              <w:marLeft w:val="0"/>
                              <w:marRight w:val="0"/>
                              <w:marTop w:val="0"/>
                              <w:marBottom w:val="0"/>
                              <w:divBdr>
                                <w:top w:val="none" w:sz="0" w:space="0" w:color="auto"/>
                                <w:left w:val="none" w:sz="0" w:space="0" w:color="auto"/>
                                <w:bottom w:val="none" w:sz="0" w:space="0" w:color="auto"/>
                                <w:right w:val="none" w:sz="0" w:space="0" w:color="auto"/>
                              </w:divBdr>
                            </w:div>
                            <w:div w:id="1686787750">
                              <w:marLeft w:val="0"/>
                              <w:marRight w:val="0"/>
                              <w:marTop w:val="0"/>
                              <w:marBottom w:val="0"/>
                              <w:divBdr>
                                <w:top w:val="none" w:sz="0" w:space="0" w:color="auto"/>
                                <w:left w:val="none" w:sz="0" w:space="0" w:color="auto"/>
                                <w:bottom w:val="none" w:sz="0" w:space="0" w:color="auto"/>
                                <w:right w:val="none" w:sz="0" w:space="0" w:color="auto"/>
                              </w:divBdr>
                            </w:div>
                            <w:div w:id="10098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567252">
      <w:bodyDiv w:val="1"/>
      <w:marLeft w:val="0"/>
      <w:marRight w:val="0"/>
      <w:marTop w:val="0"/>
      <w:marBottom w:val="0"/>
      <w:divBdr>
        <w:top w:val="none" w:sz="0" w:space="0" w:color="auto"/>
        <w:left w:val="none" w:sz="0" w:space="0" w:color="auto"/>
        <w:bottom w:val="none" w:sz="0" w:space="0" w:color="auto"/>
        <w:right w:val="none" w:sz="0" w:space="0" w:color="auto"/>
      </w:divBdr>
    </w:div>
    <w:div w:id="1990867292">
      <w:bodyDiv w:val="1"/>
      <w:marLeft w:val="0"/>
      <w:marRight w:val="0"/>
      <w:marTop w:val="0"/>
      <w:marBottom w:val="0"/>
      <w:divBdr>
        <w:top w:val="none" w:sz="0" w:space="0" w:color="auto"/>
        <w:left w:val="none" w:sz="0" w:space="0" w:color="auto"/>
        <w:bottom w:val="none" w:sz="0" w:space="0" w:color="auto"/>
        <w:right w:val="none" w:sz="0" w:space="0" w:color="auto"/>
      </w:divBdr>
    </w:div>
    <w:div w:id="20766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B54F9-F23D-4C8C-A7B4-0105B3CA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6</Words>
  <Characters>113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EXCELENTÍSSIMO SENHOR DOUTOR JUIZ DE DIREITO DA PRIMEIRA VARA CÍVEL DESTA COMARCA DE MOSSORÓ   ESTADO DO RIO GRANDE DO NORTE.</vt:lpstr>
    </vt:vector>
  </TitlesOfParts>
  <Company>Advocacia</Company>
  <LinksUpToDate>false</LinksUpToDate>
  <CharactersWithSpaces>1358</CharactersWithSpaces>
  <SharedDoc>false</SharedDoc>
  <HLinks>
    <vt:vector size="6" baseType="variant">
      <vt:variant>
        <vt:i4>589863</vt:i4>
      </vt:variant>
      <vt:variant>
        <vt:i4>0</vt:i4>
      </vt:variant>
      <vt:variant>
        <vt:i4>0</vt:i4>
      </vt:variant>
      <vt:variant>
        <vt:i4>5</vt:i4>
      </vt:variant>
      <vt:variant>
        <vt:lpwstr>mailto:bjoseluizcarlosdelim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PRIMEIRA VARA CÍVEL DESTA COMARCA DE MOSSORÓ   ESTADO DO RIO GRANDE DO NORTE.</dc:title>
  <dc:creator>André Amaral Lucena</dc:creator>
  <cp:lastModifiedBy>Francisco Sueldo de Araujo</cp:lastModifiedBy>
  <cp:revision>9</cp:revision>
  <cp:lastPrinted>2020-12-11T13:03:00Z</cp:lastPrinted>
  <dcterms:created xsi:type="dcterms:W3CDTF">2020-12-10T14:34:00Z</dcterms:created>
  <dcterms:modified xsi:type="dcterms:W3CDTF">2021-01-05T14:27:00Z</dcterms:modified>
</cp:coreProperties>
</file>